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6BC" w:rsidRPr="0083602D" w:rsidRDefault="0083602D" w:rsidP="0083602D">
      <w:pPr>
        <w:pStyle w:val="Title"/>
        <w:rPr>
          <w:sz w:val="52"/>
        </w:rPr>
      </w:pPr>
      <w:r w:rsidRPr="0083602D">
        <w:rPr>
          <w:sz w:val="52"/>
        </w:rPr>
        <w:t>Finger tracking using touchless input devices</w:t>
      </w:r>
    </w:p>
    <w:p w:rsidR="0083602D" w:rsidRDefault="00B307C8" w:rsidP="00A1128F">
      <w:pPr>
        <w:pStyle w:val="Heading1"/>
      </w:pPr>
      <w:r>
        <w:t xml:space="preserve">Initial </w:t>
      </w:r>
      <w:r w:rsidR="0083602D">
        <w:t>Goal</w:t>
      </w:r>
    </w:p>
    <w:p w:rsidR="00A1128F" w:rsidRDefault="00A1128F" w:rsidP="00A1128F">
      <w:r>
        <w:t xml:space="preserve">Goal of this project is the evaluation of finger tracking capabilities of touchless input devices. Primarily the Leap Motion will be investigated. Research of additional devices </w:t>
      </w:r>
      <w:r w:rsidRPr="009338B5">
        <w:t xml:space="preserve">will also be </w:t>
      </w:r>
      <w:r>
        <w:t>conducted (e.g. Kinect) and compared with the Leap Motion.</w:t>
      </w:r>
    </w:p>
    <w:p w:rsidR="0083602D" w:rsidRDefault="00B307C8" w:rsidP="00B307C8">
      <w:pPr>
        <w:pStyle w:val="Heading1"/>
      </w:pPr>
      <w:r>
        <w:t>Planned Milestones</w:t>
      </w:r>
    </w:p>
    <w:p w:rsidR="00866CEC" w:rsidRDefault="00866CEC" w:rsidP="00866CEC">
      <w:pPr>
        <w:pStyle w:val="ListParagraph"/>
        <w:numPr>
          <w:ilvl w:val="0"/>
          <w:numId w:val="1"/>
        </w:numPr>
      </w:pPr>
      <w:r>
        <w:t>First, a short survey about devices suitable for finger tacking is created.</w:t>
      </w:r>
    </w:p>
    <w:p w:rsidR="00866CEC" w:rsidRDefault="00866CEC" w:rsidP="00866CEC">
      <w:pPr>
        <w:pStyle w:val="ListParagraph"/>
        <w:numPr>
          <w:ilvl w:val="0"/>
          <w:numId w:val="1"/>
        </w:numPr>
      </w:pPr>
      <w:r>
        <w:t>Based on these devices, a small framework will be developed for generating the bounding volume hierarchy of the user's hand. This milestone includes some basic visualization for the bounding volumes.</w:t>
      </w:r>
    </w:p>
    <w:p w:rsidR="00866CEC" w:rsidRDefault="00866CEC" w:rsidP="00866CEC">
      <w:pPr>
        <w:pStyle w:val="ListParagraph"/>
        <w:numPr>
          <w:ilvl w:val="0"/>
          <w:numId w:val="1"/>
        </w:numPr>
      </w:pPr>
      <w:r>
        <w:t>Thirdly, the bounding volumes from the hand are loaded into a physics simulation environment. This includes a simple scenario where the user has to grab and move an object (bowls example).</w:t>
      </w:r>
    </w:p>
    <w:p w:rsidR="00866CEC" w:rsidRDefault="00866CEC" w:rsidP="00866CEC">
      <w:pPr>
        <w:pStyle w:val="ListParagraph"/>
        <w:numPr>
          <w:ilvl w:val="0"/>
          <w:numId w:val="1"/>
        </w:numPr>
      </w:pPr>
      <w:r>
        <w:t>After the simple scenario, more advanced scenarios with complex interactions and sophisticated physics constraints will be created (e.g. solving a Rubik’s Cube).</w:t>
      </w:r>
    </w:p>
    <w:p w:rsidR="00866CEC" w:rsidRPr="00316ADE" w:rsidRDefault="00866CEC" w:rsidP="00866CEC">
      <w:pPr>
        <w:pStyle w:val="ListParagraph"/>
        <w:numPr>
          <w:ilvl w:val="0"/>
          <w:numId w:val="1"/>
        </w:numPr>
      </w:pPr>
      <w:r>
        <w:t>Based on the data gathered in these scenarios, a conclusion about the capability and suitability for finger tracking with the Leap Motion and other touchless input devices is drawn.</w:t>
      </w:r>
    </w:p>
    <w:p w:rsidR="00BD26C8" w:rsidRDefault="00BD26C8">
      <w:r>
        <w:br w:type="page"/>
      </w:r>
    </w:p>
    <w:p w:rsidR="00B307C8" w:rsidRDefault="00BD26C8" w:rsidP="00BD26C8">
      <w:pPr>
        <w:pStyle w:val="Heading1"/>
      </w:pPr>
      <w:r>
        <w:lastRenderedPageBreak/>
        <w:t>Survey</w:t>
      </w:r>
      <w:r w:rsidR="00BA4FEF">
        <w:t xml:space="preserve"> of devices capable of finger tracking</w:t>
      </w:r>
    </w:p>
    <w:p w:rsidR="007C47CD" w:rsidRDefault="007C47CD" w:rsidP="00115C8D">
      <w:pPr>
        <w:pStyle w:val="Heading2"/>
      </w:pPr>
      <w:r>
        <w:t>Leap Motion</w:t>
      </w:r>
    </w:p>
    <w:p w:rsidR="007C47CD" w:rsidRDefault="00BF776B" w:rsidP="007C47CD">
      <w:pPr>
        <w:pStyle w:val="NoSpacing"/>
      </w:pPr>
      <w:r>
        <w:t>Skeletal tracking of fingers is o</w:t>
      </w:r>
      <w:r w:rsidR="007C47CD">
        <w:t xml:space="preserve">fficially supported </w:t>
      </w:r>
      <w:r w:rsidR="001F15F6">
        <w:t>by</w:t>
      </w:r>
      <w:r w:rsidR="007C47CD">
        <w:t xml:space="preserve"> Leap Motion SDK</w:t>
      </w:r>
      <w:r w:rsidR="00103113">
        <w:t xml:space="preserve"> in</w:t>
      </w:r>
      <w:r w:rsidR="001F15F6">
        <w:t xml:space="preserve"> </w:t>
      </w:r>
      <w:r w:rsidR="00103113">
        <w:t>v</w:t>
      </w:r>
      <w:r w:rsidR="00174E38">
        <w:t>er</w:t>
      </w:r>
      <w:r w:rsidR="00103113">
        <w:t>sion 2.0.</w:t>
      </w:r>
      <w:r w:rsidR="00535DF2">
        <w:t xml:space="preserve"> </w:t>
      </w:r>
      <w:r w:rsidR="00873C05">
        <w:t>The Leap API provides information about each bone of each finger</w:t>
      </w:r>
      <w:r w:rsidR="00F4777E">
        <w:t xml:space="preserve">, most notably the knuckle positions and the orthonormal basis of the </w:t>
      </w:r>
      <w:proofErr w:type="gramStart"/>
      <w:r w:rsidR="00F4777E">
        <w:t>bone</w:t>
      </w:r>
      <w:r w:rsidR="005A458F">
        <w:t>'s</w:t>
      </w:r>
      <w:proofErr w:type="gramEnd"/>
      <w:r w:rsidR="005A458F">
        <w:t xml:space="preserve"> center (a matrix that describes the bones transformation relative to the origin).</w:t>
      </w:r>
    </w:p>
    <w:p w:rsidR="008B3167" w:rsidRDefault="008B3167" w:rsidP="007C47CD">
      <w:pPr>
        <w:pStyle w:val="NoSpacing"/>
      </w:pPr>
    </w:p>
    <w:p w:rsidR="0075732B" w:rsidRDefault="0075732B" w:rsidP="007C47CD">
      <w:pPr>
        <w:pStyle w:val="NoSpacing"/>
      </w:pPr>
      <w:r w:rsidRPr="0075732B">
        <w:rPr>
          <w:noProof/>
          <w:lang w:val="de-AT" w:eastAsia="de-AT"/>
        </w:rPr>
        <w:drawing>
          <wp:inline distT="0" distB="0" distL="0" distR="0">
            <wp:extent cx="5943600" cy="4212513"/>
            <wp:effectExtent l="0" t="0" r="0" b="0"/>
            <wp:docPr id="1" name="Picture 1"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presentation\ha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12513"/>
                    </a:xfrm>
                    <a:prstGeom prst="rect">
                      <a:avLst/>
                    </a:prstGeom>
                    <a:noFill/>
                    <a:ln>
                      <a:noFill/>
                    </a:ln>
                  </pic:spPr>
                </pic:pic>
              </a:graphicData>
            </a:graphic>
          </wp:inline>
        </w:drawing>
      </w:r>
    </w:p>
    <w:p w:rsidR="007C47CD" w:rsidRPr="008F4062" w:rsidRDefault="007C47CD" w:rsidP="007C47CD">
      <w:pPr>
        <w:pStyle w:val="NoSpacing"/>
      </w:pPr>
    </w:p>
    <w:p w:rsidR="007C47CD" w:rsidRDefault="007C47CD" w:rsidP="00115C8D">
      <w:pPr>
        <w:pStyle w:val="Heading2"/>
      </w:pPr>
      <w:r>
        <w:t>Microsoft Kinect</w:t>
      </w:r>
    </w:p>
    <w:p w:rsidR="00115C8D" w:rsidRPr="00115C8D" w:rsidRDefault="00115C8D" w:rsidP="00115C8D">
      <w:pPr>
        <w:pStyle w:val="NoSpacing"/>
      </w:pPr>
      <w:r>
        <w:t>Finger tracking is n</w:t>
      </w:r>
      <w:r w:rsidR="007C47CD">
        <w:t xml:space="preserve">ot supported </w:t>
      </w:r>
      <w:r>
        <w:t>by</w:t>
      </w:r>
      <w:r w:rsidR="007C47CD">
        <w:t xml:space="preserve"> Microsoft</w:t>
      </w:r>
      <w:r>
        <w:t>'s</w:t>
      </w:r>
      <w:r w:rsidR="007C47CD">
        <w:t xml:space="preserve"> Kinect SDK, but access to depth image stream allows using third party libraries</w:t>
      </w:r>
      <w:r w:rsidR="00DC5215">
        <w:t>, for example (suggest</w:t>
      </w:r>
      <w:r w:rsidR="00605405">
        <w:t>ed</w:t>
      </w:r>
      <w:r w:rsidR="00DC5215">
        <w:t xml:space="preserve"> by Prof. </w:t>
      </w:r>
      <w:proofErr w:type="spellStart"/>
      <w:r w:rsidR="00DC5215">
        <w:t>Kurschl</w:t>
      </w:r>
      <w:proofErr w:type="spellEnd"/>
      <w:r w:rsidR="00DC5215">
        <w:t>)</w:t>
      </w:r>
      <w:r w:rsidR="007C47CD">
        <w:t>:</w:t>
      </w:r>
    </w:p>
    <w:p w:rsidR="00115C8D" w:rsidRDefault="00DC5215" w:rsidP="00DC5215">
      <w:pPr>
        <w:pStyle w:val="NoSpacing"/>
        <w:numPr>
          <w:ilvl w:val="0"/>
          <w:numId w:val="3"/>
        </w:numPr>
      </w:pPr>
      <w:proofErr w:type="spellStart"/>
      <w:r w:rsidRPr="00115C8D">
        <w:t>frantracerkinectft</w:t>
      </w:r>
      <w:proofErr w:type="spellEnd"/>
    </w:p>
    <w:p w:rsidR="00DC5215" w:rsidRDefault="007C47CD" w:rsidP="00DC5215">
      <w:pPr>
        <w:pStyle w:val="NoSpacing"/>
        <w:numPr>
          <w:ilvl w:val="0"/>
          <w:numId w:val="3"/>
        </w:numPr>
      </w:pPr>
      <w:proofErr w:type="spellStart"/>
      <w:r>
        <w:t>KinectLibrary</w:t>
      </w:r>
      <w:proofErr w:type="spellEnd"/>
    </w:p>
    <w:p w:rsidR="007C47CD" w:rsidRDefault="007C47CD" w:rsidP="00DC5215">
      <w:pPr>
        <w:pStyle w:val="NoSpacing"/>
        <w:numPr>
          <w:ilvl w:val="0"/>
          <w:numId w:val="3"/>
        </w:numPr>
      </w:pPr>
      <w:proofErr w:type="spellStart"/>
      <w:r>
        <w:t>CandescentNUI</w:t>
      </w:r>
      <w:proofErr w:type="spellEnd"/>
    </w:p>
    <w:p w:rsidR="00BD26C8" w:rsidRDefault="00BD26C8" w:rsidP="00DC5215">
      <w:pPr>
        <w:pStyle w:val="NoSpacing"/>
      </w:pPr>
    </w:p>
    <w:p w:rsidR="00516687" w:rsidRDefault="00516687" w:rsidP="00516687">
      <w:pPr>
        <w:pStyle w:val="Heading2"/>
      </w:pPr>
      <w:r>
        <w:t>Conclusion</w:t>
      </w:r>
    </w:p>
    <w:p w:rsidR="00516687" w:rsidRDefault="00516687" w:rsidP="00DC5215">
      <w:pPr>
        <w:pStyle w:val="NoSpacing"/>
      </w:pPr>
      <w:r>
        <w:t>Due to the superior finger tracking capabilities of the Leap Motion, Kinect support has been dropped in favor of a more in-depth investigation of the new Leap Motion 2.0 SDK.</w:t>
      </w:r>
    </w:p>
    <w:p w:rsidR="00454B4C" w:rsidRDefault="00454B4C">
      <w:r>
        <w:br w:type="page"/>
      </w:r>
    </w:p>
    <w:p w:rsidR="00B31C8A" w:rsidRDefault="009A3B31" w:rsidP="000B3637">
      <w:pPr>
        <w:pStyle w:val="Heading1"/>
      </w:pPr>
      <w:r>
        <w:lastRenderedPageBreak/>
        <w:t xml:space="preserve">Demo </w:t>
      </w:r>
      <w:r w:rsidR="0014553B">
        <w:t>A</w:t>
      </w:r>
      <w:r>
        <w:t xml:space="preserve">pplication </w:t>
      </w:r>
      <w:r w:rsidR="0014553B">
        <w:t>I</w:t>
      </w:r>
      <w:r>
        <w:t>nfrastructure</w:t>
      </w:r>
    </w:p>
    <w:p w:rsidR="002A6B1F" w:rsidRDefault="002A6B1F" w:rsidP="0005054C">
      <w:r>
        <w:t xml:space="preserve">The demo application provides the user with </w:t>
      </w:r>
      <w:r w:rsidR="004A16DC">
        <w:t>a</w:t>
      </w:r>
      <w:r w:rsidR="0005054C">
        <w:t xml:space="preserve"> platform to interact with a virtual world with a touchless user device. The user can </w:t>
      </w:r>
      <w:r w:rsidR="00A71C42">
        <w:t>choose</w:t>
      </w:r>
      <w:r w:rsidR="0005054C">
        <w:t xml:space="preserve"> from a set of different scenes which each contains of multiple </w:t>
      </w:r>
      <w:r w:rsidR="0005054C" w:rsidRPr="0005054C">
        <w:rPr>
          <w:i/>
        </w:rPr>
        <w:t>scene objects</w:t>
      </w:r>
      <w:r w:rsidR="0005054C">
        <w:t xml:space="preserve">. </w:t>
      </w:r>
      <w:r w:rsidR="004A16DC">
        <w:t>To interact with</w:t>
      </w:r>
      <w:r w:rsidR="0005054C">
        <w:t xml:space="preserve"> the scene</w:t>
      </w:r>
      <w:r w:rsidR="00A71C42">
        <w:t xml:space="preserve"> objects</w:t>
      </w:r>
      <w:r w:rsidR="004A16DC">
        <w:t>, the user has to use a touchless input device (</w:t>
      </w:r>
      <w:r w:rsidR="002B795C">
        <w:t>e.g</w:t>
      </w:r>
      <w:r w:rsidR="004A16DC">
        <w:t>. the Leap Motion)</w:t>
      </w:r>
      <w:r w:rsidR="0005054C">
        <w:t xml:space="preserve"> to track the motion of his hands</w:t>
      </w:r>
      <w:r w:rsidR="00A71C42">
        <w:t>.</w:t>
      </w:r>
      <w:r w:rsidR="0005054C">
        <w:t xml:space="preserve"> </w:t>
      </w:r>
    </w:p>
    <w:p w:rsidR="0014553B" w:rsidRDefault="0014553B" w:rsidP="0014553B">
      <w:pPr>
        <w:pStyle w:val="Heading2"/>
      </w:pPr>
      <w:r>
        <w:t>Architecture Overview</w:t>
      </w:r>
    </w:p>
    <w:p w:rsidR="002B795C" w:rsidRPr="002B795C" w:rsidRDefault="002B795C" w:rsidP="002B795C">
      <w:pPr>
        <w:jc w:val="center"/>
      </w:pPr>
      <w:r>
        <w:rPr>
          <w:noProof/>
          <w:lang w:val="de-AT" w:eastAsia="de-AT"/>
        </w:rPr>
        <w:drawing>
          <wp:inline distT="0" distB="0" distL="0" distR="0" wp14:anchorId="4C8FA034" wp14:editId="3D01D643">
            <wp:extent cx="3422650" cy="1282700"/>
            <wp:effectExtent l="19050" t="38100" r="25400" b="5080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B795C" w:rsidRPr="002B795C" w:rsidRDefault="002B795C" w:rsidP="002B795C">
      <w:pPr>
        <w:jc w:val="center"/>
      </w:pPr>
    </w:p>
    <w:p w:rsidR="001558FB" w:rsidRDefault="001558FB" w:rsidP="001558FB">
      <w:r>
        <w:t xml:space="preserve">The application infrastructure is designed to offer extensibility for multiple </w:t>
      </w:r>
      <w:r w:rsidRPr="00B071C2">
        <w:rPr>
          <w:color w:val="9F2936" w:themeColor="accent2"/>
        </w:rPr>
        <w:t>devices</w:t>
      </w:r>
      <w:r>
        <w:t>.</w:t>
      </w:r>
      <w:r w:rsidR="00051022">
        <w:t xml:space="preserve"> </w:t>
      </w:r>
      <w:r>
        <w:t xml:space="preserve"> Therefore it is organized in multiple layer to abstract different kind of data.</w:t>
      </w:r>
      <w:r w:rsidR="002B795C">
        <w:t xml:space="preserve"> The </w:t>
      </w:r>
      <w:r w:rsidR="002B795C" w:rsidRPr="00B071C2">
        <w:rPr>
          <w:color w:val="1B587C" w:themeColor="accent3"/>
        </w:rPr>
        <w:t xml:space="preserve">Core layer </w:t>
      </w:r>
      <w:r w:rsidR="002B795C">
        <w:t>contains device independent data structures for representing the status of a user’s hand.</w:t>
      </w:r>
    </w:p>
    <w:p w:rsidR="0005054C" w:rsidRDefault="002B795C" w:rsidP="001558FB">
      <w:r>
        <w:t>The users hand is then converted into bounding volumes</w:t>
      </w:r>
      <w:r w:rsidR="00B071C2">
        <w:t xml:space="preserve"> (</w:t>
      </w:r>
      <w:r w:rsidR="00B071C2" w:rsidRPr="00B071C2">
        <w:rPr>
          <w:color w:val="4E8542" w:themeColor="accent4"/>
        </w:rPr>
        <w:t>Physics Hand</w:t>
      </w:r>
      <w:r w:rsidR="00B071C2">
        <w:t>)</w:t>
      </w:r>
      <w:r>
        <w:t xml:space="preserve">, which are placed into the </w:t>
      </w:r>
      <w:r w:rsidR="00B071C2" w:rsidRPr="00B071C2">
        <w:rPr>
          <w:color w:val="4E8542" w:themeColor="accent4"/>
        </w:rPr>
        <w:t>P</w:t>
      </w:r>
      <w:r w:rsidRPr="00B071C2">
        <w:rPr>
          <w:color w:val="4E8542" w:themeColor="accent4"/>
        </w:rPr>
        <w:t xml:space="preserve">hysics </w:t>
      </w:r>
      <w:r w:rsidR="00B071C2" w:rsidRPr="00B071C2">
        <w:rPr>
          <w:color w:val="4E8542" w:themeColor="accent4"/>
        </w:rPr>
        <w:t>W</w:t>
      </w:r>
      <w:r w:rsidRPr="00B071C2">
        <w:rPr>
          <w:color w:val="4E8542" w:themeColor="accent4"/>
        </w:rPr>
        <w:t xml:space="preserve">orld </w:t>
      </w:r>
      <w:r>
        <w:t xml:space="preserve">(i.e. the scene). The scene, including the physics-model of the hands, is simulated with the Bullet Physics Framework. Bullet itself </w:t>
      </w:r>
      <w:r w:rsidR="00A71C42">
        <w:t>calculates the resulting</w:t>
      </w:r>
      <w:r>
        <w:t xml:space="preserve"> </w:t>
      </w:r>
      <w:r w:rsidRPr="002B795C">
        <w:rPr>
          <w:i/>
        </w:rPr>
        <w:t>motion state</w:t>
      </w:r>
      <w:r>
        <w:t xml:space="preserve"> of all objects, which describes the position and rotation of an object </w:t>
      </w:r>
      <w:r w:rsidR="00A71C42">
        <w:t>after a simulation step</w:t>
      </w:r>
      <w:r>
        <w:t>.</w:t>
      </w:r>
    </w:p>
    <w:p w:rsidR="001558FB" w:rsidRPr="0014553B" w:rsidRDefault="002B795C" w:rsidP="0014553B">
      <w:r>
        <w:t>Later, all objects in the physics world</w:t>
      </w:r>
      <w:r w:rsidR="00A71C42">
        <w:t>,</w:t>
      </w:r>
      <w:r>
        <w:t xml:space="preserve"> as well as the hand</w:t>
      </w:r>
      <w:r w:rsidR="00A71C42">
        <w:t>,</w:t>
      </w:r>
      <w:r>
        <w:t xml:space="preserve"> are</w:t>
      </w:r>
      <w:r w:rsidR="00B071C2">
        <w:t xml:space="preserve"> rendered</w:t>
      </w:r>
      <w:r>
        <w:t xml:space="preserve"> depending on their motion state</w:t>
      </w:r>
      <w:r w:rsidR="00B071C2">
        <w:t xml:space="preserve"> (</w:t>
      </w:r>
      <w:r w:rsidR="00B071C2" w:rsidRPr="00B071C2">
        <w:rPr>
          <w:color w:val="604878" w:themeColor="accent5"/>
        </w:rPr>
        <w:t>Hand Renderer, World Renderer</w:t>
      </w:r>
      <w:r w:rsidR="00B071C2">
        <w:t>)</w:t>
      </w:r>
      <w:r>
        <w:t>. For the visualization, the physics shapes are converted into triangles and then rendered via DirectX.</w:t>
      </w:r>
    </w:p>
    <w:p w:rsidR="007E0B79" w:rsidRDefault="006074D7" w:rsidP="006074D7">
      <w:pPr>
        <w:pStyle w:val="Heading2"/>
      </w:pPr>
      <w:r>
        <w:t xml:space="preserve">Data </w:t>
      </w:r>
      <w:r w:rsidR="0014553B">
        <w:t>F</w:t>
      </w:r>
      <w:r>
        <w:t>low</w:t>
      </w:r>
    </w:p>
    <w:p w:rsidR="00BC3B6F" w:rsidRDefault="00BC3B6F" w:rsidP="007E0B79">
      <w:r>
        <w:t>The application</w:t>
      </w:r>
      <w:r w:rsidR="00A71C42">
        <w:t>’s data flow</w:t>
      </w:r>
      <w:r>
        <w:t xml:space="preserve"> consists of 4 major stages. </w:t>
      </w:r>
      <w:r w:rsidR="006074D7">
        <w:t>The first stage</w:t>
      </w:r>
      <w:r w:rsidR="005268E6">
        <w:t xml:space="preserve"> </w:t>
      </w:r>
      <w:r w:rsidR="006074D7">
        <w:t xml:space="preserve">contains the </w:t>
      </w:r>
      <w:r w:rsidR="006074D7" w:rsidRPr="005268E6">
        <w:rPr>
          <w:color w:val="9F2936" w:themeColor="accent2"/>
        </w:rPr>
        <w:t>raw device data</w:t>
      </w:r>
      <w:r w:rsidR="006074D7">
        <w:t xml:space="preserve"> from the touchless device (i.e. the Leap Motion). This raw data is processed and converted into </w:t>
      </w:r>
      <w:r w:rsidR="005268E6">
        <w:rPr>
          <w:color w:val="1B587C" w:themeColor="accent3"/>
        </w:rPr>
        <w:t>d</w:t>
      </w:r>
      <w:r w:rsidR="006074D7" w:rsidRPr="006074D7">
        <w:rPr>
          <w:color w:val="1B587C" w:themeColor="accent3"/>
        </w:rPr>
        <w:t xml:space="preserve">evice-independent </w:t>
      </w:r>
      <w:r w:rsidR="005268E6">
        <w:rPr>
          <w:color w:val="1B587C" w:themeColor="accent3"/>
        </w:rPr>
        <w:t>d</w:t>
      </w:r>
      <w:r w:rsidR="006074D7" w:rsidRPr="006074D7">
        <w:rPr>
          <w:color w:val="1B587C" w:themeColor="accent3"/>
        </w:rPr>
        <w:t>ata</w:t>
      </w:r>
      <w:r w:rsidR="005268E6">
        <w:t xml:space="preserve">, which contains data structures for hands, fingers and bones. For the next stage, bounding volumes for each bone and for the palm are generated. The bounding volumes from the hand as well as other </w:t>
      </w:r>
      <w:r w:rsidR="005268E6" w:rsidRPr="005268E6">
        <w:rPr>
          <w:i/>
        </w:rPr>
        <w:t>scene objects</w:t>
      </w:r>
      <w:r w:rsidR="005268E6">
        <w:t xml:space="preserve"> are added to the </w:t>
      </w:r>
      <w:r w:rsidR="005268E6" w:rsidRPr="005268E6">
        <w:rPr>
          <w:color w:val="4E8542" w:themeColor="accent4"/>
        </w:rPr>
        <w:t>physics simulation</w:t>
      </w:r>
      <w:r w:rsidR="005268E6">
        <w:t>. With Bullet, the physics world is simulated and the</w:t>
      </w:r>
      <w:r w:rsidR="0014553B">
        <w:t xml:space="preserve"> </w:t>
      </w:r>
      <w:r w:rsidR="0014553B" w:rsidRPr="0014553B">
        <w:rPr>
          <w:i/>
        </w:rPr>
        <w:t>motion</w:t>
      </w:r>
      <w:r w:rsidR="005268E6" w:rsidRPr="0014553B">
        <w:rPr>
          <w:i/>
        </w:rPr>
        <w:t xml:space="preserve"> state</w:t>
      </w:r>
      <w:r w:rsidR="005268E6">
        <w:t xml:space="preserve"> of each object is calculated. The </w:t>
      </w:r>
      <w:r w:rsidR="005268E6" w:rsidRPr="005268E6">
        <w:rPr>
          <w:color w:val="604878" w:themeColor="accent5"/>
        </w:rPr>
        <w:t>visualization</w:t>
      </w:r>
      <w:r w:rsidR="005268E6">
        <w:t xml:space="preserve"> stage draws the 3D scene based on the results of the physics simulation.</w:t>
      </w:r>
    </w:p>
    <w:p w:rsidR="00C41786" w:rsidRPr="00C41786" w:rsidRDefault="00C41786" w:rsidP="002B795C">
      <w:pPr>
        <w:jc w:val="center"/>
      </w:pPr>
      <w:r>
        <w:rPr>
          <w:noProof/>
          <w:lang w:val="de-AT" w:eastAsia="de-AT"/>
        </w:rPr>
        <w:drawing>
          <wp:inline distT="0" distB="0" distL="0" distR="0" wp14:anchorId="0007D656" wp14:editId="47B66008">
            <wp:extent cx="5924550" cy="971550"/>
            <wp:effectExtent l="1905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A3B31" w:rsidRDefault="00D20868" w:rsidP="00D20868">
      <w:r>
        <w:br w:type="page"/>
      </w:r>
    </w:p>
    <w:p w:rsidR="000B3637" w:rsidRDefault="00024086" w:rsidP="00C70378">
      <w:pPr>
        <w:pStyle w:val="Heading1"/>
      </w:pPr>
      <w:r>
        <w:lastRenderedPageBreak/>
        <w:t>Physical accurate hand reconstruction</w:t>
      </w:r>
      <w:r w:rsidR="00C70378">
        <w:t xml:space="preserve"> using Bullet</w:t>
      </w:r>
    </w:p>
    <w:p w:rsidR="00807A8B" w:rsidRDefault="00AC08D7" w:rsidP="00DC5215">
      <w:pPr>
        <w:pStyle w:val="NoSpacing"/>
      </w:pPr>
      <w:r>
        <w:t xml:space="preserve">Reconstructing the user's hand </w:t>
      </w:r>
      <w:r w:rsidR="00BD72BC">
        <w:t xml:space="preserve">for interaction </w:t>
      </w:r>
      <w:r>
        <w:t xml:space="preserve">inside a physics simulation environment involves </w:t>
      </w:r>
      <w:r w:rsidR="00807A8B">
        <w:t>two steps:</w:t>
      </w:r>
    </w:p>
    <w:p w:rsidR="00024086" w:rsidRDefault="00E24AF0" w:rsidP="00CD1E46">
      <w:pPr>
        <w:pStyle w:val="NoSpacing"/>
        <w:numPr>
          <w:ilvl w:val="0"/>
          <w:numId w:val="4"/>
        </w:numPr>
      </w:pPr>
      <w:r>
        <w:t>Creating</w:t>
      </w:r>
      <w:r w:rsidR="00AC08D7">
        <w:t xml:space="preserve"> an approximated representation of the hand </w:t>
      </w:r>
      <w:r w:rsidR="00C916A2">
        <w:t>using bounding volumes</w:t>
      </w:r>
      <w:r w:rsidR="00807A8B">
        <w:t xml:space="preserve"> provided by the physics engine</w:t>
      </w:r>
      <w:r w:rsidR="00CD1E46">
        <w:t>.</w:t>
      </w:r>
      <w:r w:rsidR="004D1CED">
        <w:t xml:space="preserve"> This s</w:t>
      </w:r>
      <w:r w:rsidR="00F706EA">
        <w:t xml:space="preserve">tage will be called calibration in the following </w:t>
      </w:r>
      <w:r w:rsidR="00AF3E54">
        <w:t>section</w:t>
      </w:r>
      <w:r w:rsidR="00F706EA">
        <w:t>.</w:t>
      </w:r>
    </w:p>
    <w:p w:rsidR="00CD1E46" w:rsidRDefault="004B58D9" w:rsidP="00CD1E46">
      <w:pPr>
        <w:pStyle w:val="NoSpacing"/>
        <w:numPr>
          <w:ilvl w:val="0"/>
          <w:numId w:val="4"/>
        </w:numPr>
      </w:pPr>
      <w:r>
        <w:t>Updating the transformation of the bounding volumes using live data from the Leap Motion controller.</w:t>
      </w:r>
      <w:r w:rsidR="00F37BB8">
        <w:t xml:space="preserve"> These updates are then processed by the physics engine </w:t>
      </w:r>
      <w:r w:rsidR="00F73648">
        <w:t>to detect</w:t>
      </w:r>
      <w:r w:rsidR="00F37BB8">
        <w:t xml:space="preserve"> object collisions</w:t>
      </w:r>
      <w:r w:rsidR="00B22E2F">
        <w:t xml:space="preserve"> and forces.</w:t>
      </w:r>
    </w:p>
    <w:p w:rsidR="00AC08D7" w:rsidRDefault="00AC08D7" w:rsidP="00DC5215">
      <w:pPr>
        <w:pStyle w:val="NoSpacing"/>
      </w:pPr>
    </w:p>
    <w:p w:rsidR="00C44D46" w:rsidRDefault="007954BA" w:rsidP="007954BA">
      <w:pPr>
        <w:pStyle w:val="Heading2"/>
      </w:pPr>
      <w:r>
        <w:t>Calibration</w:t>
      </w:r>
    </w:p>
    <w:p w:rsidR="00AC08D7" w:rsidRDefault="00145364" w:rsidP="008F3A2B">
      <w:r>
        <w:t>The calibration step is done each time a new hand enters the Leap Motion controller's field of view.</w:t>
      </w:r>
      <w:r w:rsidR="0079500D">
        <w:t xml:space="preserve"> </w:t>
      </w:r>
      <w:r w:rsidR="00D72173">
        <w:t>The Leap SDK provides ids for each recognized hand which are us</w:t>
      </w:r>
      <w:r w:rsidR="000874F2">
        <w:t>ed to detect new and gone hands at each frame.</w:t>
      </w:r>
      <w:r w:rsidR="00612C19">
        <w:t xml:space="preserve"> </w:t>
      </w:r>
      <w:r w:rsidR="007522D9">
        <w:t>When a hand object is received from the Leap with a new id</w:t>
      </w:r>
      <w:r w:rsidR="00316214">
        <w:t xml:space="preserve"> (an id not present in previous frames)</w:t>
      </w:r>
      <w:r w:rsidR="007522D9">
        <w:t>, this hand object is used to create a new hand representation inside Bullet.</w:t>
      </w:r>
    </w:p>
    <w:p w:rsidR="00B34AB8" w:rsidRDefault="008F3A2B" w:rsidP="008F3A2B">
      <w:r>
        <w:t>Hands are represented using two kinds of bounding volumes provided by bullet.</w:t>
      </w:r>
      <w:r w:rsidR="00D727DE">
        <w:t xml:space="preserve"> The bones of the fingers are approximated by boxes and the hand palm consists of </w:t>
      </w:r>
      <w:r w:rsidR="00095A46">
        <w:t>a manually built triangle mesh.</w:t>
      </w:r>
    </w:p>
    <w:p w:rsidR="00326C10" w:rsidRDefault="00124EF6" w:rsidP="008F3A2B">
      <w:r>
        <w:t xml:space="preserve">For each finger the three bones not inside the </w:t>
      </w:r>
      <w:r w:rsidR="00DF2B4C">
        <w:t>palm (distal, intermediate and proximal)</w:t>
      </w:r>
      <w:r w:rsidR="00A367DD">
        <w:t xml:space="preserve"> are used.</w:t>
      </w:r>
      <w:r w:rsidR="00A339C7">
        <w:t xml:space="preserve"> The bone length is determined by the distance between the two adjacent knuckles of the bone (provided by the Leap via </w:t>
      </w:r>
      <w:proofErr w:type="spellStart"/>
      <w:r w:rsidR="004938E9">
        <w:t>Leap.</w:t>
      </w:r>
      <w:r w:rsidR="00A339C7">
        <w:t>Bone.PreviousJoint</w:t>
      </w:r>
      <w:proofErr w:type="spellEnd"/>
      <w:r w:rsidR="00A339C7">
        <w:t xml:space="preserve"> and </w:t>
      </w:r>
      <w:proofErr w:type="spellStart"/>
      <w:r w:rsidR="004938E9">
        <w:t>Leap.</w:t>
      </w:r>
      <w:r w:rsidR="00A339C7">
        <w:t>Bone.NextJoint</w:t>
      </w:r>
      <w:proofErr w:type="spellEnd"/>
      <w:r w:rsidR="00A339C7">
        <w:t xml:space="preserve">). The finger's thickness is taken from </w:t>
      </w:r>
      <w:proofErr w:type="spellStart"/>
      <w:r w:rsidR="004938E9">
        <w:t>Leap.</w:t>
      </w:r>
      <w:r w:rsidR="00A339C7">
        <w:t>Bone.Width</w:t>
      </w:r>
      <w:proofErr w:type="spellEnd"/>
      <w:r w:rsidR="00A339C7">
        <w:t xml:space="preserve"> and scaled down a bit.</w:t>
      </w:r>
      <w:r w:rsidR="0020424D">
        <w:t xml:space="preserve"> </w:t>
      </w:r>
      <w:r w:rsidR="00D46CA5">
        <w:t>The position and orientation of the bone in world space is given by the orthonormal basis of the bone</w:t>
      </w:r>
      <w:r w:rsidR="00AE7657">
        <w:t xml:space="preserve"> (</w:t>
      </w:r>
      <w:proofErr w:type="spellStart"/>
      <w:r w:rsidR="004938E9">
        <w:t>Leap.</w:t>
      </w:r>
      <w:r w:rsidR="00AE7657">
        <w:t>Bone.Basis</w:t>
      </w:r>
      <w:proofErr w:type="spellEnd"/>
      <w:r w:rsidR="00AE7657">
        <w:t>)</w:t>
      </w:r>
      <w:r w:rsidR="00C474AE">
        <w:t>.</w:t>
      </w:r>
      <w:r w:rsidR="003C15F2">
        <w:t xml:space="preserve"> </w:t>
      </w:r>
      <w:r w:rsidR="00264776">
        <w:t>This matrix describes the transformation of the bone local coordinate system (origin in the center of the bone) from the Leap Motion controller's coordinate system (origi</w:t>
      </w:r>
      <w:r w:rsidR="00A102A5">
        <w:t>n at the top of the controller) and is set as initial transformation (motion state) when feeding the generated bounding volumes as rigid bodies into Bullet.</w:t>
      </w:r>
    </w:p>
    <w:p w:rsidR="00326C10" w:rsidRDefault="003A330A" w:rsidP="008F3A2B">
      <w:r>
        <w:t>The hand's palm is generated using the positions of the metacarpal bones of each finger</w:t>
      </w:r>
      <w:r w:rsidR="00054B1D">
        <w:t>.</w:t>
      </w:r>
      <w:r w:rsidR="00996185">
        <w:t xml:space="preserve"> </w:t>
      </w:r>
      <w:r w:rsidR="0063591D">
        <w:t>These positions built up a polygon which is manually extruded into a triangle mesh.</w:t>
      </w:r>
      <w:r w:rsidR="00C07E01">
        <w:t xml:space="preserve"> This mesh is also added to Bullet as a rigid body using the hands orthonormal basis in </w:t>
      </w:r>
      <w:proofErr w:type="spellStart"/>
      <w:r w:rsidR="00C07E01">
        <w:t>Leap.Hand.Basis</w:t>
      </w:r>
      <w:proofErr w:type="spellEnd"/>
      <w:r w:rsidR="00C07E01">
        <w:t xml:space="preserve"> as initial motion state.</w:t>
      </w:r>
    </w:p>
    <w:p w:rsidR="00695F1E" w:rsidRDefault="00124EF6" w:rsidP="008F3A2B">
      <w:r w:rsidRPr="00124EF6">
        <w:rPr>
          <w:noProof/>
          <w:lang w:val="de-AT" w:eastAsia="de-AT"/>
        </w:rPr>
        <w:drawing>
          <wp:anchor distT="0" distB="0" distL="114300" distR="114300" simplePos="0" relativeHeight="251659264" behindDoc="0" locked="0" layoutInCell="1" allowOverlap="1" wp14:anchorId="2EA21971" wp14:editId="1BB6D846">
            <wp:simplePos x="0" y="0"/>
            <wp:positionH relativeFrom="column">
              <wp:posOffset>3773729</wp:posOffset>
            </wp:positionH>
            <wp:positionV relativeFrom="paragraph">
              <wp:posOffset>1356728</wp:posOffset>
            </wp:positionV>
            <wp:extent cx="2056502" cy="1457348"/>
            <wp:effectExtent l="0" t="0" r="1270" b="0"/>
            <wp:wrapNone/>
            <wp:docPr id="17" name="Picture 17" descr="D:\data\FH\Master\SEMESTER 2\MUS\soleap\doc\presentation\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FH\Master\SEMESTER 2\MUS\soleap\doc\presentation\han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6502" cy="1457348"/>
                    </a:xfrm>
                    <a:prstGeom prst="rect">
                      <a:avLst/>
                    </a:prstGeom>
                    <a:noFill/>
                    <a:ln>
                      <a:noFill/>
                    </a:ln>
                  </pic:spPr>
                </pic:pic>
              </a:graphicData>
            </a:graphic>
            <wp14:sizeRelH relativeFrom="page">
              <wp14:pctWidth>0</wp14:pctWidth>
            </wp14:sizeRelH>
            <wp14:sizeRelV relativeFrom="page">
              <wp14:pctHeight>0</wp14:pctHeight>
            </wp14:sizeRelV>
          </wp:anchor>
        </w:drawing>
      </w:r>
      <w:r w:rsidR="00326C10">
        <w:rPr>
          <w:noProof/>
          <w:lang w:val="de-AT" w:eastAsia="de-AT"/>
        </w:rPr>
        <w:drawing>
          <wp:inline distT="0" distB="0" distL="0" distR="0" wp14:anchorId="5093AF33" wp14:editId="4CB51317">
            <wp:extent cx="5830062" cy="2807205"/>
            <wp:effectExtent l="0" t="0" r="0" b="0"/>
            <wp:docPr id="18" name="Picture 18" descr="D:\data\FH\Master\SEMESTER 2\MUS\soleap\doc\documentation\h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FH\Master\SEMESTER 2\MUS\soleap\doc\documentation\hand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4362" cy="2809275"/>
                    </a:xfrm>
                    <a:prstGeom prst="rect">
                      <a:avLst/>
                    </a:prstGeom>
                    <a:noFill/>
                    <a:ln>
                      <a:noFill/>
                    </a:ln>
                  </pic:spPr>
                </pic:pic>
              </a:graphicData>
            </a:graphic>
          </wp:inline>
        </w:drawing>
      </w:r>
    </w:p>
    <w:p w:rsidR="00906432" w:rsidRDefault="00BB2AC6" w:rsidP="008F3A2B">
      <w:r>
        <w:lastRenderedPageBreak/>
        <w:t>As the calibration is done on the first frame of a new hand, the size and shape of the hand is fixed for the duration where the hand is visible</w:t>
      </w:r>
      <w:r w:rsidR="00F75471">
        <w:t>. Therefore, the user should try to enter the Leap Motion controller's field of view with a flat hand, stretched fingers and preferably from the top.</w:t>
      </w:r>
    </w:p>
    <w:p w:rsidR="00BB2AC6" w:rsidRDefault="00BB2AC6" w:rsidP="008F3A2B"/>
    <w:p w:rsidR="007954BA" w:rsidRDefault="007954BA" w:rsidP="007954BA">
      <w:pPr>
        <w:pStyle w:val="Heading2"/>
      </w:pPr>
      <w:r>
        <w:t>Updating</w:t>
      </w:r>
    </w:p>
    <w:p w:rsidR="00A17493" w:rsidRDefault="00813005" w:rsidP="00A17493">
      <w:r>
        <w:t>On each Leap frame, all calibrated hands are searched in the recognized hands by their ids.</w:t>
      </w:r>
      <w:r w:rsidR="002C1FEC">
        <w:t xml:space="preserve"> </w:t>
      </w:r>
      <w:r w:rsidR="000F2B24">
        <w:t>If a hand is found which was already calibrated in a previous frame, all motion states of all rigid bodies of the calibrated hand inside Bullet are updated using the values of the current frame.</w:t>
      </w:r>
      <w:r w:rsidR="00BC71EA">
        <w:t xml:space="preserve"> This concerns each bones and the hands orthonormal basis.</w:t>
      </w:r>
    </w:p>
    <w:p w:rsidR="007954BA" w:rsidRDefault="00A17493" w:rsidP="00A17493">
      <w:r>
        <w:t xml:space="preserve">When a hand leaves the Leap Motion controller's field of view, its id is not found </w:t>
      </w:r>
      <w:r w:rsidR="00A950A8">
        <w:t>any more</w:t>
      </w:r>
      <w:r>
        <w:t xml:space="preserve"> in subsequent frames and all physics related data is removed from the physics simulation (unregistering and deletion of all rigid bodies).</w:t>
      </w:r>
    </w:p>
    <w:p w:rsidR="00C44D46" w:rsidRDefault="00C44D46">
      <w:r>
        <w:br w:type="page"/>
      </w:r>
    </w:p>
    <w:p w:rsidR="00C44D46" w:rsidRDefault="00C44D46" w:rsidP="00503D48">
      <w:pPr>
        <w:pStyle w:val="Heading1"/>
      </w:pPr>
      <w:r>
        <w:lastRenderedPageBreak/>
        <w:t>Test scenarios</w:t>
      </w:r>
    </w:p>
    <w:p w:rsidR="00C44D46" w:rsidRDefault="00624644" w:rsidP="00624644">
      <w:pPr>
        <w:pStyle w:val="Heading2"/>
      </w:pPr>
      <w:r>
        <w:t>Cub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2227F8">
        <w:tc>
          <w:tcPr>
            <w:tcW w:w="1413" w:type="dxa"/>
          </w:tcPr>
          <w:p w:rsidR="002227F8" w:rsidRDefault="002227F8" w:rsidP="002227F8">
            <w:r>
              <w:t>Description</w:t>
            </w:r>
          </w:p>
        </w:tc>
        <w:tc>
          <w:tcPr>
            <w:tcW w:w="7937" w:type="dxa"/>
          </w:tcPr>
          <w:p w:rsidR="002227F8" w:rsidRDefault="002227F8" w:rsidP="002227F8">
            <w:r>
              <w:t>In the Cube scene the user can move, grab and throw small cubes.</w:t>
            </w:r>
          </w:p>
        </w:tc>
      </w:tr>
      <w:tr w:rsidR="002227F8" w:rsidTr="002227F8">
        <w:tc>
          <w:tcPr>
            <w:tcW w:w="1413" w:type="dxa"/>
          </w:tcPr>
          <w:p w:rsidR="002227F8" w:rsidRDefault="002227F8" w:rsidP="002227F8">
            <w:r>
              <w:t>Task</w:t>
            </w:r>
          </w:p>
        </w:tc>
        <w:tc>
          <w:tcPr>
            <w:tcW w:w="7937" w:type="dxa"/>
          </w:tcPr>
          <w:p w:rsidR="002227F8" w:rsidRDefault="002227F8" w:rsidP="002227F8">
            <w:r>
              <w:t>The user should familiarize with the representation of his hands in the virtual world.</w:t>
            </w:r>
          </w:p>
        </w:tc>
      </w:tr>
      <w:tr w:rsidR="002227F8" w:rsidTr="002227F8">
        <w:tc>
          <w:tcPr>
            <w:tcW w:w="1413" w:type="dxa"/>
          </w:tcPr>
          <w:p w:rsidR="002227F8" w:rsidRDefault="002227F8" w:rsidP="002227F8">
            <w:r>
              <w:t>Difficulties</w:t>
            </w:r>
          </w:p>
        </w:tc>
        <w:tc>
          <w:tcPr>
            <w:tcW w:w="7937" w:type="dxa"/>
          </w:tcPr>
          <w:p w:rsidR="002227F8" w:rsidRDefault="00CE695F" w:rsidP="002227F8">
            <w:r>
              <w:t xml:space="preserve">Precision issues from the device. </w:t>
            </w:r>
          </w:p>
        </w:tc>
      </w:tr>
    </w:tbl>
    <w:p w:rsidR="002227F8" w:rsidRDefault="002227F8" w:rsidP="002227F8">
      <w:pPr>
        <w:jc w:val="center"/>
      </w:pPr>
      <w:r w:rsidRPr="002227F8">
        <w:rPr>
          <w:noProof/>
          <w:lang w:val="de-AT" w:eastAsia="de-AT"/>
        </w:rPr>
        <w:drawing>
          <wp:inline distT="0" distB="0" distL="0" distR="0" wp14:anchorId="5C9E45D7" wp14:editId="3EEA2F02">
            <wp:extent cx="4320000" cy="2958416"/>
            <wp:effectExtent l="0" t="0" r="4445" b="0"/>
            <wp:docPr id="3" name="Picture 3" descr="C:\dev\SoLeap\doc\documentation\scene_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SoLeap\doc\documentation\scene_cub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958416"/>
                    </a:xfrm>
                    <a:prstGeom prst="rect">
                      <a:avLst/>
                    </a:prstGeom>
                    <a:noFill/>
                    <a:ln>
                      <a:noFill/>
                    </a:ln>
                  </pic:spPr>
                </pic:pic>
              </a:graphicData>
            </a:graphic>
          </wp:inline>
        </w:drawing>
      </w:r>
    </w:p>
    <w:p w:rsidR="00624644" w:rsidRDefault="00624644" w:rsidP="00624644">
      <w:pPr>
        <w:pStyle w:val="Heading2"/>
      </w:pPr>
      <w:r>
        <w:t>Ho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2227F8" w:rsidTr="00D500FF">
        <w:tc>
          <w:tcPr>
            <w:tcW w:w="1413" w:type="dxa"/>
          </w:tcPr>
          <w:p w:rsidR="002227F8" w:rsidRDefault="002227F8" w:rsidP="00D500FF">
            <w:r>
              <w:t>Description</w:t>
            </w:r>
          </w:p>
        </w:tc>
        <w:tc>
          <w:tcPr>
            <w:tcW w:w="7937" w:type="dxa"/>
          </w:tcPr>
          <w:p w:rsidR="002227F8" w:rsidRDefault="002227F8" w:rsidP="00D500FF">
            <w:r>
              <w:t>Similar to the cube scene, but the plane has a hole.</w:t>
            </w:r>
          </w:p>
        </w:tc>
      </w:tr>
      <w:tr w:rsidR="002227F8" w:rsidTr="00D500FF">
        <w:tc>
          <w:tcPr>
            <w:tcW w:w="1413" w:type="dxa"/>
          </w:tcPr>
          <w:p w:rsidR="002227F8" w:rsidRDefault="002227F8" w:rsidP="00D500FF">
            <w:r>
              <w:t>Task</w:t>
            </w:r>
          </w:p>
        </w:tc>
        <w:tc>
          <w:tcPr>
            <w:tcW w:w="7937" w:type="dxa"/>
          </w:tcPr>
          <w:p w:rsidR="002227F8" w:rsidRDefault="002227F8" w:rsidP="00D500FF">
            <w:r>
              <w:t xml:space="preserve">The user </w:t>
            </w:r>
            <w:r w:rsidR="00CE695F">
              <w:t>has to move all cubes into the hole.</w:t>
            </w:r>
          </w:p>
        </w:tc>
      </w:tr>
      <w:tr w:rsidR="002227F8" w:rsidTr="00D500FF">
        <w:tc>
          <w:tcPr>
            <w:tcW w:w="1413" w:type="dxa"/>
          </w:tcPr>
          <w:p w:rsidR="002227F8" w:rsidRDefault="002227F8" w:rsidP="00D500FF">
            <w:r>
              <w:t>Difficulties</w:t>
            </w:r>
          </w:p>
        </w:tc>
        <w:tc>
          <w:tcPr>
            <w:tcW w:w="7937" w:type="dxa"/>
          </w:tcPr>
          <w:p w:rsidR="002227F8" w:rsidRDefault="00CE695F" w:rsidP="00CE695F">
            <w:r>
              <w:t>Cubes which are too far away cannot be reached.</w:t>
            </w:r>
          </w:p>
        </w:tc>
      </w:tr>
    </w:tbl>
    <w:p w:rsidR="002227F8" w:rsidRPr="002227F8" w:rsidRDefault="002227F8" w:rsidP="002227F8">
      <w:pPr>
        <w:jc w:val="center"/>
      </w:pPr>
      <w:r w:rsidRPr="002227F8">
        <w:rPr>
          <w:noProof/>
          <w:lang w:val="de-AT" w:eastAsia="de-AT"/>
        </w:rPr>
        <w:drawing>
          <wp:inline distT="0" distB="0" distL="0" distR="0" wp14:anchorId="391A3AC4" wp14:editId="3E4D3F47">
            <wp:extent cx="4320000" cy="2499173"/>
            <wp:effectExtent l="0" t="0" r="4445" b="0"/>
            <wp:docPr id="6" name="Picture 6" descr="C:\dev\SoLeap\doc\documentation\scene_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SoLeap\doc\documentation\scene_ho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499173"/>
                    </a:xfrm>
                    <a:prstGeom prst="rect">
                      <a:avLst/>
                    </a:prstGeom>
                    <a:noFill/>
                    <a:ln>
                      <a:noFill/>
                    </a:ln>
                  </pic:spPr>
                </pic:pic>
              </a:graphicData>
            </a:graphic>
          </wp:inline>
        </w:drawing>
      </w:r>
    </w:p>
    <w:p w:rsidR="00CE695F" w:rsidRDefault="00CE695F">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Dumbb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E695F" w:rsidTr="00D500FF">
        <w:tc>
          <w:tcPr>
            <w:tcW w:w="1413" w:type="dxa"/>
          </w:tcPr>
          <w:p w:rsidR="00CE695F" w:rsidRDefault="00CE695F" w:rsidP="00D500FF">
            <w:r>
              <w:t>Description</w:t>
            </w:r>
          </w:p>
        </w:tc>
        <w:tc>
          <w:tcPr>
            <w:tcW w:w="7937" w:type="dxa"/>
          </w:tcPr>
          <w:p w:rsidR="00CE695F" w:rsidRDefault="00CE695F" w:rsidP="00D500FF">
            <w:r>
              <w:t>A single dumbbell is placed onto a plane.</w:t>
            </w:r>
          </w:p>
        </w:tc>
      </w:tr>
      <w:tr w:rsidR="00CE695F" w:rsidTr="00D500FF">
        <w:tc>
          <w:tcPr>
            <w:tcW w:w="1413" w:type="dxa"/>
          </w:tcPr>
          <w:p w:rsidR="00CE695F" w:rsidRDefault="00CE695F" w:rsidP="00D500FF">
            <w:r>
              <w:t>Task</w:t>
            </w:r>
          </w:p>
        </w:tc>
        <w:tc>
          <w:tcPr>
            <w:tcW w:w="7937" w:type="dxa"/>
          </w:tcPr>
          <w:p w:rsidR="00CE695F" w:rsidRDefault="00CE695F" w:rsidP="00CE695F">
            <w:r>
              <w:t>The user has to grab the dumbbell and move it upwards. Skilled users can move the dumbbell from one hand to the other hand.</w:t>
            </w:r>
          </w:p>
        </w:tc>
      </w:tr>
      <w:tr w:rsidR="00CE695F" w:rsidTr="00D500FF">
        <w:tc>
          <w:tcPr>
            <w:tcW w:w="1413" w:type="dxa"/>
          </w:tcPr>
          <w:p w:rsidR="00CE695F" w:rsidRDefault="00CE695F" w:rsidP="00D500FF">
            <w:r>
              <w:t>Difficulties</w:t>
            </w:r>
          </w:p>
        </w:tc>
        <w:tc>
          <w:tcPr>
            <w:tcW w:w="7937" w:type="dxa"/>
          </w:tcPr>
          <w:p w:rsidR="00CE695F" w:rsidRDefault="00CE695F" w:rsidP="00431053">
            <w:r>
              <w:t>Grabbing an object can be difficult because of the missing haptic feedback. If the hands are grabbed to tight, the dumbbell jumps through the hand.</w:t>
            </w:r>
            <w:r w:rsidR="00431053">
              <w:t xml:space="preserve"> Another difficulty is the orientation and distance estimation in the three dimensional space.</w:t>
            </w:r>
          </w:p>
        </w:tc>
      </w:tr>
    </w:tbl>
    <w:p w:rsidR="002227F8" w:rsidRPr="002227F8" w:rsidRDefault="002227F8" w:rsidP="00CE695F">
      <w:pPr>
        <w:jc w:val="center"/>
      </w:pPr>
      <w:r w:rsidRPr="002227F8">
        <w:rPr>
          <w:noProof/>
          <w:lang w:val="de-AT" w:eastAsia="de-AT"/>
        </w:rPr>
        <w:drawing>
          <wp:inline distT="0" distB="0" distL="0" distR="0" wp14:anchorId="34816AF9" wp14:editId="63F1A6AD">
            <wp:extent cx="4318635" cy="2381250"/>
            <wp:effectExtent l="0" t="0" r="5715" b="0"/>
            <wp:docPr id="5" name="Picture 5" descr="C:\dev\SoLeap\doc\documentation\scene_dumb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SoLeap\doc\documentation\scene_dumbbel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0028" b="1848"/>
                    <a:stretch/>
                  </pic:blipFill>
                  <pic:spPr bwMode="auto">
                    <a:xfrm>
                      <a:off x="0" y="0"/>
                      <a:ext cx="4320000" cy="238200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r>
        <w:t>Leav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31053" w:rsidTr="00D500FF">
        <w:tc>
          <w:tcPr>
            <w:tcW w:w="1413" w:type="dxa"/>
          </w:tcPr>
          <w:p w:rsidR="00431053" w:rsidRDefault="00431053" w:rsidP="00D500FF">
            <w:r>
              <w:t>Description</w:t>
            </w:r>
          </w:p>
        </w:tc>
        <w:tc>
          <w:tcPr>
            <w:tcW w:w="7937" w:type="dxa"/>
          </w:tcPr>
          <w:p w:rsidR="00431053" w:rsidRDefault="00431053" w:rsidP="00431053">
            <w:r>
              <w:t xml:space="preserve">The scene contains three leavers with the end attached to the ground. In addition the leavers can only be moved along the z-axis. </w:t>
            </w:r>
          </w:p>
        </w:tc>
      </w:tr>
      <w:tr w:rsidR="00431053" w:rsidTr="00D500FF">
        <w:tc>
          <w:tcPr>
            <w:tcW w:w="1413" w:type="dxa"/>
          </w:tcPr>
          <w:p w:rsidR="00431053" w:rsidRDefault="00431053" w:rsidP="00D500FF">
            <w:r>
              <w:t>Task</w:t>
            </w:r>
          </w:p>
        </w:tc>
        <w:tc>
          <w:tcPr>
            <w:tcW w:w="7937" w:type="dxa"/>
          </w:tcPr>
          <w:p w:rsidR="00431053" w:rsidRDefault="00431053" w:rsidP="00431053">
            <w:r>
              <w:t>The user has to switch all leavers on and off again, i.e. move the position from.</w:t>
            </w:r>
          </w:p>
        </w:tc>
      </w:tr>
      <w:tr w:rsidR="00431053" w:rsidTr="00D500FF">
        <w:tc>
          <w:tcPr>
            <w:tcW w:w="1413" w:type="dxa"/>
          </w:tcPr>
          <w:p w:rsidR="00431053" w:rsidRDefault="00431053" w:rsidP="00D500FF">
            <w:r>
              <w:t>Difficulties</w:t>
            </w:r>
          </w:p>
        </w:tc>
        <w:tc>
          <w:tcPr>
            <w:tcW w:w="7937" w:type="dxa"/>
          </w:tcPr>
          <w:p w:rsidR="00431053" w:rsidRDefault="00431053" w:rsidP="00431053">
            <w:r>
              <w:t>Similar to the dumbbell scene, the orientation in the three dimensional space is difficult.</w:t>
            </w:r>
          </w:p>
        </w:tc>
      </w:tr>
    </w:tbl>
    <w:p w:rsidR="002227F8" w:rsidRPr="002227F8" w:rsidRDefault="002227F8" w:rsidP="00431053">
      <w:pPr>
        <w:jc w:val="center"/>
      </w:pPr>
      <w:r w:rsidRPr="002227F8">
        <w:rPr>
          <w:noProof/>
          <w:lang w:val="de-AT" w:eastAsia="de-AT"/>
        </w:rPr>
        <w:drawing>
          <wp:inline distT="0" distB="0" distL="0" distR="0" wp14:anchorId="48941AFB" wp14:editId="74DBEABE">
            <wp:extent cx="4319066" cy="2626995"/>
            <wp:effectExtent l="0" t="0" r="5715" b="1905"/>
            <wp:docPr id="7" name="Picture 7" descr="C:\dev\SoLeap\doc\documentation\scene_le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SoLeap\doc\documentation\scene_lever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7180"/>
                    <a:stretch/>
                  </pic:blipFill>
                  <pic:spPr bwMode="auto">
                    <a:xfrm>
                      <a:off x="0" y="0"/>
                      <a:ext cx="4320000" cy="2627563"/>
                    </a:xfrm>
                    <a:prstGeom prst="rect">
                      <a:avLst/>
                    </a:prstGeom>
                    <a:noFill/>
                    <a:ln>
                      <a:noFill/>
                    </a:ln>
                    <a:extLst>
                      <a:ext uri="{53640926-AAD7-44D8-BBD7-CCE9431645EC}">
                        <a14:shadowObscured xmlns:a14="http://schemas.microsoft.com/office/drawing/2010/main"/>
                      </a:ext>
                    </a:extLst>
                  </pic:spPr>
                </pic:pic>
              </a:graphicData>
            </a:graphic>
          </wp:inline>
        </w:drawing>
      </w:r>
    </w:p>
    <w:p w:rsidR="007951EE" w:rsidRDefault="007951EE">
      <w:pPr>
        <w:rPr>
          <w:rFonts w:asciiTheme="majorHAnsi" w:eastAsiaTheme="majorEastAsia" w:hAnsiTheme="majorHAnsi" w:cstheme="majorBidi"/>
          <w:color w:val="B35E06" w:themeColor="accent1" w:themeShade="BF"/>
          <w:sz w:val="26"/>
          <w:szCs w:val="26"/>
        </w:rPr>
      </w:pPr>
      <w:r>
        <w:br w:type="page"/>
      </w:r>
    </w:p>
    <w:p w:rsidR="00624644" w:rsidRDefault="00624644" w:rsidP="00624644">
      <w:pPr>
        <w:pStyle w:val="Heading2"/>
      </w:pPr>
      <w:r>
        <w:lastRenderedPageBreak/>
        <w:t>Bow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7951EE" w:rsidTr="00D500FF">
        <w:tc>
          <w:tcPr>
            <w:tcW w:w="1413" w:type="dxa"/>
          </w:tcPr>
          <w:p w:rsidR="007951EE" w:rsidRDefault="007951EE" w:rsidP="00D500FF">
            <w:r>
              <w:t>Description</w:t>
            </w:r>
          </w:p>
        </w:tc>
        <w:tc>
          <w:tcPr>
            <w:tcW w:w="7937" w:type="dxa"/>
          </w:tcPr>
          <w:p w:rsidR="007951EE" w:rsidRDefault="007951EE" w:rsidP="00D500FF">
            <w:r>
              <w:t xml:space="preserve">This scene contains of two boxes, and a ball inside of the left box. </w:t>
            </w:r>
          </w:p>
        </w:tc>
      </w:tr>
      <w:tr w:rsidR="007951EE" w:rsidTr="00D500FF">
        <w:tc>
          <w:tcPr>
            <w:tcW w:w="1413" w:type="dxa"/>
          </w:tcPr>
          <w:p w:rsidR="007951EE" w:rsidRDefault="007951EE" w:rsidP="00D500FF">
            <w:r>
              <w:t>Task</w:t>
            </w:r>
          </w:p>
        </w:tc>
        <w:tc>
          <w:tcPr>
            <w:tcW w:w="7937" w:type="dxa"/>
          </w:tcPr>
          <w:p w:rsidR="007951EE" w:rsidRDefault="007951EE" w:rsidP="007951EE">
            <w:r>
              <w:t>The user has to grab the ball and move it into the other box.</w:t>
            </w:r>
          </w:p>
        </w:tc>
      </w:tr>
      <w:tr w:rsidR="007951EE" w:rsidTr="00D500FF">
        <w:tc>
          <w:tcPr>
            <w:tcW w:w="1413" w:type="dxa"/>
          </w:tcPr>
          <w:p w:rsidR="007951EE" w:rsidRDefault="007951EE" w:rsidP="00D500FF">
            <w:r>
              <w:t>Difficulties</w:t>
            </w:r>
          </w:p>
        </w:tc>
        <w:tc>
          <w:tcPr>
            <w:tcW w:w="7937" w:type="dxa"/>
          </w:tcPr>
          <w:p w:rsidR="007951EE" w:rsidRDefault="007951EE" w:rsidP="00CD2E7A">
            <w:r>
              <w:t xml:space="preserve">Correct grabbing of the </w:t>
            </w:r>
            <w:r w:rsidR="00CD2E7A">
              <w:t>ball is very difficult. When the hand is too much opened, the ball falls through, when the grab is too tight the ball jumps out of the hand as well. In addition, grabbing the ball without moving the boxes is difficult because the boxes move away easily.</w:t>
            </w:r>
          </w:p>
        </w:tc>
      </w:tr>
    </w:tbl>
    <w:p w:rsidR="002227F8" w:rsidRPr="002227F8" w:rsidRDefault="002227F8" w:rsidP="00CD2E7A">
      <w:pPr>
        <w:jc w:val="center"/>
      </w:pPr>
      <w:r w:rsidRPr="002227F8">
        <w:rPr>
          <w:noProof/>
          <w:lang w:val="de-AT" w:eastAsia="de-AT"/>
        </w:rPr>
        <w:drawing>
          <wp:inline distT="0" distB="0" distL="0" distR="0" wp14:anchorId="33C979E1" wp14:editId="53557425">
            <wp:extent cx="4318606" cy="2563686"/>
            <wp:effectExtent l="0" t="0" r="6350" b="8255"/>
            <wp:docPr id="8" name="Picture 8" descr="C:\dev\SoLeap\doc\documentation\scene_bow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SoLeap\doc\documentation\scene_bowl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23" b="5415"/>
                    <a:stretch/>
                  </pic:blipFill>
                  <pic:spPr bwMode="auto">
                    <a:xfrm>
                      <a:off x="0" y="0"/>
                      <a:ext cx="4320000" cy="2564513"/>
                    </a:xfrm>
                    <a:prstGeom prst="rect">
                      <a:avLst/>
                    </a:prstGeom>
                    <a:noFill/>
                    <a:ln>
                      <a:noFill/>
                    </a:ln>
                    <a:extLst>
                      <a:ext uri="{53640926-AAD7-44D8-BBD7-CCE9431645EC}">
                        <a14:shadowObscured xmlns:a14="http://schemas.microsoft.com/office/drawing/2010/main"/>
                      </a:ext>
                    </a:extLst>
                  </pic:spPr>
                </pic:pic>
              </a:graphicData>
            </a:graphic>
          </wp:inline>
        </w:drawing>
      </w:r>
    </w:p>
    <w:p w:rsidR="00624644" w:rsidRDefault="00624644" w:rsidP="00624644">
      <w:pPr>
        <w:pStyle w:val="Heading2"/>
      </w:pPr>
      <w:proofErr w:type="spellStart"/>
      <w:r>
        <w:t>Jeng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CD2E7A" w:rsidTr="00D500FF">
        <w:tc>
          <w:tcPr>
            <w:tcW w:w="1413" w:type="dxa"/>
          </w:tcPr>
          <w:p w:rsidR="00CD2E7A" w:rsidRDefault="00CD2E7A" w:rsidP="00D500FF">
            <w:r>
              <w:t>Description</w:t>
            </w:r>
          </w:p>
        </w:tc>
        <w:tc>
          <w:tcPr>
            <w:tcW w:w="7937" w:type="dxa"/>
          </w:tcPr>
          <w:p w:rsidR="00CD2E7A" w:rsidRDefault="00CD2E7A" w:rsidP="00CD2E7A">
            <w:r>
              <w:t xml:space="preserve">This scene multiple boxes which forms a </w:t>
            </w:r>
            <w:proofErr w:type="spellStart"/>
            <w:r>
              <w:t>Jenga</w:t>
            </w:r>
            <w:proofErr w:type="spellEnd"/>
            <w:r>
              <w:t xml:space="preserve">-tower. </w:t>
            </w:r>
          </w:p>
        </w:tc>
      </w:tr>
      <w:tr w:rsidR="00CD2E7A" w:rsidTr="00D500FF">
        <w:tc>
          <w:tcPr>
            <w:tcW w:w="1413" w:type="dxa"/>
          </w:tcPr>
          <w:p w:rsidR="00CD2E7A" w:rsidRDefault="00CD2E7A" w:rsidP="00D500FF">
            <w:r>
              <w:t>Task</w:t>
            </w:r>
          </w:p>
        </w:tc>
        <w:tc>
          <w:tcPr>
            <w:tcW w:w="7937" w:type="dxa"/>
          </w:tcPr>
          <w:p w:rsidR="00CD2E7A" w:rsidRDefault="00CD2E7A" w:rsidP="00CD2E7A">
            <w:r>
              <w:t>The user has remove blocks out of the tower without crushing it. Can be played with multiple people.</w:t>
            </w:r>
          </w:p>
        </w:tc>
      </w:tr>
      <w:tr w:rsidR="00CD2E7A" w:rsidTr="00D500FF">
        <w:tc>
          <w:tcPr>
            <w:tcW w:w="1413" w:type="dxa"/>
          </w:tcPr>
          <w:p w:rsidR="00CD2E7A" w:rsidRDefault="00CD2E7A" w:rsidP="00D500FF">
            <w:bookmarkStart w:id="0" w:name="_GoBack"/>
            <w:bookmarkEnd w:id="0"/>
            <w:r>
              <w:t>Difficulties</w:t>
            </w:r>
          </w:p>
        </w:tc>
        <w:tc>
          <w:tcPr>
            <w:tcW w:w="7937" w:type="dxa"/>
          </w:tcPr>
          <w:p w:rsidR="00CD2E7A" w:rsidRDefault="00CD2E7A" w:rsidP="00CD2E7A">
            <w:r>
              <w:t xml:space="preserve">Because of the size of the scene and the restricted area of the input device (in our case the Leap) not all positions can be reached. Also the hand can spawn inside the tower, destroying it completely. The orientation in the three dimensional state is difficult and therefore picking the right box is difficult. Furthermore to point with one finger to slide out a box is very difficult. </w:t>
            </w:r>
          </w:p>
        </w:tc>
      </w:tr>
    </w:tbl>
    <w:p w:rsidR="00624644" w:rsidRPr="00624644" w:rsidRDefault="002227F8" w:rsidP="00CD2E7A">
      <w:pPr>
        <w:jc w:val="center"/>
      </w:pPr>
      <w:r w:rsidRPr="002227F8">
        <w:rPr>
          <w:noProof/>
          <w:lang w:val="de-AT" w:eastAsia="de-AT"/>
        </w:rPr>
        <w:drawing>
          <wp:inline distT="0" distB="0" distL="0" distR="0" wp14:anchorId="10558D41" wp14:editId="3D18B9F9">
            <wp:extent cx="4320000" cy="2631034"/>
            <wp:effectExtent l="0" t="0" r="4445" b="0"/>
            <wp:docPr id="9" name="Picture 9" descr="C:\dev\SoLeap\doc\documentation\scene_jen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SoLeap\doc\documentation\scene_jeng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2631034"/>
                    </a:xfrm>
                    <a:prstGeom prst="rect">
                      <a:avLst/>
                    </a:prstGeom>
                    <a:noFill/>
                    <a:ln>
                      <a:noFill/>
                    </a:ln>
                  </pic:spPr>
                </pic:pic>
              </a:graphicData>
            </a:graphic>
          </wp:inline>
        </w:drawing>
      </w:r>
    </w:p>
    <w:p w:rsidR="00443C08" w:rsidRDefault="00443C08" w:rsidP="00443C08">
      <w:pPr>
        <w:pStyle w:val="Heading2"/>
      </w:pPr>
      <w:proofErr w:type="spellStart"/>
      <w:r>
        <w:lastRenderedPageBreak/>
        <w:t>Rubic’s</w:t>
      </w:r>
      <w:proofErr w:type="spellEnd"/>
      <w:r>
        <w:t xml:space="preserve"> Cu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7"/>
      </w:tblGrid>
      <w:tr w:rsidR="00443C08" w:rsidTr="00D500FF">
        <w:tc>
          <w:tcPr>
            <w:tcW w:w="1413" w:type="dxa"/>
          </w:tcPr>
          <w:p w:rsidR="00443C08" w:rsidRDefault="00443C08" w:rsidP="00D500FF">
            <w:r>
              <w:t>Description</w:t>
            </w:r>
          </w:p>
        </w:tc>
        <w:tc>
          <w:tcPr>
            <w:tcW w:w="7937" w:type="dxa"/>
          </w:tcPr>
          <w:p w:rsidR="00443C08" w:rsidRDefault="00443C08" w:rsidP="00443C08">
            <w:r>
              <w:t xml:space="preserve">This scene contains a </w:t>
            </w:r>
            <w:proofErr w:type="spellStart"/>
            <w:r>
              <w:t>Rubic’s</w:t>
            </w:r>
            <w:proofErr w:type="spellEnd"/>
            <w:r>
              <w:t xml:space="preserve"> Cube</w:t>
            </w:r>
          </w:p>
        </w:tc>
      </w:tr>
      <w:tr w:rsidR="00443C08" w:rsidTr="00D500FF">
        <w:tc>
          <w:tcPr>
            <w:tcW w:w="1413" w:type="dxa"/>
          </w:tcPr>
          <w:p w:rsidR="00443C08" w:rsidRDefault="00443C08" w:rsidP="00D500FF">
            <w:r>
              <w:t>Task</w:t>
            </w:r>
          </w:p>
        </w:tc>
        <w:tc>
          <w:tcPr>
            <w:tcW w:w="7937" w:type="dxa"/>
          </w:tcPr>
          <w:p w:rsidR="00443C08" w:rsidRDefault="00443C08" w:rsidP="00443C08">
            <w:r>
              <w:t xml:space="preserve">The user has to solve the </w:t>
            </w:r>
            <w:proofErr w:type="spellStart"/>
            <w:r>
              <w:t>Rubic’s</w:t>
            </w:r>
            <w:proofErr w:type="spellEnd"/>
            <w:r>
              <w:t xml:space="preserve"> Cube by rotating the right layers of the cube.</w:t>
            </w:r>
          </w:p>
        </w:tc>
      </w:tr>
      <w:tr w:rsidR="00443C08" w:rsidTr="00D500FF">
        <w:tc>
          <w:tcPr>
            <w:tcW w:w="1413" w:type="dxa"/>
          </w:tcPr>
          <w:p w:rsidR="00443C08" w:rsidRDefault="00443C08" w:rsidP="00D500FF">
            <w:r>
              <w:t>Difficulties</w:t>
            </w:r>
          </w:p>
        </w:tc>
        <w:tc>
          <w:tcPr>
            <w:tcW w:w="7937" w:type="dxa"/>
          </w:tcPr>
          <w:p w:rsidR="00443C08" w:rsidRDefault="00443C08" w:rsidP="00443C08">
            <w:r>
              <w:t xml:space="preserve">Unfortunately the physics constraints to model a </w:t>
            </w:r>
            <w:proofErr w:type="spellStart"/>
            <w:r>
              <w:t>Rubic’s</w:t>
            </w:r>
            <w:proofErr w:type="spellEnd"/>
            <w:r>
              <w:t xml:space="preserve"> Cube are very complex. We did not manage to set them up correctly, therefore the </w:t>
            </w:r>
            <w:proofErr w:type="spellStart"/>
            <w:r>
              <w:t>Rubic’s</w:t>
            </w:r>
            <w:proofErr w:type="spellEnd"/>
            <w:r>
              <w:t xml:space="preserve"> Cube remains a chaotic bundle of cubes. </w:t>
            </w:r>
          </w:p>
        </w:tc>
      </w:tr>
    </w:tbl>
    <w:p w:rsidR="00C64F85" w:rsidRDefault="00443C08" w:rsidP="00443C08">
      <w:pPr>
        <w:pStyle w:val="NoSpacing"/>
        <w:jc w:val="center"/>
      </w:pPr>
      <w:r w:rsidRPr="00443C08">
        <w:rPr>
          <w:noProof/>
          <w:lang w:val="de-AT" w:eastAsia="de-AT"/>
        </w:rPr>
        <w:drawing>
          <wp:inline distT="0" distB="0" distL="0" distR="0" wp14:anchorId="78A36A9B" wp14:editId="303DC4C1">
            <wp:extent cx="4320000" cy="2831348"/>
            <wp:effectExtent l="0" t="0" r="4445" b="7620"/>
            <wp:docPr id="10" name="Picture 10" descr="C:\dev\SoLeap\doc\documentation\scene_rub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SoLeap\doc\documentation\scene_rubic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2831348"/>
                    </a:xfrm>
                    <a:prstGeom prst="rect">
                      <a:avLst/>
                    </a:prstGeom>
                    <a:noFill/>
                    <a:ln>
                      <a:noFill/>
                    </a:ln>
                  </pic:spPr>
                </pic:pic>
              </a:graphicData>
            </a:graphic>
          </wp:inline>
        </w:drawing>
      </w:r>
    </w:p>
    <w:p w:rsidR="0098082B" w:rsidRDefault="0098082B" w:rsidP="00DC5215">
      <w:pPr>
        <w:pStyle w:val="NoSpacing"/>
      </w:pPr>
    </w:p>
    <w:p w:rsidR="0098082B" w:rsidRDefault="0098082B">
      <w:r>
        <w:br w:type="page"/>
      </w:r>
    </w:p>
    <w:p w:rsidR="0098082B" w:rsidRDefault="00033DD2" w:rsidP="002E1432">
      <w:pPr>
        <w:pStyle w:val="Heading1"/>
      </w:pPr>
      <w:r>
        <w:lastRenderedPageBreak/>
        <w:t>Problems and c</w:t>
      </w:r>
      <w:r w:rsidR="0098082B">
        <w:t>onclusion</w:t>
      </w:r>
    </w:p>
    <w:p w:rsidR="00CC5177" w:rsidRDefault="00CC5177" w:rsidP="00DC5215">
      <w:pPr>
        <w:pStyle w:val="NoSpacing"/>
      </w:pPr>
    </w:p>
    <w:p w:rsidR="00EF4C41" w:rsidRDefault="00EF4C41" w:rsidP="00DC5215">
      <w:pPr>
        <w:pStyle w:val="NoSpacing"/>
      </w:pPr>
      <w:proofErr w:type="spellStart"/>
      <w:r>
        <w:t>Bla</w:t>
      </w:r>
      <w:proofErr w:type="spellEnd"/>
      <w:r>
        <w:t xml:space="preserve"> </w:t>
      </w:r>
      <w:proofErr w:type="spellStart"/>
      <w:r>
        <w:t>bla</w:t>
      </w:r>
      <w:proofErr w:type="spellEnd"/>
      <w:r>
        <w:t xml:space="preserve"> </w:t>
      </w:r>
      <w:proofErr w:type="spellStart"/>
      <w:r>
        <w:t>bla</w:t>
      </w:r>
      <w:proofErr w:type="spellEnd"/>
      <w:r>
        <w:t>,</w:t>
      </w:r>
    </w:p>
    <w:p w:rsidR="00EF4C41" w:rsidRDefault="00EF4C41" w:rsidP="00DC5215">
      <w:pPr>
        <w:pStyle w:val="NoSpacing"/>
      </w:pPr>
      <w:r>
        <w:t>We thought this shall be easy</w:t>
      </w:r>
    </w:p>
    <w:p w:rsidR="00667E5F" w:rsidRDefault="00667E5F" w:rsidP="00DC5215">
      <w:pPr>
        <w:pStyle w:val="NoSpacing"/>
      </w:pPr>
      <w:r>
        <w:t>Bullet is extremely badly documented</w:t>
      </w:r>
      <w:r w:rsidR="0016243D">
        <w:t>.</w:t>
      </w:r>
    </w:p>
    <w:p w:rsidR="00EF4C41" w:rsidRDefault="00EF4C41" w:rsidP="00DC5215">
      <w:pPr>
        <w:pStyle w:val="NoSpacing"/>
      </w:pPr>
      <w:r>
        <w:t>Even simple scenes turned out to be extremely challenging,</w:t>
      </w:r>
    </w:p>
    <w:p w:rsidR="00EF4C41" w:rsidRDefault="00EF4C41" w:rsidP="00DC5215">
      <w:pPr>
        <w:pStyle w:val="NoSpacing"/>
      </w:pPr>
      <w:r>
        <w:t xml:space="preserve">Problems with </w:t>
      </w:r>
      <w:r w:rsidR="005E1F83">
        <w:t>friction</w:t>
      </w:r>
      <w:r w:rsidR="00CB094D">
        <w:t xml:space="preserve"> and movement of kinematic objects (the hand)</w:t>
      </w:r>
    </w:p>
    <w:p w:rsidR="009D253C" w:rsidRPr="0083602D" w:rsidRDefault="009D253C" w:rsidP="00DC5215">
      <w:pPr>
        <w:pStyle w:val="NoSpacing"/>
      </w:pPr>
      <w:proofErr w:type="spellStart"/>
      <w:r>
        <w:t>LeapSDK</w:t>
      </w:r>
      <w:proofErr w:type="spellEnd"/>
      <w:r>
        <w:t>+</w:t>
      </w:r>
    </w:p>
    <w:sectPr w:rsidR="009D253C" w:rsidRPr="0083602D">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787" w:rsidRDefault="00DE4787" w:rsidP="00BB0E37">
      <w:pPr>
        <w:spacing w:after="0" w:line="240" w:lineRule="auto"/>
      </w:pPr>
      <w:r>
        <w:separator/>
      </w:r>
    </w:p>
  </w:endnote>
  <w:endnote w:type="continuationSeparator" w:id="0">
    <w:p w:rsidR="00DE4787" w:rsidRDefault="00DE4787" w:rsidP="00BB0E37">
      <w:pPr>
        <w:spacing w:after="0" w:line="240" w:lineRule="auto"/>
      </w:pPr>
      <w:r>
        <w:continuationSeparator/>
      </w:r>
    </w:p>
  </w:endnote>
  <w:endnote w:type="continuationNotice" w:id="1">
    <w:p w:rsidR="00DE4787" w:rsidRDefault="00DE4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Footer"/>
    </w:pPr>
    <w:r>
      <w:t>Philipp Fleck, Bernhard Manfred Gruber</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sidR="00D20868">
      <w:rPr>
        <w:b/>
        <w:bCs/>
        <w:noProof/>
      </w:rPr>
      <w:t>1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D20868">
      <w:rPr>
        <w:b/>
        <w:bCs/>
        <w:noProof/>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787" w:rsidRDefault="00DE4787" w:rsidP="00BB0E37">
      <w:pPr>
        <w:spacing w:after="0" w:line="240" w:lineRule="auto"/>
      </w:pPr>
      <w:r>
        <w:separator/>
      </w:r>
    </w:p>
  </w:footnote>
  <w:footnote w:type="continuationSeparator" w:id="0">
    <w:p w:rsidR="00DE4787" w:rsidRDefault="00DE4787" w:rsidP="00BB0E37">
      <w:pPr>
        <w:spacing w:after="0" w:line="240" w:lineRule="auto"/>
      </w:pPr>
      <w:r>
        <w:continuationSeparator/>
      </w:r>
    </w:p>
  </w:footnote>
  <w:footnote w:type="continuationNotice" w:id="1">
    <w:p w:rsidR="00DE4787" w:rsidRDefault="00DE478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0E37" w:rsidRDefault="00BB0E37">
    <w:pPr>
      <w:pStyle w:val="Header"/>
    </w:pPr>
    <w:r>
      <w:t>MSE14 MUS2</w:t>
    </w:r>
    <w:r>
      <w:ptab w:relativeTo="margin" w:alignment="center" w:leader="none"/>
    </w:r>
    <w:r>
      <w:t>Finger tracking using touchless input devices</w:t>
    </w:r>
    <w:r>
      <w:ptab w:relativeTo="margin" w:alignment="right" w:leader="none"/>
    </w:r>
    <w:r>
      <w:fldChar w:fldCharType="begin"/>
    </w:r>
    <w:r>
      <w:instrText xml:space="preserve"> DATE \@ "yyyy-MM-dd" </w:instrText>
    </w:r>
    <w:r>
      <w:fldChar w:fldCharType="separate"/>
    </w:r>
    <w:r w:rsidR="00D20868">
      <w:rPr>
        <w:noProof/>
      </w:rPr>
      <w:t>2014-06-2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61792"/>
    <w:multiLevelType w:val="hybridMultilevel"/>
    <w:tmpl w:val="E034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8A04BC"/>
    <w:multiLevelType w:val="hybridMultilevel"/>
    <w:tmpl w:val="9080E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030C0B"/>
    <w:multiLevelType w:val="hybridMultilevel"/>
    <w:tmpl w:val="7AD4B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B27258"/>
    <w:multiLevelType w:val="hybridMultilevel"/>
    <w:tmpl w:val="533A44F6"/>
    <w:lvl w:ilvl="0" w:tplc="0409000F">
      <w:start w:val="1"/>
      <w:numFmt w:val="decimal"/>
      <w:lvlText w:val="%1."/>
      <w:lvlJc w:val="left"/>
      <w:pPr>
        <w:ind w:left="720" w:hanging="360"/>
      </w:pPr>
      <w:rPr>
        <w:rFont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F63"/>
    <w:rsid w:val="000026E9"/>
    <w:rsid w:val="00024086"/>
    <w:rsid w:val="00033DD2"/>
    <w:rsid w:val="0005054C"/>
    <w:rsid w:val="00051022"/>
    <w:rsid w:val="00054B1D"/>
    <w:rsid w:val="000874F2"/>
    <w:rsid w:val="00095A46"/>
    <w:rsid w:val="000B3637"/>
    <w:rsid w:val="000C2C7C"/>
    <w:rsid w:val="000C4272"/>
    <w:rsid w:val="000D02B4"/>
    <w:rsid w:val="000F2B24"/>
    <w:rsid w:val="00103113"/>
    <w:rsid w:val="00115C8D"/>
    <w:rsid w:val="001171F0"/>
    <w:rsid w:val="00117F19"/>
    <w:rsid w:val="00124EF6"/>
    <w:rsid w:val="00145364"/>
    <w:rsid w:val="0014553B"/>
    <w:rsid w:val="00151EA0"/>
    <w:rsid w:val="001558FB"/>
    <w:rsid w:val="001571C6"/>
    <w:rsid w:val="0016243D"/>
    <w:rsid w:val="001677A5"/>
    <w:rsid w:val="00173229"/>
    <w:rsid w:val="00174E38"/>
    <w:rsid w:val="001C6D59"/>
    <w:rsid w:val="001D477B"/>
    <w:rsid w:val="001F15F6"/>
    <w:rsid w:val="001F4F7A"/>
    <w:rsid w:val="0020424D"/>
    <w:rsid w:val="002227F8"/>
    <w:rsid w:val="002353A1"/>
    <w:rsid w:val="002466A2"/>
    <w:rsid w:val="00264776"/>
    <w:rsid w:val="002722BE"/>
    <w:rsid w:val="0028306A"/>
    <w:rsid w:val="00290CFF"/>
    <w:rsid w:val="002A1F5E"/>
    <w:rsid w:val="002A6B1F"/>
    <w:rsid w:val="002B795C"/>
    <w:rsid w:val="002C1FEC"/>
    <w:rsid w:val="002D7110"/>
    <w:rsid w:val="002E1432"/>
    <w:rsid w:val="00316214"/>
    <w:rsid w:val="003173A8"/>
    <w:rsid w:val="00326C10"/>
    <w:rsid w:val="0034581A"/>
    <w:rsid w:val="003A330A"/>
    <w:rsid w:val="003C15F2"/>
    <w:rsid w:val="003F03E0"/>
    <w:rsid w:val="00431053"/>
    <w:rsid w:val="00432EA8"/>
    <w:rsid w:val="00441207"/>
    <w:rsid w:val="00443C08"/>
    <w:rsid w:val="00447C99"/>
    <w:rsid w:val="00454B4C"/>
    <w:rsid w:val="004938E9"/>
    <w:rsid w:val="004A16DC"/>
    <w:rsid w:val="004A39E1"/>
    <w:rsid w:val="004A3C5D"/>
    <w:rsid w:val="004A44AC"/>
    <w:rsid w:val="004B58D9"/>
    <w:rsid w:val="004C2059"/>
    <w:rsid w:val="004C275A"/>
    <w:rsid w:val="004D1CED"/>
    <w:rsid w:val="00503D48"/>
    <w:rsid w:val="00516687"/>
    <w:rsid w:val="00520873"/>
    <w:rsid w:val="005268E6"/>
    <w:rsid w:val="00535DF2"/>
    <w:rsid w:val="00546D21"/>
    <w:rsid w:val="005A458F"/>
    <w:rsid w:val="005D5290"/>
    <w:rsid w:val="005E1F83"/>
    <w:rsid w:val="00605405"/>
    <w:rsid w:val="006074D7"/>
    <w:rsid w:val="00612C19"/>
    <w:rsid w:val="00624644"/>
    <w:rsid w:val="0063591D"/>
    <w:rsid w:val="006477EB"/>
    <w:rsid w:val="00667E5F"/>
    <w:rsid w:val="00695F1E"/>
    <w:rsid w:val="006E444D"/>
    <w:rsid w:val="00703482"/>
    <w:rsid w:val="007126B1"/>
    <w:rsid w:val="007522D9"/>
    <w:rsid w:val="0075732B"/>
    <w:rsid w:val="0079500D"/>
    <w:rsid w:val="007951EE"/>
    <w:rsid w:val="007954BA"/>
    <w:rsid w:val="007C14E3"/>
    <w:rsid w:val="007C47CD"/>
    <w:rsid w:val="007C4B7E"/>
    <w:rsid w:val="007E0B79"/>
    <w:rsid w:val="00806F63"/>
    <w:rsid w:val="00807A8B"/>
    <w:rsid w:val="00813005"/>
    <w:rsid w:val="008168F1"/>
    <w:rsid w:val="0082116E"/>
    <w:rsid w:val="008256FE"/>
    <w:rsid w:val="0083602D"/>
    <w:rsid w:val="00866CEC"/>
    <w:rsid w:val="00873C05"/>
    <w:rsid w:val="008A36BC"/>
    <w:rsid w:val="008A7359"/>
    <w:rsid w:val="008B3167"/>
    <w:rsid w:val="008C27B9"/>
    <w:rsid w:val="008C7ACE"/>
    <w:rsid w:val="008F3A2B"/>
    <w:rsid w:val="00906432"/>
    <w:rsid w:val="0098082B"/>
    <w:rsid w:val="0099001D"/>
    <w:rsid w:val="00996185"/>
    <w:rsid w:val="00996626"/>
    <w:rsid w:val="009A3B31"/>
    <w:rsid w:val="009D253C"/>
    <w:rsid w:val="009E580E"/>
    <w:rsid w:val="00A102A5"/>
    <w:rsid w:val="00A1128F"/>
    <w:rsid w:val="00A17493"/>
    <w:rsid w:val="00A339C7"/>
    <w:rsid w:val="00A367DD"/>
    <w:rsid w:val="00A5047D"/>
    <w:rsid w:val="00A637DE"/>
    <w:rsid w:val="00A71C42"/>
    <w:rsid w:val="00A950A8"/>
    <w:rsid w:val="00AC08D7"/>
    <w:rsid w:val="00AC0E4B"/>
    <w:rsid w:val="00AE7657"/>
    <w:rsid w:val="00AF0F9E"/>
    <w:rsid w:val="00AF2722"/>
    <w:rsid w:val="00AF3E54"/>
    <w:rsid w:val="00B071C2"/>
    <w:rsid w:val="00B22E2F"/>
    <w:rsid w:val="00B23AE5"/>
    <w:rsid w:val="00B265B7"/>
    <w:rsid w:val="00B307C8"/>
    <w:rsid w:val="00B31C8A"/>
    <w:rsid w:val="00B34AB8"/>
    <w:rsid w:val="00B46C00"/>
    <w:rsid w:val="00B72A7F"/>
    <w:rsid w:val="00B87DC9"/>
    <w:rsid w:val="00BA4FEF"/>
    <w:rsid w:val="00BB0E37"/>
    <w:rsid w:val="00BB2AC6"/>
    <w:rsid w:val="00BC3B6F"/>
    <w:rsid w:val="00BC71EA"/>
    <w:rsid w:val="00BD26C8"/>
    <w:rsid w:val="00BD4D21"/>
    <w:rsid w:val="00BD72BC"/>
    <w:rsid w:val="00BE1789"/>
    <w:rsid w:val="00BF776B"/>
    <w:rsid w:val="00C07B94"/>
    <w:rsid w:val="00C07E01"/>
    <w:rsid w:val="00C41786"/>
    <w:rsid w:val="00C44D46"/>
    <w:rsid w:val="00C474AE"/>
    <w:rsid w:val="00C61FA2"/>
    <w:rsid w:val="00C64F85"/>
    <w:rsid w:val="00C70378"/>
    <w:rsid w:val="00C916A2"/>
    <w:rsid w:val="00C9310E"/>
    <w:rsid w:val="00CB094D"/>
    <w:rsid w:val="00CC5177"/>
    <w:rsid w:val="00CD1E46"/>
    <w:rsid w:val="00CD2E7A"/>
    <w:rsid w:val="00CE695F"/>
    <w:rsid w:val="00CF7D5A"/>
    <w:rsid w:val="00D20868"/>
    <w:rsid w:val="00D46CA5"/>
    <w:rsid w:val="00D72173"/>
    <w:rsid w:val="00D727DE"/>
    <w:rsid w:val="00D801D6"/>
    <w:rsid w:val="00D80C94"/>
    <w:rsid w:val="00D913A2"/>
    <w:rsid w:val="00DC5215"/>
    <w:rsid w:val="00DC638E"/>
    <w:rsid w:val="00DE4787"/>
    <w:rsid w:val="00DF2B4C"/>
    <w:rsid w:val="00E110ED"/>
    <w:rsid w:val="00E24AF0"/>
    <w:rsid w:val="00EA4CF7"/>
    <w:rsid w:val="00EF4C41"/>
    <w:rsid w:val="00EF6E1B"/>
    <w:rsid w:val="00F10582"/>
    <w:rsid w:val="00F37BB8"/>
    <w:rsid w:val="00F4777E"/>
    <w:rsid w:val="00F706EA"/>
    <w:rsid w:val="00F73648"/>
    <w:rsid w:val="00F75471"/>
    <w:rsid w:val="00F75F08"/>
    <w:rsid w:val="00FA690B"/>
    <w:rsid w:val="00FB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B094D3-7D0B-4E34-B40B-F656AF46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1EE"/>
  </w:style>
  <w:style w:type="paragraph" w:styleId="Heading1">
    <w:name w:val="heading 1"/>
    <w:basedOn w:val="Normal"/>
    <w:next w:val="Normal"/>
    <w:link w:val="Heading1Char"/>
    <w:uiPriority w:val="9"/>
    <w:qFormat/>
    <w:rsid w:val="00A1128F"/>
    <w:pPr>
      <w:keepNext/>
      <w:keepLines/>
      <w:spacing w:before="240" w:after="0"/>
      <w:outlineLvl w:val="0"/>
    </w:pPr>
    <w:rPr>
      <w:rFonts w:asciiTheme="majorHAnsi" w:eastAsiaTheme="majorEastAsia" w:hAnsiTheme="majorHAnsi" w:cstheme="majorBidi"/>
      <w:color w:val="B35E06" w:themeColor="accent1" w:themeShade="BF"/>
      <w:sz w:val="32"/>
      <w:szCs w:val="32"/>
    </w:rPr>
  </w:style>
  <w:style w:type="paragraph" w:styleId="Heading2">
    <w:name w:val="heading 2"/>
    <w:basedOn w:val="Normal"/>
    <w:next w:val="Normal"/>
    <w:link w:val="Heading2Char"/>
    <w:uiPriority w:val="9"/>
    <w:unhideWhenUsed/>
    <w:qFormat/>
    <w:rsid w:val="00115C8D"/>
    <w:pPr>
      <w:keepNext/>
      <w:keepLines/>
      <w:spacing w:before="40" w:after="0"/>
      <w:outlineLvl w:val="1"/>
    </w:pPr>
    <w:rPr>
      <w:rFonts w:asciiTheme="majorHAnsi" w:eastAsiaTheme="majorEastAsia" w:hAnsiTheme="majorHAnsi" w:cstheme="majorBidi"/>
      <w:color w:val="B35E06" w:themeColor="accent1" w:themeShade="BF"/>
      <w:sz w:val="26"/>
      <w:szCs w:val="26"/>
    </w:rPr>
  </w:style>
  <w:style w:type="paragraph" w:styleId="Heading3">
    <w:name w:val="heading 3"/>
    <w:basedOn w:val="Normal"/>
    <w:next w:val="Normal"/>
    <w:link w:val="Heading3Char"/>
    <w:uiPriority w:val="9"/>
    <w:unhideWhenUsed/>
    <w:qFormat/>
    <w:rsid w:val="007C47CD"/>
    <w:pPr>
      <w:keepNext/>
      <w:keepLines/>
      <w:spacing w:before="40" w:after="0"/>
      <w:outlineLvl w:val="2"/>
    </w:pPr>
    <w:rPr>
      <w:rFonts w:asciiTheme="majorHAnsi" w:eastAsiaTheme="majorEastAsia" w:hAnsiTheme="majorHAnsi" w:cstheme="majorBidi"/>
      <w:color w:val="773F0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37"/>
  </w:style>
  <w:style w:type="paragraph" w:styleId="Footer">
    <w:name w:val="footer"/>
    <w:basedOn w:val="Normal"/>
    <w:link w:val="FooterChar"/>
    <w:uiPriority w:val="99"/>
    <w:unhideWhenUsed/>
    <w:rsid w:val="00BB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37"/>
  </w:style>
  <w:style w:type="paragraph" w:styleId="Title">
    <w:name w:val="Title"/>
    <w:basedOn w:val="Normal"/>
    <w:next w:val="Normal"/>
    <w:link w:val="TitleChar"/>
    <w:uiPriority w:val="10"/>
    <w:qFormat/>
    <w:rsid w:val="00836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0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1128F"/>
    <w:rPr>
      <w:rFonts w:asciiTheme="majorHAnsi" w:eastAsiaTheme="majorEastAsia" w:hAnsiTheme="majorHAnsi" w:cstheme="majorBidi"/>
      <w:color w:val="B35E06" w:themeColor="accent1" w:themeShade="BF"/>
      <w:sz w:val="32"/>
      <w:szCs w:val="32"/>
    </w:rPr>
  </w:style>
  <w:style w:type="paragraph" w:styleId="ListParagraph">
    <w:name w:val="List Paragraph"/>
    <w:basedOn w:val="Normal"/>
    <w:uiPriority w:val="34"/>
    <w:qFormat/>
    <w:rsid w:val="00866CEC"/>
    <w:pPr>
      <w:ind w:left="720"/>
      <w:contextualSpacing/>
    </w:pPr>
  </w:style>
  <w:style w:type="character" w:customStyle="1" w:styleId="Heading3Char">
    <w:name w:val="Heading 3 Char"/>
    <w:basedOn w:val="DefaultParagraphFont"/>
    <w:link w:val="Heading3"/>
    <w:uiPriority w:val="9"/>
    <w:rsid w:val="007C47CD"/>
    <w:rPr>
      <w:rFonts w:asciiTheme="majorHAnsi" w:eastAsiaTheme="majorEastAsia" w:hAnsiTheme="majorHAnsi" w:cstheme="majorBidi"/>
      <w:color w:val="773F04" w:themeColor="accent1" w:themeShade="7F"/>
      <w:sz w:val="24"/>
      <w:szCs w:val="24"/>
    </w:rPr>
  </w:style>
  <w:style w:type="paragraph" w:styleId="NoSpacing">
    <w:name w:val="No Spacing"/>
    <w:uiPriority w:val="1"/>
    <w:qFormat/>
    <w:rsid w:val="007C47CD"/>
    <w:pPr>
      <w:spacing w:after="0" w:line="240" w:lineRule="auto"/>
    </w:pPr>
  </w:style>
  <w:style w:type="character" w:customStyle="1" w:styleId="Heading2Char">
    <w:name w:val="Heading 2 Char"/>
    <w:basedOn w:val="DefaultParagraphFont"/>
    <w:link w:val="Heading2"/>
    <w:uiPriority w:val="9"/>
    <w:rsid w:val="00115C8D"/>
    <w:rPr>
      <w:rFonts w:asciiTheme="majorHAnsi" w:eastAsiaTheme="majorEastAsia" w:hAnsiTheme="majorHAnsi" w:cstheme="majorBidi"/>
      <w:color w:val="B35E06" w:themeColor="accent1" w:themeShade="BF"/>
      <w:sz w:val="26"/>
      <w:szCs w:val="26"/>
    </w:rPr>
  </w:style>
  <w:style w:type="character" w:styleId="Hyperlink">
    <w:name w:val="Hyperlink"/>
    <w:basedOn w:val="DefaultParagraphFont"/>
    <w:uiPriority w:val="99"/>
    <w:unhideWhenUsed/>
    <w:rsid w:val="00115C8D"/>
    <w:rPr>
      <w:color w:val="6B9F25" w:themeColor="hyperlink"/>
      <w:u w:val="single"/>
    </w:rPr>
  </w:style>
  <w:style w:type="table" w:styleId="TableGrid">
    <w:name w:val="Table Grid"/>
    <w:basedOn w:val="TableNormal"/>
    <w:uiPriority w:val="39"/>
    <w:rsid w:val="007C14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A1F5E"/>
    <w:pPr>
      <w:spacing w:after="0" w:line="240" w:lineRule="auto"/>
    </w:pPr>
  </w:style>
  <w:style w:type="paragraph" w:styleId="BalloonText">
    <w:name w:val="Balloon Text"/>
    <w:basedOn w:val="Normal"/>
    <w:link w:val="BalloonTextChar"/>
    <w:uiPriority w:val="99"/>
    <w:semiHidden/>
    <w:unhideWhenUsed/>
    <w:rsid w:val="002A1F5E"/>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2A1F5E"/>
    <w:rPr>
      <w:rFonts w:ascii="Segoe UI" w:hAnsi="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84409">
      <w:bodyDiv w:val="1"/>
      <w:marLeft w:val="0"/>
      <w:marRight w:val="0"/>
      <w:marTop w:val="0"/>
      <w:marBottom w:val="0"/>
      <w:divBdr>
        <w:top w:val="none" w:sz="0" w:space="0" w:color="auto"/>
        <w:left w:val="none" w:sz="0" w:space="0" w:color="auto"/>
        <w:bottom w:val="none" w:sz="0" w:space="0" w:color="auto"/>
        <w:right w:val="none" w:sz="0" w:space="0" w:color="auto"/>
      </w:divBdr>
      <w:divsChild>
        <w:div w:id="1110393728">
          <w:marLeft w:val="547"/>
          <w:marRight w:val="0"/>
          <w:marTop w:val="0"/>
          <w:marBottom w:val="0"/>
          <w:divBdr>
            <w:top w:val="none" w:sz="0" w:space="0" w:color="auto"/>
            <w:left w:val="none" w:sz="0" w:space="0" w:color="auto"/>
            <w:bottom w:val="none" w:sz="0" w:space="0" w:color="auto"/>
            <w:right w:val="none" w:sz="0" w:space="0" w:color="auto"/>
          </w:divBdr>
        </w:div>
      </w:divsChild>
    </w:div>
    <w:div w:id="1072195703">
      <w:bodyDiv w:val="1"/>
      <w:marLeft w:val="0"/>
      <w:marRight w:val="0"/>
      <w:marTop w:val="0"/>
      <w:marBottom w:val="0"/>
      <w:divBdr>
        <w:top w:val="none" w:sz="0" w:space="0" w:color="auto"/>
        <w:left w:val="none" w:sz="0" w:space="0" w:color="auto"/>
        <w:bottom w:val="none" w:sz="0" w:space="0" w:color="auto"/>
        <w:right w:val="none" w:sz="0" w:space="0" w:color="auto"/>
      </w:divBdr>
      <w:divsChild>
        <w:div w:id="504057656">
          <w:marLeft w:val="0"/>
          <w:marRight w:val="0"/>
          <w:marTop w:val="0"/>
          <w:marBottom w:val="0"/>
          <w:divBdr>
            <w:top w:val="none" w:sz="0" w:space="0" w:color="auto"/>
            <w:left w:val="none" w:sz="0" w:space="0" w:color="auto"/>
            <w:bottom w:val="none" w:sz="0" w:space="0" w:color="auto"/>
            <w:right w:val="none" w:sz="0" w:space="0" w:color="auto"/>
          </w:divBdr>
        </w:div>
      </w:divsChild>
    </w:div>
    <w:div w:id="1204370519">
      <w:bodyDiv w:val="1"/>
      <w:marLeft w:val="0"/>
      <w:marRight w:val="0"/>
      <w:marTop w:val="0"/>
      <w:marBottom w:val="0"/>
      <w:divBdr>
        <w:top w:val="none" w:sz="0" w:space="0" w:color="auto"/>
        <w:left w:val="none" w:sz="0" w:space="0" w:color="auto"/>
        <w:bottom w:val="none" w:sz="0" w:space="0" w:color="auto"/>
        <w:right w:val="none" w:sz="0" w:space="0" w:color="auto"/>
      </w:divBdr>
      <w:divsChild>
        <w:div w:id="487551262">
          <w:marLeft w:val="0"/>
          <w:marRight w:val="0"/>
          <w:marTop w:val="0"/>
          <w:marBottom w:val="0"/>
          <w:divBdr>
            <w:top w:val="none" w:sz="0" w:space="0" w:color="auto"/>
            <w:left w:val="none" w:sz="0" w:space="0" w:color="auto"/>
            <w:bottom w:val="none" w:sz="0" w:space="0" w:color="auto"/>
            <w:right w:val="none" w:sz="0" w:space="0" w:color="auto"/>
          </w:divBdr>
        </w:div>
      </w:divsChild>
    </w:div>
    <w:div w:id="2068646012">
      <w:bodyDiv w:val="1"/>
      <w:marLeft w:val="0"/>
      <w:marRight w:val="0"/>
      <w:marTop w:val="0"/>
      <w:marBottom w:val="0"/>
      <w:divBdr>
        <w:top w:val="none" w:sz="0" w:space="0" w:color="auto"/>
        <w:left w:val="none" w:sz="0" w:space="0" w:color="auto"/>
        <w:bottom w:val="none" w:sz="0" w:space="0" w:color="auto"/>
        <w:right w:val="none" w:sz="0" w:space="0" w:color="auto"/>
      </w:divBdr>
      <w:divsChild>
        <w:div w:id="147537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82E61-3FE6-4E85-BDB7-288A2D66BD7E}" type="doc">
      <dgm:prSet loTypeId="urn:microsoft.com/office/officeart/2005/8/layout/architecture" loCatId="relationship" qsTypeId="urn:microsoft.com/office/officeart/2005/8/quickstyle/simple1" qsCatId="simple" csTypeId="urn:microsoft.com/office/officeart/2005/8/colors/colorful2" csCatId="colorful" phldr="1"/>
      <dgm:spPr/>
      <dgm:t>
        <a:bodyPr/>
        <a:lstStyle/>
        <a:p>
          <a:endParaRPr lang="de-AT"/>
        </a:p>
      </dgm:t>
    </dgm:pt>
    <dgm:pt modelId="{EB83D27C-C543-41E5-9CA6-6EC4FA2443F2}">
      <dgm:prSet phldrT="[Text]"/>
      <dgm:spPr>
        <a:solidFill>
          <a:schemeClr val="accent2"/>
        </a:solidFill>
      </dgm:spPr>
      <dgm:t>
        <a:bodyPr/>
        <a:lstStyle/>
        <a:p>
          <a:pPr algn="ctr"/>
          <a:r>
            <a:rPr lang="de-AT"/>
            <a:t>Devices</a:t>
          </a:r>
        </a:p>
      </dgm:t>
    </dgm:pt>
    <dgm:pt modelId="{D5F78A55-195F-4830-9656-BB191B236715}" type="parTrans" cxnId="{EFD37722-5460-409E-BB68-B4831D4CC829}">
      <dgm:prSet/>
      <dgm:spPr/>
      <dgm:t>
        <a:bodyPr/>
        <a:lstStyle/>
        <a:p>
          <a:pPr algn="ctr"/>
          <a:endParaRPr lang="de-AT"/>
        </a:p>
      </dgm:t>
    </dgm:pt>
    <dgm:pt modelId="{3FF85790-AF0E-4582-A0EC-A35C5DC4C47C}" type="sibTrans" cxnId="{EFD37722-5460-409E-BB68-B4831D4CC829}">
      <dgm:prSet/>
      <dgm:spPr/>
      <dgm:t>
        <a:bodyPr/>
        <a:lstStyle/>
        <a:p>
          <a:pPr algn="ctr"/>
          <a:endParaRPr lang="de-AT"/>
        </a:p>
      </dgm:t>
    </dgm:pt>
    <dgm:pt modelId="{0A7D3160-FEFA-4373-B54C-460EDB11B289}">
      <dgm:prSet phldrT="[Text]"/>
      <dgm:spPr/>
      <dgm:t>
        <a:bodyPr/>
        <a:lstStyle/>
        <a:p>
          <a:pPr algn="ctr"/>
          <a:r>
            <a:rPr lang="de-AT"/>
            <a:t>Core</a:t>
          </a:r>
        </a:p>
      </dgm:t>
    </dgm:pt>
    <dgm:pt modelId="{80745199-284D-42E2-93E2-7918F39D8A76}" type="parTrans" cxnId="{9D2A206E-365D-4D6D-94F3-A71EAF9B6E2A}">
      <dgm:prSet/>
      <dgm:spPr/>
      <dgm:t>
        <a:bodyPr/>
        <a:lstStyle/>
        <a:p>
          <a:pPr algn="ctr"/>
          <a:endParaRPr lang="de-AT"/>
        </a:p>
      </dgm:t>
    </dgm:pt>
    <dgm:pt modelId="{A6D8398E-54E9-4FC1-B924-874E87172781}" type="sibTrans" cxnId="{9D2A206E-365D-4D6D-94F3-A71EAF9B6E2A}">
      <dgm:prSet/>
      <dgm:spPr/>
      <dgm:t>
        <a:bodyPr/>
        <a:lstStyle/>
        <a:p>
          <a:pPr algn="ctr"/>
          <a:endParaRPr lang="de-AT"/>
        </a:p>
      </dgm:t>
    </dgm:pt>
    <dgm:pt modelId="{DC2A00CE-8CEA-49BF-84D7-BE5E60D43EBE}">
      <dgm:prSet phldrT="[Text]"/>
      <dgm:spPr/>
      <dgm:t>
        <a:bodyPr/>
        <a:lstStyle/>
        <a:p>
          <a:pPr algn="ctr"/>
          <a:r>
            <a:rPr lang="de-AT"/>
            <a:t>Physics Hand</a:t>
          </a:r>
        </a:p>
      </dgm:t>
    </dgm:pt>
    <dgm:pt modelId="{EBA90FDA-AA70-4B53-AEAA-C57AB32C82F3}" type="parTrans" cxnId="{28EF7DFD-830A-4AB4-84E0-67CA7B9CC6D6}">
      <dgm:prSet/>
      <dgm:spPr/>
      <dgm:t>
        <a:bodyPr/>
        <a:lstStyle/>
        <a:p>
          <a:pPr algn="ctr"/>
          <a:endParaRPr lang="de-AT"/>
        </a:p>
      </dgm:t>
    </dgm:pt>
    <dgm:pt modelId="{D3426E31-7A5F-4F39-BFEF-E602A1CFD928}" type="sibTrans" cxnId="{28EF7DFD-830A-4AB4-84E0-67CA7B9CC6D6}">
      <dgm:prSet/>
      <dgm:spPr/>
      <dgm:t>
        <a:bodyPr/>
        <a:lstStyle/>
        <a:p>
          <a:pPr algn="ctr"/>
          <a:endParaRPr lang="de-AT"/>
        </a:p>
      </dgm:t>
    </dgm:pt>
    <dgm:pt modelId="{785367D5-99DF-410E-AA55-BB0066F196E2}">
      <dgm:prSet phldrT="[Text]"/>
      <dgm:spPr/>
      <dgm:t>
        <a:bodyPr/>
        <a:lstStyle/>
        <a:p>
          <a:pPr algn="ctr"/>
          <a:r>
            <a:rPr lang="de-AT"/>
            <a:t>Hand Renderer</a:t>
          </a:r>
        </a:p>
      </dgm:t>
    </dgm:pt>
    <dgm:pt modelId="{7786A8AA-0BDF-4B5E-AC46-91095B0836A9}" type="parTrans" cxnId="{3BE9151F-BA21-41C0-BB38-71DCF07DFE50}">
      <dgm:prSet/>
      <dgm:spPr/>
      <dgm:t>
        <a:bodyPr/>
        <a:lstStyle/>
        <a:p>
          <a:pPr algn="ctr"/>
          <a:endParaRPr lang="de-AT"/>
        </a:p>
      </dgm:t>
    </dgm:pt>
    <dgm:pt modelId="{57D0718E-FF3F-4B96-9FA1-6383534517BF}" type="sibTrans" cxnId="{3BE9151F-BA21-41C0-BB38-71DCF07DFE50}">
      <dgm:prSet/>
      <dgm:spPr/>
      <dgm:t>
        <a:bodyPr/>
        <a:lstStyle/>
        <a:p>
          <a:pPr algn="ctr"/>
          <a:endParaRPr lang="de-AT"/>
        </a:p>
      </dgm:t>
    </dgm:pt>
    <dgm:pt modelId="{142DDCF0-E50D-47CE-AA66-87DD776A62B9}">
      <dgm:prSet phldrT="[Text]"/>
      <dgm:spPr/>
      <dgm:t>
        <a:bodyPr/>
        <a:lstStyle/>
        <a:p>
          <a:pPr algn="ctr"/>
          <a:r>
            <a:rPr lang="de-AT"/>
            <a:t>World Renderer</a:t>
          </a:r>
        </a:p>
      </dgm:t>
    </dgm:pt>
    <dgm:pt modelId="{4A9FC07A-DD8C-40B7-9B45-980AD8C46589}" type="parTrans" cxnId="{F24B1D6B-E2E1-44A8-A403-0C642EA658B0}">
      <dgm:prSet/>
      <dgm:spPr/>
      <dgm:t>
        <a:bodyPr/>
        <a:lstStyle/>
        <a:p>
          <a:pPr algn="ctr"/>
          <a:endParaRPr lang="de-AT"/>
        </a:p>
      </dgm:t>
    </dgm:pt>
    <dgm:pt modelId="{1A175DE7-6203-4E5B-AFFE-4AC221EEBC55}" type="sibTrans" cxnId="{F24B1D6B-E2E1-44A8-A403-0C642EA658B0}">
      <dgm:prSet/>
      <dgm:spPr/>
      <dgm:t>
        <a:bodyPr/>
        <a:lstStyle/>
        <a:p>
          <a:pPr algn="ctr"/>
          <a:endParaRPr lang="de-AT"/>
        </a:p>
      </dgm:t>
    </dgm:pt>
    <dgm:pt modelId="{EE8AB0E6-5BCB-4815-8CEB-1BEF52836400}">
      <dgm:prSet phldrT="[Text]"/>
      <dgm:spPr/>
      <dgm:t>
        <a:bodyPr/>
        <a:lstStyle/>
        <a:p>
          <a:pPr algn="ctr"/>
          <a:r>
            <a:rPr lang="de-AT"/>
            <a:t>Physics World</a:t>
          </a:r>
        </a:p>
      </dgm:t>
    </dgm:pt>
    <dgm:pt modelId="{04EE126D-9974-41FC-AC5E-B31F4FB7F5EC}" type="sibTrans" cxnId="{37FAC365-C5FF-413B-A2F2-E2114666E7AB}">
      <dgm:prSet/>
      <dgm:spPr/>
      <dgm:t>
        <a:bodyPr/>
        <a:lstStyle/>
        <a:p>
          <a:pPr algn="ctr"/>
          <a:endParaRPr lang="de-AT"/>
        </a:p>
      </dgm:t>
    </dgm:pt>
    <dgm:pt modelId="{DD782FC7-8D99-40C0-801F-DAB610E55845}" type="parTrans" cxnId="{37FAC365-C5FF-413B-A2F2-E2114666E7AB}">
      <dgm:prSet/>
      <dgm:spPr/>
      <dgm:t>
        <a:bodyPr/>
        <a:lstStyle/>
        <a:p>
          <a:pPr algn="ctr"/>
          <a:endParaRPr lang="de-AT"/>
        </a:p>
      </dgm:t>
    </dgm:pt>
    <dgm:pt modelId="{A5FE8028-4E09-4FF0-8590-D1F72CE85571}">
      <dgm:prSet phldrT="[Text]" custT="1"/>
      <dgm:spPr>
        <a:noFill/>
      </dgm:spPr>
      <dgm:t>
        <a:bodyPr/>
        <a:lstStyle/>
        <a:p>
          <a:pPr algn="ctr"/>
          <a:r>
            <a:rPr lang="de-AT" sz="1800" b="1">
              <a:solidFill>
                <a:schemeClr val="tx1"/>
              </a:solidFill>
              <a:sym typeface="Symbol" panose="05050102010706020507" pitchFamily="18" charset="2"/>
            </a:rPr>
            <a:t></a:t>
          </a:r>
          <a:r>
            <a:rPr lang="de-AT" sz="1800" b="1">
              <a:solidFill>
                <a:schemeClr val="tx1"/>
              </a:solidFill>
            </a:rPr>
            <a:t> </a:t>
          </a:r>
        </a:p>
      </dgm:t>
    </dgm:pt>
    <dgm:pt modelId="{6E7B3F58-6F51-4F96-9026-52339F55D288}" type="parTrans" cxnId="{4D7F711C-3E4E-44BD-B2EC-3DBB67566565}">
      <dgm:prSet/>
      <dgm:spPr/>
      <dgm:t>
        <a:bodyPr/>
        <a:lstStyle/>
        <a:p>
          <a:pPr algn="ctr"/>
          <a:endParaRPr lang="de-AT"/>
        </a:p>
      </dgm:t>
    </dgm:pt>
    <dgm:pt modelId="{D09B32F2-DF1A-486D-A92A-2AB304DBFF9D}" type="sibTrans" cxnId="{4D7F711C-3E4E-44BD-B2EC-3DBB67566565}">
      <dgm:prSet/>
      <dgm:spPr/>
      <dgm:t>
        <a:bodyPr/>
        <a:lstStyle/>
        <a:p>
          <a:pPr algn="ctr"/>
          <a:endParaRPr lang="de-AT"/>
        </a:p>
      </dgm:t>
    </dgm:pt>
    <dgm:pt modelId="{D21F2BFA-854F-4E47-83B6-3F87C682F1A2}">
      <dgm:prSet phldrT="[Text]" custT="1"/>
      <dgm:spPr>
        <a:noFill/>
      </dgm:spPr>
      <dgm:t>
        <a:bodyPr/>
        <a:lstStyle/>
        <a:p>
          <a:pPr algn="ctr"/>
          <a:r>
            <a:rPr lang="de-AT" sz="1600" b="1">
              <a:solidFill>
                <a:schemeClr val="tx1"/>
              </a:solidFill>
              <a:sym typeface="Symbol" panose="05050102010706020507" pitchFamily="18" charset="2"/>
            </a:rPr>
            <a:t></a:t>
          </a:r>
          <a:endParaRPr lang="de-AT" sz="1600" b="1">
            <a:solidFill>
              <a:schemeClr val="tx1"/>
            </a:solidFill>
          </a:endParaRPr>
        </a:p>
      </dgm:t>
    </dgm:pt>
    <dgm:pt modelId="{D68A5FA3-C21F-4E65-BF04-073459AA4BC5}" type="parTrans" cxnId="{ACD0FCFB-1EC7-427C-9098-800711A4F5C0}">
      <dgm:prSet/>
      <dgm:spPr/>
      <dgm:t>
        <a:bodyPr/>
        <a:lstStyle/>
        <a:p>
          <a:pPr algn="ctr"/>
          <a:endParaRPr lang="de-AT"/>
        </a:p>
      </dgm:t>
    </dgm:pt>
    <dgm:pt modelId="{203F2F1E-7B73-4F6F-B413-F8738F107211}" type="sibTrans" cxnId="{ACD0FCFB-1EC7-427C-9098-800711A4F5C0}">
      <dgm:prSet/>
      <dgm:spPr/>
      <dgm:t>
        <a:bodyPr/>
        <a:lstStyle/>
        <a:p>
          <a:pPr algn="ctr"/>
          <a:endParaRPr lang="de-AT"/>
        </a:p>
      </dgm:t>
    </dgm:pt>
    <dgm:pt modelId="{A78F1C36-C927-41AF-9A98-1C756DDD583B}">
      <dgm:prSet phldrT="[Text]" custT="1"/>
      <dgm:spPr>
        <a:noFill/>
      </dgm:spPr>
      <dgm:t>
        <a:bodyPr/>
        <a:lstStyle/>
        <a:p>
          <a:pPr algn="ctr"/>
          <a:r>
            <a:rPr lang="de-AT" sz="1800" b="1">
              <a:solidFill>
                <a:schemeClr val="tx1"/>
              </a:solidFill>
              <a:sym typeface="Symbol" panose="05050102010706020507" pitchFamily="18" charset="2"/>
            </a:rPr>
            <a:t></a:t>
          </a:r>
          <a:endParaRPr lang="de-AT" sz="1800" b="1">
            <a:solidFill>
              <a:schemeClr val="tx1"/>
            </a:solidFill>
          </a:endParaRPr>
        </a:p>
      </dgm:t>
    </dgm:pt>
    <dgm:pt modelId="{161DDB22-ABEB-4EF4-BE4A-C65B72E90BB0}" type="parTrans" cxnId="{F75281F8-ED8B-4174-877B-6150E0BBEF1F}">
      <dgm:prSet/>
      <dgm:spPr/>
      <dgm:t>
        <a:bodyPr/>
        <a:lstStyle/>
        <a:p>
          <a:pPr algn="ctr"/>
          <a:endParaRPr lang="de-AT"/>
        </a:p>
      </dgm:t>
    </dgm:pt>
    <dgm:pt modelId="{E21FAC43-096B-4EDF-8C6A-791A9B0BB172}" type="sibTrans" cxnId="{F75281F8-ED8B-4174-877B-6150E0BBEF1F}">
      <dgm:prSet/>
      <dgm:spPr/>
      <dgm:t>
        <a:bodyPr/>
        <a:lstStyle/>
        <a:p>
          <a:pPr algn="ctr"/>
          <a:endParaRPr lang="de-AT"/>
        </a:p>
      </dgm:t>
    </dgm:pt>
    <dgm:pt modelId="{4791C35D-3098-470B-938C-0B120A6DB7B7}">
      <dgm:prSet phldrT="[Text]"/>
      <dgm:spPr>
        <a:noFill/>
      </dgm:spPr>
      <dgm:t>
        <a:bodyPr/>
        <a:lstStyle/>
        <a:p>
          <a:pPr algn="ctr"/>
          <a:r>
            <a:rPr lang="de-AT">
              <a:noFill/>
            </a:rPr>
            <a:t> </a:t>
          </a:r>
        </a:p>
      </dgm:t>
    </dgm:pt>
    <dgm:pt modelId="{3DC0C80E-BEDB-4F9B-94F0-3AD38E399548}" type="parTrans" cxnId="{C14EE58F-BCA1-4B4A-B281-350319BEE20C}">
      <dgm:prSet/>
      <dgm:spPr/>
      <dgm:t>
        <a:bodyPr/>
        <a:lstStyle/>
        <a:p>
          <a:pPr algn="ctr"/>
          <a:endParaRPr lang="de-AT"/>
        </a:p>
      </dgm:t>
    </dgm:pt>
    <dgm:pt modelId="{26DD8D85-AC6A-4BB4-81EB-39FA5EA47074}" type="sibTrans" cxnId="{C14EE58F-BCA1-4B4A-B281-350319BEE20C}">
      <dgm:prSet/>
      <dgm:spPr/>
      <dgm:t>
        <a:bodyPr/>
        <a:lstStyle/>
        <a:p>
          <a:pPr algn="ctr"/>
          <a:endParaRPr lang="de-AT"/>
        </a:p>
      </dgm:t>
    </dgm:pt>
    <dgm:pt modelId="{F43EF9CF-84B4-4AEF-ABAB-32140D173B6B}">
      <dgm:prSet phldrT="[Text]"/>
      <dgm:spPr>
        <a:solidFill>
          <a:schemeClr val="accent2"/>
        </a:solidFill>
      </dgm:spPr>
      <dgm:t>
        <a:bodyPr/>
        <a:lstStyle/>
        <a:p>
          <a:pPr algn="ctr"/>
          <a:r>
            <a:rPr lang="de-AT">
              <a:solidFill>
                <a:schemeClr val="bg1"/>
              </a:solidFill>
            </a:rPr>
            <a:t>Leap</a:t>
          </a:r>
        </a:p>
      </dgm:t>
    </dgm:pt>
    <dgm:pt modelId="{E01AEAFF-95B0-4AA4-AD4D-7E958E38CE14}" type="parTrans" cxnId="{7EC69FBE-B8AA-463F-9444-7E6CCCB3B889}">
      <dgm:prSet/>
      <dgm:spPr/>
      <dgm:t>
        <a:bodyPr/>
        <a:lstStyle/>
        <a:p>
          <a:pPr algn="ctr"/>
          <a:endParaRPr lang="de-AT"/>
        </a:p>
      </dgm:t>
    </dgm:pt>
    <dgm:pt modelId="{772E609A-3E7A-4B90-844D-656D72BC3529}" type="sibTrans" cxnId="{7EC69FBE-B8AA-463F-9444-7E6CCCB3B889}">
      <dgm:prSet/>
      <dgm:spPr/>
      <dgm:t>
        <a:bodyPr/>
        <a:lstStyle/>
        <a:p>
          <a:pPr algn="ctr"/>
          <a:endParaRPr lang="de-AT"/>
        </a:p>
      </dgm:t>
    </dgm:pt>
    <dgm:pt modelId="{F53C1435-BF94-42E1-8937-473F872855A2}">
      <dgm:prSet phldrT="[Text]"/>
      <dgm:spPr/>
      <dgm:t>
        <a:bodyPr/>
        <a:lstStyle/>
        <a:p>
          <a:pPr algn="ctr"/>
          <a:r>
            <a:rPr lang="de-AT">
              <a:sym typeface="Symbol" panose="05050102010706020507" pitchFamily="18" charset="2"/>
            </a:rPr>
            <a:t>Bullet</a:t>
          </a:r>
          <a:endParaRPr lang="de-AT"/>
        </a:p>
      </dgm:t>
    </dgm:pt>
    <dgm:pt modelId="{9258B7E7-56A1-4977-B6A7-C1E989D9909B}" type="parTrans" cxnId="{CC11C8FE-42C8-4781-A7A3-DBE6361EDB37}">
      <dgm:prSet/>
      <dgm:spPr/>
      <dgm:t>
        <a:bodyPr/>
        <a:lstStyle/>
        <a:p>
          <a:pPr algn="ctr"/>
          <a:endParaRPr lang="de-AT"/>
        </a:p>
      </dgm:t>
    </dgm:pt>
    <dgm:pt modelId="{3051DDD7-63D7-4A1C-88E2-BF119C0A3040}" type="sibTrans" cxnId="{CC11C8FE-42C8-4781-A7A3-DBE6361EDB37}">
      <dgm:prSet/>
      <dgm:spPr/>
      <dgm:t>
        <a:bodyPr/>
        <a:lstStyle/>
        <a:p>
          <a:pPr algn="ctr"/>
          <a:endParaRPr lang="de-AT"/>
        </a:p>
      </dgm:t>
    </dgm:pt>
    <dgm:pt modelId="{EA5F09A7-07D2-4011-A960-52959C669295}">
      <dgm:prSet phldrT="[Text]"/>
      <dgm:spPr/>
      <dgm:t>
        <a:bodyPr/>
        <a:lstStyle/>
        <a:p>
          <a:pPr algn="ctr"/>
          <a:r>
            <a:rPr lang="de-AT">
              <a:sym typeface="Symbol" panose="05050102010706020507" pitchFamily="18" charset="2"/>
            </a:rPr>
            <a:t>DirectX</a:t>
          </a:r>
          <a:endParaRPr lang="de-AT"/>
        </a:p>
      </dgm:t>
    </dgm:pt>
    <dgm:pt modelId="{7B2C973C-756F-4FDF-B0F7-44255A138D38}" type="parTrans" cxnId="{021A5309-0105-4A8C-84C6-B29FAD492B67}">
      <dgm:prSet/>
      <dgm:spPr/>
      <dgm:t>
        <a:bodyPr/>
        <a:lstStyle/>
        <a:p>
          <a:pPr algn="ctr"/>
          <a:endParaRPr lang="de-AT"/>
        </a:p>
      </dgm:t>
    </dgm:pt>
    <dgm:pt modelId="{60498073-6598-456D-8C33-07F77CE2AC1D}" type="sibTrans" cxnId="{021A5309-0105-4A8C-84C6-B29FAD492B67}">
      <dgm:prSet/>
      <dgm:spPr/>
      <dgm:t>
        <a:bodyPr/>
        <a:lstStyle/>
        <a:p>
          <a:pPr algn="ctr"/>
          <a:endParaRPr lang="de-AT"/>
        </a:p>
      </dgm:t>
    </dgm:pt>
    <dgm:pt modelId="{9448F2D2-AFC9-46CF-ADF7-A00A7991DFAF}">
      <dgm:prSet phldrT="[Text]" custT="1"/>
      <dgm:spPr>
        <a:noFill/>
      </dgm:spPr>
      <dgm:t>
        <a:bodyPr/>
        <a:lstStyle/>
        <a:p>
          <a:pPr algn="ctr"/>
          <a:endParaRPr lang="de-AT" sz="1800" b="1">
            <a:solidFill>
              <a:schemeClr val="tx1"/>
            </a:solidFill>
          </a:endParaRPr>
        </a:p>
      </dgm:t>
    </dgm:pt>
    <dgm:pt modelId="{1C64A635-5552-4A71-8798-83BFB4778CF5}" type="sibTrans" cxnId="{68704871-F6A3-46CC-9824-C43A28FA71EC}">
      <dgm:prSet/>
      <dgm:spPr/>
      <dgm:t>
        <a:bodyPr/>
        <a:lstStyle/>
        <a:p>
          <a:pPr algn="ctr"/>
          <a:endParaRPr lang="de-AT"/>
        </a:p>
      </dgm:t>
    </dgm:pt>
    <dgm:pt modelId="{7B515329-880E-40C1-A07B-E388B2B5D297}" type="parTrans" cxnId="{68704871-F6A3-46CC-9824-C43A28FA71EC}">
      <dgm:prSet/>
      <dgm:spPr/>
      <dgm:t>
        <a:bodyPr/>
        <a:lstStyle/>
        <a:p>
          <a:pPr algn="ctr"/>
          <a:endParaRPr lang="de-AT"/>
        </a:p>
      </dgm:t>
    </dgm:pt>
    <dgm:pt modelId="{EEB9814A-9991-4BFD-B640-5B62D850843B}" type="pres">
      <dgm:prSet presAssocID="{D8F82E61-3FE6-4E85-BDB7-288A2D66BD7E}" presName="Name0" presStyleCnt="0">
        <dgm:presLayoutVars>
          <dgm:chPref val="1"/>
          <dgm:dir/>
          <dgm:animOne val="branch"/>
          <dgm:animLvl val="lvl"/>
          <dgm:resizeHandles/>
        </dgm:presLayoutVars>
      </dgm:prSet>
      <dgm:spPr/>
      <dgm:t>
        <a:bodyPr/>
        <a:lstStyle/>
        <a:p>
          <a:endParaRPr lang="en-US"/>
        </a:p>
      </dgm:t>
    </dgm:pt>
    <dgm:pt modelId="{20834E55-E907-4708-B284-5BF23E06BD6A}" type="pres">
      <dgm:prSet presAssocID="{EB83D27C-C543-41E5-9CA6-6EC4FA2443F2}" presName="vertOne" presStyleCnt="0"/>
      <dgm:spPr/>
    </dgm:pt>
    <dgm:pt modelId="{28A3D33C-CCF4-4FD4-9419-71754AB57851}" type="pres">
      <dgm:prSet presAssocID="{EB83D27C-C543-41E5-9CA6-6EC4FA2443F2}" presName="txOne" presStyleLbl="node0" presStyleIdx="0" presStyleCnt="3">
        <dgm:presLayoutVars>
          <dgm:chPref val="3"/>
        </dgm:presLayoutVars>
      </dgm:prSet>
      <dgm:spPr/>
      <dgm:t>
        <a:bodyPr/>
        <a:lstStyle/>
        <a:p>
          <a:endParaRPr lang="de-AT"/>
        </a:p>
      </dgm:t>
    </dgm:pt>
    <dgm:pt modelId="{22B04D71-1164-4A77-B092-1E8C7430D6A1}" type="pres">
      <dgm:prSet presAssocID="{EB83D27C-C543-41E5-9CA6-6EC4FA2443F2}" presName="parTransOne" presStyleCnt="0"/>
      <dgm:spPr/>
    </dgm:pt>
    <dgm:pt modelId="{C43393AC-F40B-43AC-80F0-48F534D87D42}" type="pres">
      <dgm:prSet presAssocID="{EB83D27C-C543-41E5-9CA6-6EC4FA2443F2}" presName="horzOne" presStyleCnt="0"/>
      <dgm:spPr/>
    </dgm:pt>
    <dgm:pt modelId="{2C121526-2F17-4B4C-8679-BD7899A05A45}" type="pres">
      <dgm:prSet presAssocID="{0A7D3160-FEFA-4373-B54C-460EDB11B289}" presName="vertTwo" presStyleCnt="0"/>
      <dgm:spPr/>
    </dgm:pt>
    <dgm:pt modelId="{D1819ADE-2E73-4320-BF63-E3FA7DC69860}" type="pres">
      <dgm:prSet presAssocID="{0A7D3160-FEFA-4373-B54C-460EDB11B289}" presName="txTwo" presStyleLbl="node2" presStyleIdx="0" presStyleCnt="3">
        <dgm:presLayoutVars>
          <dgm:chPref val="3"/>
        </dgm:presLayoutVars>
      </dgm:prSet>
      <dgm:spPr/>
      <dgm:t>
        <a:bodyPr/>
        <a:lstStyle/>
        <a:p>
          <a:endParaRPr lang="de-AT"/>
        </a:p>
      </dgm:t>
    </dgm:pt>
    <dgm:pt modelId="{28E28E89-C145-44A8-8AFE-7591599DB1DE}" type="pres">
      <dgm:prSet presAssocID="{0A7D3160-FEFA-4373-B54C-460EDB11B289}" presName="parTransTwo" presStyleCnt="0"/>
      <dgm:spPr/>
    </dgm:pt>
    <dgm:pt modelId="{AE77753E-3D80-4C46-BC7E-E9FDF508EC97}" type="pres">
      <dgm:prSet presAssocID="{0A7D3160-FEFA-4373-B54C-460EDB11B289}" presName="horzTwo" presStyleCnt="0"/>
      <dgm:spPr/>
    </dgm:pt>
    <dgm:pt modelId="{9645A182-1C81-4211-9F10-7057110AD561}" type="pres">
      <dgm:prSet presAssocID="{DC2A00CE-8CEA-49BF-84D7-BE5E60D43EBE}" presName="vertThree" presStyleCnt="0"/>
      <dgm:spPr/>
    </dgm:pt>
    <dgm:pt modelId="{ECCE19C1-42CF-4966-B2F2-45C7B164FA73}" type="pres">
      <dgm:prSet presAssocID="{DC2A00CE-8CEA-49BF-84D7-BE5E60D43EBE}" presName="txThree" presStyleLbl="node3" presStyleIdx="0" presStyleCnt="4">
        <dgm:presLayoutVars>
          <dgm:chPref val="3"/>
        </dgm:presLayoutVars>
      </dgm:prSet>
      <dgm:spPr/>
      <dgm:t>
        <a:bodyPr/>
        <a:lstStyle/>
        <a:p>
          <a:endParaRPr lang="en-US"/>
        </a:p>
      </dgm:t>
    </dgm:pt>
    <dgm:pt modelId="{97D8AE25-2DBC-4166-90AB-8C041759CAD2}" type="pres">
      <dgm:prSet presAssocID="{DC2A00CE-8CEA-49BF-84D7-BE5E60D43EBE}" presName="parTransThree" presStyleCnt="0"/>
      <dgm:spPr/>
    </dgm:pt>
    <dgm:pt modelId="{01AF73C6-F82A-472A-BAE4-62DFB696E946}" type="pres">
      <dgm:prSet presAssocID="{DC2A00CE-8CEA-49BF-84D7-BE5E60D43EBE}" presName="horzThree" presStyleCnt="0"/>
      <dgm:spPr/>
    </dgm:pt>
    <dgm:pt modelId="{412E8D0F-30E1-4116-A8AD-9A3638E485BF}" type="pres">
      <dgm:prSet presAssocID="{785367D5-99DF-410E-AA55-BB0066F196E2}" presName="vertFour" presStyleCnt="0">
        <dgm:presLayoutVars>
          <dgm:chPref val="3"/>
        </dgm:presLayoutVars>
      </dgm:prSet>
      <dgm:spPr/>
    </dgm:pt>
    <dgm:pt modelId="{E67BB626-1978-4576-BBC8-8D1DB5005ED1}" type="pres">
      <dgm:prSet presAssocID="{785367D5-99DF-410E-AA55-BB0066F196E2}" presName="txFour" presStyleLbl="node4" presStyleIdx="0" presStyleCnt="4">
        <dgm:presLayoutVars>
          <dgm:chPref val="3"/>
        </dgm:presLayoutVars>
      </dgm:prSet>
      <dgm:spPr/>
      <dgm:t>
        <a:bodyPr/>
        <a:lstStyle/>
        <a:p>
          <a:endParaRPr lang="en-US"/>
        </a:p>
      </dgm:t>
    </dgm:pt>
    <dgm:pt modelId="{92D141A2-848E-47CE-9EF3-AF6A34596D80}" type="pres">
      <dgm:prSet presAssocID="{785367D5-99DF-410E-AA55-BB0066F196E2}" presName="horzFour" presStyleCnt="0"/>
      <dgm:spPr/>
    </dgm:pt>
    <dgm:pt modelId="{319C8564-F64B-4A22-970D-8318A9A688E5}" type="pres">
      <dgm:prSet presAssocID="{D3426E31-7A5F-4F39-BFEF-E602A1CFD928}" presName="sibSpaceThree" presStyleCnt="0"/>
      <dgm:spPr/>
    </dgm:pt>
    <dgm:pt modelId="{F9C4DB43-448B-4846-B1A4-E7690FA431CD}" type="pres">
      <dgm:prSet presAssocID="{EE8AB0E6-5BCB-4815-8CEB-1BEF52836400}" presName="vertThree" presStyleCnt="0"/>
      <dgm:spPr/>
    </dgm:pt>
    <dgm:pt modelId="{594D953B-11A8-43F5-A23F-53736AD999BD}" type="pres">
      <dgm:prSet presAssocID="{EE8AB0E6-5BCB-4815-8CEB-1BEF52836400}" presName="txThree" presStyleLbl="node3" presStyleIdx="1" presStyleCnt="4">
        <dgm:presLayoutVars>
          <dgm:chPref val="3"/>
        </dgm:presLayoutVars>
      </dgm:prSet>
      <dgm:spPr/>
      <dgm:t>
        <a:bodyPr/>
        <a:lstStyle/>
        <a:p>
          <a:endParaRPr lang="de-AT"/>
        </a:p>
      </dgm:t>
    </dgm:pt>
    <dgm:pt modelId="{B7BC224F-FBC2-4DB5-97E8-3C157E71E038}" type="pres">
      <dgm:prSet presAssocID="{EE8AB0E6-5BCB-4815-8CEB-1BEF52836400}" presName="parTransThree" presStyleCnt="0"/>
      <dgm:spPr/>
    </dgm:pt>
    <dgm:pt modelId="{97287DA6-2E58-441A-BA66-8CAF93D6CD06}" type="pres">
      <dgm:prSet presAssocID="{EE8AB0E6-5BCB-4815-8CEB-1BEF52836400}" presName="horzThree" presStyleCnt="0"/>
      <dgm:spPr/>
    </dgm:pt>
    <dgm:pt modelId="{0A8403ED-6DE2-43F5-BD21-6C814CDC3068}" type="pres">
      <dgm:prSet presAssocID="{142DDCF0-E50D-47CE-AA66-87DD776A62B9}" presName="vertFour" presStyleCnt="0">
        <dgm:presLayoutVars>
          <dgm:chPref val="3"/>
        </dgm:presLayoutVars>
      </dgm:prSet>
      <dgm:spPr/>
    </dgm:pt>
    <dgm:pt modelId="{25E1DF55-6969-4FDE-A694-DAB63EEE5DCD}" type="pres">
      <dgm:prSet presAssocID="{142DDCF0-E50D-47CE-AA66-87DD776A62B9}" presName="txFour" presStyleLbl="node4" presStyleIdx="1" presStyleCnt="4">
        <dgm:presLayoutVars>
          <dgm:chPref val="3"/>
        </dgm:presLayoutVars>
      </dgm:prSet>
      <dgm:spPr/>
      <dgm:t>
        <a:bodyPr/>
        <a:lstStyle/>
        <a:p>
          <a:endParaRPr lang="en-US"/>
        </a:p>
      </dgm:t>
    </dgm:pt>
    <dgm:pt modelId="{199245B7-828D-4B8E-9A39-4C461AD8D8F5}" type="pres">
      <dgm:prSet presAssocID="{142DDCF0-E50D-47CE-AA66-87DD776A62B9}" presName="horzFour" presStyleCnt="0"/>
      <dgm:spPr/>
    </dgm:pt>
    <dgm:pt modelId="{A1DAEF44-D29D-4994-9994-7C10F2EB6284}" type="pres">
      <dgm:prSet presAssocID="{3FF85790-AF0E-4582-A0EC-A35C5DC4C47C}" presName="sibSpaceOne" presStyleCnt="0"/>
      <dgm:spPr/>
    </dgm:pt>
    <dgm:pt modelId="{60AB9C85-4C01-4E0B-8596-7C3C790C7C04}" type="pres">
      <dgm:prSet presAssocID="{A5FE8028-4E09-4FF0-8590-D1F72CE85571}" presName="vertOne" presStyleCnt="0"/>
      <dgm:spPr/>
    </dgm:pt>
    <dgm:pt modelId="{1DE03F44-B3B3-4161-B322-B57893F66CE7}" type="pres">
      <dgm:prSet presAssocID="{A5FE8028-4E09-4FF0-8590-D1F72CE85571}" presName="txOne" presStyleLbl="node0" presStyleIdx="1" presStyleCnt="3" custScaleX="32008">
        <dgm:presLayoutVars>
          <dgm:chPref val="3"/>
        </dgm:presLayoutVars>
      </dgm:prSet>
      <dgm:spPr/>
      <dgm:t>
        <a:bodyPr/>
        <a:lstStyle/>
        <a:p>
          <a:endParaRPr lang="de-AT"/>
        </a:p>
      </dgm:t>
    </dgm:pt>
    <dgm:pt modelId="{BFC389E7-E18A-4D92-A5DC-3CA94417F689}" type="pres">
      <dgm:prSet presAssocID="{A5FE8028-4E09-4FF0-8590-D1F72CE85571}" presName="parTransOne" presStyleCnt="0"/>
      <dgm:spPr/>
    </dgm:pt>
    <dgm:pt modelId="{10823695-E53B-43D4-8ADC-91F885704561}" type="pres">
      <dgm:prSet presAssocID="{A5FE8028-4E09-4FF0-8590-D1F72CE85571}" presName="horzOne" presStyleCnt="0"/>
      <dgm:spPr/>
    </dgm:pt>
    <dgm:pt modelId="{CD3124C0-0DAC-4D9E-ABD3-20C4E011B36E}" type="pres">
      <dgm:prSet presAssocID="{9448F2D2-AFC9-46CF-ADF7-A00A7991DFAF}" presName="vertTwo" presStyleCnt="0"/>
      <dgm:spPr/>
    </dgm:pt>
    <dgm:pt modelId="{83728475-A0E6-41C2-AC3A-1D9644FD95C7}" type="pres">
      <dgm:prSet presAssocID="{9448F2D2-AFC9-46CF-ADF7-A00A7991DFAF}" presName="txTwo" presStyleLbl="node2" presStyleIdx="1" presStyleCnt="3" custScaleX="32008">
        <dgm:presLayoutVars>
          <dgm:chPref val="3"/>
        </dgm:presLayoutVars>
      </dgm:prSet>
      <dgm:spPr/>
      <dgm:t>
        <a:bodyPr/>
        <a:lstStyle/>
        <a:p>
          <a:endParaRPr lang="de-AT"/>
        </a:p>
      </dgm:t>
    </dgm:pt>
    <dgm:pt modelId="{27D31D10-4A22-4286-8D88-D9BAC360E43E}" type="pres">
      <dgm:prSet presAssocID="{9448F2D2-AFC9-46CF-ADF7-A00A7991DFAF}" presName="parTransTwo" presStyleCnt="0"/>
      <dgm:spPr/>
    </dgm:pt>
    <dgm:pt modelId="{FEDB206E-6904-4CD5-B33E-1BE0102771C9}" type="pres">
      <dgm:prSet presAssocID="{9448F2D2-AFC9-46CF-ADF7-A00A7991DFAF}" presName="horzTwo" presStyleCnt="0"/>
      <dgm:spPr/>
    </dgm:pt>
    <dgm:pt modelId="{D85C4C71-E383-4A8A-BEDB-5E05C9DE051A}" type="pres">
      <dgm:prSet presAssocID="{A78F1C36-C927-41AF-9A98-1C756DDD583B}" presName="vertThree" presStyleCnt="0"/>
      <dgm:spPr/>
    </dgm:pt>
    <dgm:pt modelId="{2948CD58-2F57-4D03-B71B-F4FDE068A6CF}" type="pres">
      <dgm:prSet presAssocID="{A78F1C36-C927-41AF-9A98-1C756DDD583B}" presName="txThree" presStyleLbl="node3" presStyleIdx="2" presStyleCnt="4" custScaleX="32008">
        <dgm:presLayoutVars>
          <dgm:chPref val="3"/>
        </dgm:presLayoutVars>
      </dgm:prSet>
      <dgm:spPr/>
      <dgm:t>
        <a:bodyPr/>
        <a:lstStyle/>
        <a:p>
          <a:endParaRPr lang="en-US"/>
        </a:p>
      </dgm:t>
    </dgm:pt>
    <dgm:pt modelId="{E0CDAA83-B26F-4E23-A025-26A9E8808875}" type="pres">
      <dgm:prSet presAssocID="{A78F1C36-C927-41AF-9A98-1C756DDD583B}" presName="parTransThree" presStyleCnt="0"/>
      <dgm:spPr/>
    </dgm:pt>
    <dgm:pt modelId="{57F07006-452C-40B7-AD2C-9C3F75EB7058}" type="pres">
      <dgm:prSet presAssocID="{A78F1C36-C927-41AF-9A98-1C756DDD583B}" presName="horzThree" presStyleCnt="0"/>
      <dgm:spPr/>
    </dgm:pt>
    <dgm:pt modelId="{CC2954EF-2241-4F38-BB0B-9A115AA28D38}" type="pres">
      <dgm:prSet presAssocID="{D21F2BFA-854F-4E47-83B6-3F87C682F1A2}" presName="vertFour" presStyleCnt="0">
        <dgm:presLayoutVars>
          <dgm:chPref val="3"/>
        </dgm:presLayoutVars>
      </dgm:prSet>
      <dgm:spPr/>
    </dgm:pt>
    <dgm:pt modelId="{6A310E2E-2EBC-4537-ADB5-CEF594C2971C}" type="pres">
      <dgm:prSet presAssocID="{D21F2BFA-854F-4E47-83B6-3F87C682F1A2}" presName="txFour" presStyleLbl="node4" presStyleIdx="2" presStyleCnt="4" custScaleX="32008">
        <dgm:presLayoutVars>
          <dgm:chPref val="3"/>
        </dgm:presLayoutVars>
      </dgm:prSet>
      <dgm:spPr/>
      <dgm:t>
        <a:bodyPr/>
        <a:lstStyle/>
        <a:p>
          <a:endParaRPr lang="de-AT"/>
        </a:p>
      </dgm:t>
    </dgm:pt>
    <dgm:pt modelId="{17C17782-8EB4-4157-AB57-B24EE62A50CE}" type="pres">
      <dgm:prSet presAssocID="{D21F2BFA-854F-4E47-83B6-3F87C682F1A2}" presName="horzFour" presStyleCnt="0"/>
      <dgm:spPr/>
    </dgm:pt>
    <dgm:pt modelId="{4DF7CFD9-3BDF-48E9-9037-571928C9354E}" type="pres">
      <dgm:prSet presAssocID="{D09B32F2-DF1A-486D-A92A-2AB304DBFF9D}" presName="sibSpaceOne" presStyleCnt="0"/>
      <dgm:spPr/>
    </dgm:pt>
    <dgm:pt modelId="{283CC4E5-DCBC-4F74-950D-766A01582E34}" type="pres">
      <dgm:prSet presAssocID="{F43EF9CF-84B4-4AEF-ABAB-32140D173B6B}" presName="vertOne" presStyleCnt="0"/>
      <dgm:spPr/>
    </dgm:pt>
    <dgm:pt modelId="{5CCE0927-2A9E-4E3A-924F-6587EAF26610}" type="pres">
      <dgm:prSet presAssocID="{F43EF9CF-84B4-4AEF-ABAB-32140D173B6B}" presName="txOne" presStyleLbl="node0" presStyleIdx="2" presStyleCnt="3">
        <dgm:presLayoutVars>
          <dgm:chPref val="3"/>
        </dgm:presLayoutVars>
      </dgm:prSet>
      <dgm:spPr/>
      <dgm:t>
        <a:bodyPr/>
        <a:lstStyle/>
        <a:p>
          <a:endParaRPr lang="de-AT"/>
        </a:p>
      </dgm:t>
    </dgm:pt>
    <dgm:pt modelId="{9E6DE7E9-1881-42C0-9EDC-6F2481C1A2AE}" type="pres">
      <dgm:prSet presAssocID="{F43EF9CF-84B4-4AEF-ABAB-32140D173B6B}" presName="parTransOne" presStyleCnt="0"/>
      <dgm:spPr/>
    </dgm:pt>
    <dgm:pt modelId="{6DED27D5-7B5B-46B7-9E4D-CCFCCD2E24A4}" type="pres">
      <dgm:prSet presAssocID="{F43EF9CF-84B4-4AEF-ABAB-32140D173B6B}" presName="horzOne" presStyleCnt="0"/>
      <dgm:spPr/>
    </dgm:pt>
    <dgm:pt modelId="{A7F0B85C-F4FC-4E4C-B59E-737E846DEF3B}" type="pres">
      <dgm:prSet presAssocID="{4791C35D-3098-470B-938C-0B120A6DB7B7}" presName="vertTwo" presStyleCnt="0"/>
      <dgm:spPr/>
    </dgm:pt>
    <dgm:pt modelId="{40EF0274-ADCF-4AD4-943B-AC6FB71D8108}" type="pres">
      <dgm:prSet presAssocID="{4791C35D-3098-470B-938C-0B120A6DB7B7}" presName="txTwo" presStyleLbl="node2" presStyleIdx="2" presStyleCnt="3">
        <dgm:presLayoutVars>
          <dgm:chPref val="3"/>
        </dgm:presLayoutVars>
      </dgm:prSet>
      <dgm:spPr/>
      <dgm:t>
        <a:bodyPr/>
        <a:lstStyle/>
        <a:p>
          <a:endParaRPr lang="de-AT"/>
        </a:p>
      </dgm:t>
    </dgm:pt>
    <dgm:pt modelId="{72A5BB02-E4B6-40CB-AF92-A2DCA1491ED5}" type="pres">
      <dgm:prSet presAssocID="{4791C35D-3098-470B-938C-0B120A6DB7B7}" presName="parTransTwo" presStyleCnt="0"/>
      <dgm:spPr/>
    </dgm:pt>
    <dgm:pt modelId="{FAACF353-5970-42D9-B907-EB0364D11875}" type="pres">
      <dgm:prSet presAssocID="{4791C35D-3098-470B-938C-0B120A6DB7B7}" presName="horzTwo" presStyleCnt="0"/>
      <dgm:spPr/>
    </dgm:pt>
    <dgm:pt modelId="{01DF2B92-B76F-4102-A9DB-780E193FDA8B}" type="pres">
      <dgm:prSet presAssocID="{F53C1435-BF94-42E1-8937-473F872855A2}" presName="vertThree" presStyleCnt="0"/>
      <dgm:spPr/>
    </dgm:pt>
    <dgm:pt modelId="{61A3D408-B13D-4AE4-9556-A18D497C76AC}" type="pres">
      <dgm:prSet presAssocID="{F53C1435-BF94-42E1-8937-473F872855A2}" presName="txThree" presStyleLbl="node3" presStyleIdx="3" presStyleCnt="4">
        <dgm:presLayoutVars>
          <dgm:chPref val="3"/>
        </dgm:presLayoutVars>
      </dgm:prSet>
      <dgm:spPr/>
      <dgm:t>
        <a:bodyPr/>
        <a:lstStyle/>
        <a:p>
          <a:endParaRPr lang="en-US"/>
        </a:p>
      </dgm:t>
    </dgm:pt>
    <dgm:pt modelId="{99094956-CF22-4DF1-B05E-94DDD2CE745D}" type="pres">
      <dgm:prSet presAssocID="{F53C1435-BF94-42E1-8937-473F872855A2}" presName="parTransThree" presStyleCnt="0"/>
      <dgm:spPr/>
    </dgm:pt>
    <dgm:pt modelId="{FDBA9A7F-6B97-41DC-8168-B661E620C726}" type="pres">
      <dgm:prSet presAssocID="{F53C1435-BF94-42E1-8937-473F872855A2}" presName="horzThree" presStyleCnt="0"/>
      <dgm:spPr/>
    </dgm:pt>
    <dgm:pt modelId="{FC6720B9-730B-4EBA-9650-A3C7AA651057}" type="pres">
      <dgm:prSet presAssocID="{EA5F09A7-07D2-4011-A960-52959C669295}" presName="vertFour" presStyleCnt="0">
        <dgm:presLayoutVars>
          <dgm:chPref val="3"/>
        </dgm:presLayoutVars>
      </dgm:prSet>
      <dgm:spPr/>
    </dgm:pt>
    <dgm:pt modelId="{198A9F65-E99A-4453-A4D7-3EE86E5DAB91}" type="pres">
      <dgm:prSet presAssocID="{EA5F09A7-07D2-4011-A960-52959C669295}" presName="txFour" presStyleLbl="node4" presStyleIdx="3" presStyleCnt="4">
        <dgm:presLayoutVars>
          <dgm:chPref val="3"/>
        </dgm:presLayoutVars>
      </dgm:prSet>
      <dgm:spPr/>
      <dgm:t>
        <a:bodyPr/>
        <a:lstStyle/>
        <a:p>
          <a:endParaRPr lang="de-AT"/>
        </a:p>
      </dgm:t>
    </dgm:pt>
    <dgm:pt modelId="{B441ADD5-1CB6-47B0-A3C9-72FED311A290}" type="pres">
      <dgm:prSet presAssocID="{EA5F09A7-07D2-4011-A960-52959C669295}" presName="horzFour" presStyleCnt="0"/>
      <dgm:spPr/>
    </dgm:pt>
  </dgm:ptLst>
  <dgm:cxnLst>
    <dgm:cxn modelId="{4D7F711C-3E4E-44BD-B2EC-3DBB67566565}" srcId="{D8F82E61-3FE6-4E85-BDB7-288A2D66BD7E}" destId="{A5FE8028-4E09-4FF0-8590-D1F72CE85571}" srcOrd="1" destOrd="0" parTransId="{6E7B3F58-6F51-4F96-9026-52339F55D288}" sibTransId="{D09B32F2-DF1A-486D-A92A-2AB304DBFF9D}"/>
    <dgm:cxn modelId="{28EF7DFD-830A-4AB4-84E0-67CA7B9CC6D6}" srcId="{0A7D3160-FEFA-4373-B54C-460EDB11B289}" destId="{DC2A00CE-8CEA-49BF-84D7-BE5E60D43EBE}" srcOrd="0" destOrd="0" parTransId="{EBA90FDA-AA70-4B53-AEAA-C57AB32C82F3}" sibTransId="{D3426E31-7A5F-4F39-BFEF-E602A1CFD928}"/>
    <dgm:cxn modelId="{31F6324B-B4CC-441E-9B20-D5FB48E24802}" type="presOf" srcId="{D8F82E61-3FE6-4E85-BDB7-288A2D66BD7E}" destId="{EEB9814A-9991-4BFD-B640-5B62D850843B}" srcOrd="0" destOrd="0" presId="urn:microsoft.com/office/officeart/2005/8/layout/architecture"/>
    <dgm:cxn modelId="{3BE9151F-BA21-41C0-BB38-71DCF07DFE50}" srcId="{DC2A00CE-8CEA-49BF-84D7-BE5E60D43EBE}" destId="{785367D5-99DF-410E-AA55-BB0066F196E2}" srcOrd="0" destOrd="0" parTransId="{7786A8AA-0BDF-4B5E-AC46-91095B0836A9}" sibTransId="{57D0718E-FF3F-4B96-9FA1-6383534517BF}"/>
    <dgm:cxn modelId="{CC11C8FE-42C8-4781-A7A3-DBE6361EDB37}" srcId="{4791C35D-3098-470B-938C-0B120A6DB7B7}" destId="{F53C1435-BF94-42E1-8937-473F872855A2}" srcOrd="0" destOrd="0" parTransId="{9258B7E7-56A1-4977-B6A7-C1E989D9909B}" sibTransId="{3051DDD7-63D7-4A1C-88E2-BF119C0A3040}"/>
    <dgm:cxn modelId="{ACD0FCFB-1EC7-427C-9098-800711A4F5C0}" srcId="{A78F1C36-C927-41AF-9A98-1C756DDD583B}" destId="{D21F2BFA-854F-4E47-83B6-3F87C682F1A2}" srcOrd="0" destOrd="0" parTransId="{D68A5FA3-C21F-4E65-BF04-073459AA4BC5}" sibTransId="{203F2F1E-7B73-4F6F-B413-F8738F107211}"/>
    <dgm:cxn modelId="{021A5309-0105-4A8C-84C6-B29FAD492B67}" srcId="{F53C1435-BF94-42E1-8937-473F872855A2}" destId="{EA5F09A7-07D2-4011-A960-52959C669295}" srcOrd="0" destOrd="0" parTransId="{7B2C973C-756F-4FDF-B0F7-44255A138D38}" sibTransId="{60498073-6598-456D-8C33-07F77CE2AC1D}"/>
    <dgm:cxn modelId="{16280AB9-4744-45A0-8422-20C1EB5137D0}" type="presOf" srcId="{9448F2D2-AFC9-46CF-ADF7-A00A7991DFAF}" destId="{83728475-A0E6-41C2-AC3A-1D9644FD95C7}" srcOrd="0" destOrd="0" presId="urn:microsoft.com/office/officeart/2005/8/layout/architecture"/>
    <dgm:cxn modelId="{4432C755-46EF-4E83-A3A0-962FE5A58026}" type="presOf" srcId="{F53C1435-BF94-42E1-8937-473F872855A2}" destId="{61A3D408-B13D-4AE4-9556-A18D497C76AC}" srcOrd="0" destOrd="0" presId="urn:microsoft.com/office/officeart/2005/8/layout/architecture"/>
    <dgm:cxn modelId="{DFBE8C81-7E26-4940-8781-3A3FE1BDBF2F}" type="presOf" srcId="{4791C35D-3098-470B-938C-0B120A6DB7B7}" destId="{40EF0274-ADCF-4AD4-943B-AC6FB71D8108}" srcOrd="0" destOrd="0" presId="urn:microsoft.com/office/officeart/2005/8/layout/architecture"/>
    <dgm:cxn modelId="{7EC69FBE-B8AA-463F-9444-7E6CCCB3B889}" srcId="{D8F82E61-3FE6-4E85-BDB7-288A2D66BD7E}" destId="{F43EF9CF-84B4-4AEF-ABAB-32140D173B6B}" srcOrd="2" destOrd="0" parTransId="{E01AEAFF-95B0-4AA4-AD4D-7E958E38CE14}" sibTransId="{772E609A-3E7A-4B90-844D-656D72BC3529}"/>
    <dgm:cxn modelId="{F24B1D6B-E2E1-44A8-A403-0C642EA658B0}" srcId="{EE8AB0E6-5BCB-4815-8CEB-1BEF52836400}" destId="{142DDCF0-E50D-47CE-AA66-87DD776A62B9}" srcOrd="0" destOrd="0" parTransId="{4A9FC07A-DD8C-40B7-9B45-980AD8C46589}" sibTransId="{1A175DE7-6203-4E5B-AFFE-4AC221EEBC55}"/>
    <dgm:cxn modelId="{F75281F8-ED8B-4174-877B-6150E0BBEF1F}" srcId="{9448F2D2-AFC9-46CF-ADF7-A00A7991DFAF}" destId="{A78F1C36-C927-41AF-9A98-1C756DDD583B}" srcOrd="0" destOrd="0" parTransId="{161DDB22-ABEB-4EF4-BE4A-C65B72E90BB0}" sibTransId="{E21FAC43-096B-4EDF-8C6A-791A9B0BB172}"/>
    <dgm:cxn modelId="{4E2DA6F3-C427-4BAE-961A-9806719CA204}" type="presOf" srcId="{EA5F09A7-07D2-4011-A960-52959C669295}" destId="{198A9F65-E99A-4453-A4D7-3EE86E5DAB91}" srcOrd="0" destOrd="0" presId="urn:microsoft.com/office/officeart/2005/8/layout/architecture"/>
    <dgm:cxn modelId="{98AC90BD-F849-4D69-9EC6-3A2BAA60E8F2}" type="presOf" srcId="{D21F2BFA-854F-4E47-83B6-3F87C682F1A2}" destId="{6A310E2E-2EBC-4537-ADB5-CEF594C2971C}" srcOrd="0" destOrd="0" presId="urn:microsoft.com/office/officeart/2005/8/layout/architecture"/>
    <dgm:cxn modelId="{955D85BA-15FC-4DDB-A343-793846A23B36}" type="presOf" srcId="{142DDCF0-E50D-47CE-AA66-87DD776A62B9}" destId="{25E1DF55-6969-4FDE-A694-DAB63EEE5DCD}" srcOrd="0" destOrd="0" presId="urn:microsoft.com/office/officeart/2005/8/layout/architecture"/>
    <dgm:cxn modelId="{D79FB25D-83DA-4663-B7CD-DD45C0609E2B}" type="presOf" srcId="{0A7D3160-FEFA-4373-B54C-460EDB11B289}" destId="{D1819ADE-2E73-4320-BF63-E3FA7DC69860}" srcOrd="0" destOrd="0" presId="urn:microsoft.com/office/officeart/2005/8/layout/architecture"/>
    <dgm:cxn modelId="{C14EE58F-BCA1-4B4A-B281-350319BEE20C}" srcId="{F43EF9CF-84B4-4AEF-ABAB-32140D173B6B}" destId="{4791C35D-3098-470B-938C-0B120A6DB7B7}" srcOrd="0" destOrd="0" parTransId="{3DC0C80E-BEDB-4F9B-94F0-3AD38E399548}" sibTransId="{26DD8D85-AC6A-4BB4-81EB-39FA5EA47074}"/>
    <dgm:cxn modelId="{68704871-F6A3-46CC-9824-C43A28FA71EC}" srcId="{A5FE8028-4E09-4FF0-8590-D1F72CE85571}" destId="{9448F2D2-AFC9-46CF-ADF7-A00A7991DFAF}" srcOrd="0" destOrd="0" parTransId="{7B515329-880E-40C1-A07B-E388B2B5D297}" sibTransId="{1C64A635-5552-4A71-8798-83BFB4778CF5}"/>
    <dgm:cxn modelId="{C6CF466D-D24D-4AED-BDF5-63CAE45414C5}" type="presOf" srcId="{EB83D27C-C543-41E5-9CA6-6EC4FA2443F2}" destId="{28A3D33C-CCF4-4FD4-9419-71754AB57851}" srcOrd="0" destOrd="0" presId="urn:microsoft.com/office/officeart/2005/8/layout/architecture"/>
    <dgm:cxn modelId="{9D2A206E-365D-4D6D-94F3-A71EAF9B6E2A}" srcId="{EB83D27C-C543-41E5-9CA6-6EC4FA2443F2}" destId="{0A7D3160-FEFA-4373-B54C-460EDB11B289}" srcOrd="0" destOrd="0" parTransId="{80745199-284D-42E2-93E2-7918F39D8A76}" sibTransId="{A6D8398E-54E9-4FC1-B924-874E87172781}"/>
    <dgm:cxn modelId="{37FAC365-C5FF-413B-A2F2-E2114666E7AB}" srcId="{0A7D3160-FEFA-4373-B54C-460EDB11B289}" destId="{EE8AB0E6-5BCB-4815-8CEB-1BEF52836400}" srcOrd="1" destOrd="0" parTransId="{DD782FC7-8D99-40C0-801F-DAB610E55845}" sibTransId="{04EE126D-9974-41FC-AC5E-B31F4FB7F5EC}"/>
    <dgm:cxn modelId="{09596C26-C449-4588-BA4F-5823CE1A3AFD}" type="presOf" srcId="{A5FE8028-4E09-4FF0-8590-D1F72CE85571}" destId="{1DE03F44-B3B3-4161-B322-B57893F66CE7}" srcOrd="0" destOrd="0" presId="urn:microsoft.com/office/officeart/2005/8/layout/architecture"/>
    <dgm:cxn modelId="{EFD37722-5460-409E-BB68-B4831D4CC829}" srcId="{D8F82E61-3FE6-4E85-BDB7-288A2D66BD7E}" destId="{EB83D27C-C543-41E5-9CA6-6EC4FA2443F2}" srcOrd="0" destOrd="0" parTransId="{D5F78A55-195F-4830-9656-BB191B236715}" sibTransId="{3FF85790-AF0E-4582-A0EC-A35C5DC4C47C}"/>
    <dgm:cxn modelId="{38D98653-71A0-41F8-B86F-18595DBAABF9}" type="presOf" srcId="{F43EF9CF-84B4-4AEF-ABAB-32140D173B6B}" destId="{5CCE0927-2A9E-4E3A-924F-6587EAF26610}" srcOrd="0" destOrd="0" presId="urn:microsoft.com/office/officeart/2005/8/layout/architecture"/>
    <dgm:cxn modelId="{193E0825-7B95-4CB6-A319-02371E6AB8B9}" type="presOf" srcId="{EE8AB0E6-5BCB-4815-8CEB-1BEF52836400}" destId="{594D953B-11A8-43F5-A23F-53736AD999BD}" srcOrd="0" destOrd="0" presId="urn:microsoft.com/office/officeart/2005/8/layout/architecture"/>
    <dgm:cxn modelId="{1A2FD47C-1746-4473-992F-A3BEBF7D431D}" type="presOf" srcId="{A78F1C36-C927-41AF-9A98-1C756DDD583B}" destId="{2948CD58-2F57-4D03-B71B-F4FDE068A6CF}" srcOrd="0" destOrd="0" presId="urn:microsoft.com/office/officeart/2005/8/layout/architecture"/>
    <dgm:cxn modelId="{C25742D8-8373-4AF0-88B1-6CA5AC24C226}" type="presOf" srcId="{785367D5-99DF-410E-AA55-BB0066F196E2}" destId="{E67BB626-1978-4576-BBC8-8D1DB5005ED1}" srcOrd="0" destOrd="0" presId="urn:microsoft.com/office/officeart/2005/8/layout/architecture"/>
    <dgm:cxn modelId="{1F7D5F80-9752-4421-AED4-347288B32C59}" type="presOf" srcId="{DC2A00CE-8CEA-49BF-84D7-BE5E60D43EBE}" destId="{ECCE19C1-42CF-4966-B2F2-45C7B164FA73}" srcOrd="0" destOrd="0" presId="urn:microsoft.com/office/officeart/2005/8/layout/architecture"/>
    <dgm:cxn modelId="{521716E4-601F-4BDD-811A-36D590443944}" type="presParOf" srcId="{EEB9814A-9991-4BFD-B640-5B62D850843B}" destId="{20834E55-E907-4708-B284-5BF23E06BD6A}" srcOrd="0" destOrd="0" presId="urn:microsoft.com/office/officeart/2005/8/layout/architecture"/>
    <dgm:cxn modelId="{BCD8C8E0-CE5F-43AE-A8C1-69563E43BE5D}" type="presParOf" srcId="{20834E55-E907-4708-B284-5BF23E06BD6A}" destId="{28A3D33C-CCF4-4FD4-9419-71754AB57851}" srcOrd="0" destOrd="0" presId="urn:microsoft.com/office/officeart/2005/8/layout/architecture"/>
    <dgm:cxn modelId="{3BA93881-090E-4AD5-844D-DCD44A073522}" type="presParOf" srcId="{20834E55-E907-4708-B284-5BF23E06BD6A}" destId="{22B04D71-1164-4A77-B092-1E8C7430D6A1}" srcOrd="1" destOrd="0" presId="urn:microsoft.com/office/officeart/2005/8/layout/architecture"/>
    <dgm:cxn modelId="{D6F96ACB-7B81-4FA1-B5F6-C85F719F47E4}" type="presParOf" srcId="{20834E55-E907-4708-B284-5BF23E06BD6A}" destId="{C43393AC-F40B-43AC-80F0-48F534D87D42}" srcOrd="2" destOrd="0" presId="urn:microsoft.com/office/officeart/2005/8/layout/architecture"/>
    <dgm:cxn modelId="{11B26797-14E4-4C29-9167-570D7A111D1A}" type="presParOf" srcId="{C43393AC-F40B-43AC-80F0-48F534D87D42}" destId="{2C121526-2F17-4B4C-8679-BD7899A05A45}" srcOrd="0" destOrd="0" presId="urn:microsoft.com/office/officeart/2005/8/layout/architecture"/>
    <dgm:cxn modelId="{6106BD31-45EE-491F-B67C-42772317B58A}" type="presParOf" srcId="{2C121526-2F17-4B4C-8679-BD7899A05A45}" destId="{D1819ADE-2E73-4320-BF63-E3FA7DC69860}" srcOrd="0" destOrd="0" presId="urn:microsoft.com/office/officeart/2005/8/layout/architecture"/>
    <dgm:cxn modelId="{DBD30FA7-A236-4A00-8DA5-EA018E900851}" type="presParOf" srcId="{2C121526-2F17-4B4C-8679-BD7899A05A45}" destId="{28E28E89-C145-44A8-8AFE-7591599DB1DE}" srcOrd="1" destOrd="0" presId="urn:microsoft.com/office/officeart/2005/8/layout/architecture"/>
    <dgm:cxn modelId="{FF73A95F-5ED8-443D-AF10-877C2CDD8B56}" type="presParOf" srcId="{2C121526-2F17-4B4C-8679-BD7899A05A45}" destId="{AE77753E-3D80-4C46-BC7E-E9FDF508EC97}" srcOrd="2" destOrd="0" presId="urn:microsoft.com/office/officeart/2005/8/layout/architecture"/>
    <dgm:cxn modelId="{A4FED8FC-BD1A-47A7-A191-66BBB9A8A0C8}" type="presParOf" srcId="{AE77753E-3D80-4C46-BC7E-E9FDF508EC97}" destId="{9645A182-1C81-4211-9F10-7057110AD561}" srcOrd="0" destOrd="0" presId="urn:microsoft.com/office/officeart/2005/8/layout/architecture"/>
    <dgm:cxn modelId="{720410DD-D3F1-44FA-9FAF-9EE8CB9CD4B1}" type="presParOf" srcId="{9645A182-1C81-4211-9F10-7057110AD561}" destId="{ECCE19C1-42CF-4966-B2F2-45C7B164FA73}" srcOrd="0" destOrd="0" presId="urn:microsoft.com/office/officeart/2005/8/layout/architecture"/>
    <dgm:cxn modelId="{DFAEDBCC-6195-414F-ABD6-6A69B903D217}" type="presParOf" srcId="{9645A182-1C81-4211-9F10-7057110AD561}" destId="{97D8AE25-2DBC-4166-90AB-8C041759CAD2}" srcOrd="1" destOrd="0" presId="urn:microsoft.com/office/officeart/2005/8/layout/architecture"/>
    <dgm:cxn modelId="{93E8A6BC-7707-43BA-848E-3A997F050067}" type="presParOf" srcId="{9645A182-1C81-4211-9F10-7057110AD561}" destId="{01AF73C6-F82A-472A-BAE4-62DFB696E946}" srcOrd="2" destOrd="0" presId="urn:microsoft.com/office/officeart/2005/8/layout/architecture"/>
    <dgm:cxn modelId="{852686C5-6A56-477E-BD7C-86122B82A3EA}" type="presParOf" srcId="{01AF73C6-F82A-472A-BAE4-62DFB696E946}" destId="{412E8D0F-30E1-4116-A8AD-9A3638E485BF}" srcOrd="0" destOrd="0" presId="urn:microsoft.com/office/officeart/2005/8/layout/architecture"/>
    <dgm:cxn modelId="{D40179C5-C5AF-4378-A473-8F6E80D29D15}" type="presParOf" srcId="{412E8D0F-30E1-4116-A8AD-9A3638E485BF}" destId="{E67BB626-1978-4576-BBC8-8D1DB5005ED1}" srcOrd="0" destOrd="0" presId="urn:microsoft.com/office/officeart/2005/8/layout/architecture"/>
    <dgm:cxn modelId="{0A876ADD-00E6-4671-B45F-E3E4F3EFDAC0}" type="presParOf" srcId="{412E8D0F-30E1-4116-A8AD-9A3638E485BF}" destId="{92D141A2-848E-47CE-9EF3-AF6A34596D80}" srcOrd="1" destOrd="0" presId="urn:microsoft.com/office/officeart/2005/8/layout/architecture"/>
    <dgm:cxn modelId="{1071A6BB-277E-407D-BCF5-41D706A9812F}" type="presParOf" srcId="{AE77753E-3D80-4C46-BC7E-E9FDF508EC97}" destId="{319C8564-F64B-4A22-970D-8318A9A688E5}" srcOrd="1" destOrd="0" presId="urn:microsoft.com/office/officeart/2005/8/layout/architecture"/>
    <dgm:cxn modelId="{6E5EC67B-C9FB-40B0-A2E7-37DF0C732CE0}" type="presParOf" srcId="{AE77753E-3D80-4C46-BC7E-E9FDF508EC97}" destId="{F9C4DB43-448B-4846-B1A4-E7690FA431CD}" srcOrd="2" destOrd="0" presId="urn:microsoft.com/office/officeart/2005/8/layout/architecture"/>
    <dgm:cxn modelId="{8F2425C2-981E-4160-8082-3119A0E621BF}" type="presParOf" srcId="{F9C4DB43-448B-4846-B1A4-E7690FA431CD}" destId="{594D953B-11A8-43F5-A23F-53736AD999BD}" srcOrd="0" destOrd="0" presId="urn:microsoft.com/office/officeart/2005/8/layout/architecture"/>
    <dgm:cxn modelId="{F9582D1F-05B2-465F-8C07-316E3337AE2C}" type="presParOf" srcId="{F9C4DB43-448B-4846-B1A4-E7690FA431CD}" destId="{B7BC224F-FBC2-4DB5-97E8-3C157E71E038}" srcOrd="1" destOrd="0" presId="urn:microsoft.com/office/officeart/2005/8/layout/architecture"/>
    <dgm:cxn modelId="{DBCDE9DA-F902-4366-A5F2-B7475D314C33}" type="presParOf" srcId="{F9C4DB43-448B-4846-B1A4-E7690FA431CD}" destId="{97287DA6-2E58-441A-BA66-8CAF93D6CD06}" srcOrd="2" destOrd="0" presId="urn:microsoft.com/office/officeart/2005/8/layout/architecture"/>
    <dgm:cxn modelId="{26E22562-534B-4E1E-9C47-AFDD016021CC}" type="presParOf" srcId="{97287DA6-2E58-441A-BA66-8CAF93D6CD06}" destId="{0A8403ED-6DE2-43F5-BD21-6C814CDC3068}" srcOrd="0" destOrd="0" presId="urn:microsoft.com/office/officeart/2005/8/layout/architecture"/>
    <dgm:cxn modelId="{5F73B900-058D-4F2F-B722-5EAB178AF39D}" type="presParOf" srcId="{0A8403ED-6DE2-43F5-BD21-6C814CDC3068}" destId="{25E1DF55-6969-4FDE-A694-DAB63EEE5DCD}" srcOrd="0" destOrd="0" presId="urn:microsoft.com/office/officeart/2005/8/layout/architecture"/>
    <dgm:cxn modelId="{65F5E7C7-B83B-49A8-824D-B93241995E79}" type="presParOf" srcId="{0A8403ED-6DE2-43F5-BD21-6C814CDC3068}" destId="{199245B7-828D-4B8E-9A39-4C461AD8D8F5}" srcOrd="1" destOrd="0" presId="urn:microsoft.com/office/officeart/2005/8/layout/architecture"/>
    <dgm:cxn modelId="{2AEAE2B0-F113-46C4-9F34-70A31F196241}" type="presParOf" srcId="{EEB9814A-9991-4BFD-B640-5B62D850843B}" destId="{A1DAEF44-D29D-4994-9994-7C10F2EB6284}" srcOrd="1" destOrd="0" presId="urn:microsoft.com/office/officeart/2005/8/layout/architecture"/>
    <dgm:cxn modelId="{498C6E65-24B8-4CFD-8C5F-F67CDB5682C9}" type="presParOf" srcId="{EEB9814A-9991-4BFD-B640-5B62D850843B}" destId="{60AB9C85-4C01-4E0B-8596-7C3C790C7C04}" srcOrd="2" destOrd="0" presId="urn:microsoft.com/office/officeart/2005/8/layout/architecture"/>
    <dgm:cxn modelId="{61ED65FC-6520-422B-A6E6-6D8996586549}" type="presParOf" srcId="{60AB9C85-4C01-4E0B-8596-7C3C790C7C04}" destId="{1DE03F44-B3B3-4161-B322-B57893F66CE7}" srcOrd="0" destOrd="0" presId="urn:microsoft.com/office/officeart/2005/8/layout/architecture"/>
    <dgm:cxn modelId="{6B5E6F28-1122-4B94-8DB7-4F545DBABB46}" type="presParOf" srcId="{60AB9C85-4C01-4E0B-8596-7C3C790C7C04}" destId="{BFC389E7-E18A-4D92-A5DC-3CA94417F689}" srcOrd="1" destOrd="0" presId="urn:microsoft.com/office/officeart/2005/8/layout/architecture"/>
    <dgm:cxn modelId="{9798C755-C3C4-4E6D-A532-93907AEDB344}" type="presParOf" srcId="{60AB9C85-4C01-4E0B-8596-7C3C790C7C04}" destId="{10823695-E53B-43D4-8ADC-91F885704561}" srcOrd="2" destOrd="0" presId="urn:microsoft.com/office/officeart/2005/8/layout/architecture"/>
    <dgm:cxn modelId="{70BACDFD-038F-4F64-A858-136155811CD5}" type="presParOf" srcId="{10823695-E53B-43D4-8ADC-91F885704561}" destId="{CD3124C0-0DAC-4D9E-ABD3-20C4E011B36E}" srcOrd="0" destOrd="0" presId="urn:microsoft.com/office/officeart/2005/8/layout/architecture"/>
    <dgm:cxn modelId="{909A0EFA-556C-4146-B175-3D37CECA37A3}" type="presParOf" srcId="{CD3124C0-0DAC-4D9E-ABD3-20C4E011B36E}" destId="{83728475-A0E6-41C2-AC3A-1D9644FD95C7}" srcOrd="0" destOrd="0" presId="urn:microsoft.com/office/officeart/2005/8/layout/architecture"/>
    <dgm:cxn modelId="{14DD7F21-262E-40C7-9CE9-087FDD897BD1}" type="presParOf" srcId="{CD3124C0-0DAC-4D9E-ABD3-20C4E011B36E}" destId="{27D31D10-4A22-4286-8D88-D9BAC360E43E}" srcOrd="1" destOrd="0" presId="urn:microsoft.com/office/officeart/2005/8/layout/architecture"/>
    <dgm:cxn modelId="{AFF935DE-7B3A-4A40-A76D-8D1556361C17}" type="presParOf" srcId="{CD3124C0-0DAC-4D9E-ABD3-20C4E011B36E}" destId="{FEDB206E-6904-4CD5-B33E-1BE0102771C9}" srcOrd="2" destOrd="0" presId="urn:microsoft.com/office/officeart/2005/8/layout/architecture"/>
    <dgm:cxn modelId="{410E0D1B-A9E0-4526-88AA-ACB83AB1ADD0}" type="presParOf" srcId="{FEDB206E-6904-4CD5-B33E-1BE0102771C9}" destId="{D85C4C71-E383-4A8A-BEDB-5E05C9DE051A}" srcOrd="0" destOrd="0" presId="urn:microsoft.com/office/officeart/2005/8/layout/architecture"/>
    <dgm:cxn modelId="{8F919778-B2D6-478D-B50D-D2ACDE4118F4}" type="presParOf" srcId="{D85C4C71-E383-4A8A-BEDB-5E05C9DE051A}" destId="{2948CD58-2F57-4D03-B71B-F4FDE068A6CF}" srcOrd="0" destOrd="0" presId="urn:microsoft.com/office/officeart/2005/8/layout/architecture"/>
    <dgm:cxn modelId="{3DE3F2B3-E765-4DFA-94D4-BBEA89F15B2C}" type="presParOf" srcId="{D85C4C71-E383-4A8A-BEDB-5E05C9DE051A}" destId="{E0CDAA83-B26F-4E23-A025-26A9E8808875}" srcOrd="1" destOrd="0" presId="urn:microsoft.com/office/officeart/2005/8/layout/architecture"/>
    <dgm:cxn modelId="{4EA2892F-83D3-4EDA-93C8-7B95747A070E}" type="presParOf" srcId="{D85C4C71-E383-4A8A-BEDB-5E05C9DE051A}" destId="{57F07006-452C-40B7-AD2C-9C3F75EB7058}" srcOrd="2" destOrd="0" presId="urn:microsoft.com/office/officeart/2005/8/layout/architecture"/>
    <dgm:cxn modelId="{790F7717-8ABD-4ADD-8108-610A83ED0129}" type="presParOf" srcId="{57F07006-452C-40B7-AD2C-9C3F75EB7058}" destId="{CC2954EF-2241-4F38-BB0B-9A115AA28D38}" srcOrd="0" destOrd="0" presId="urn:microsoft.com/office/officeart/2005/8/layout/architecture"/>
    <dgm:cxn modelId="{A17D2524-DAFC-4929-A678-F17EC553CA18}" type="presParOf" srcId="{CC2954EF-2241-4F38-BB0B-9A115AA28D38}" destId="{6A310E2E-2EBC-4537-ADB5-CEF594C2971C}" srcOrd="0" destOrd="0" presId="urn:microsoft.com/office/officeart/2005/8/layout/architecture"/>
    <dgm:cxn modelId="{CC342894-81BC-4791-B5DC-BC057E786BAD}" type="presParOf" srcId="{CC2954EF-2241-4F38-BB0B-9A115AA28D38}" destId="{17C17782-8EB4-4157-AB57-B24EE62A50CE}" srcOrd="1" destOrd="0" presId="urn:microsoft.com/office/officeart/2005/8/layout/architecture"/>
    <dgm:cxn modelId="{3E62ABDD-92B4-4CB0-AB14-E4AA3325C26C}" type="presParOf" srcId="{EEB9814A-9991-4BFD-B640-5B62D850843B}" destId="{4DF7CFD9-3BDF-48E9-9037-571928C9354E}" srcOrd="3" destOrd="0" presId="urn:microsoft.com/office/officeart/2005/8/layout/architecture"/>
    <dgm:cxn modelId="{A7C25807-DA02-4077-A387-57268613A906}" type="presParOf" srcId="{EEB9814A-9991-4BFD-B640-5B62D850843B}" destId="{283CC4E5-DCBC-4F74-950D-766A01582E34}" srcOrd="4" destOrd="0" presId="urn:microsoft.com/office/officeart/2005/8/layout/architecture"/>
    <dgm:cxn modelId="{AE4BC84A-6EE1-4B5D-966C-67F04E319415}" type="presParOf" srcId="{283CC4E5-DCBC-4F74-950D-766A01582E34}" destId="{5CCE0927-2A9E-4E3A-924F-6587EAF26610}" srcOrd="0" destOrd="0" presId="urn:microsoft.com/office/officeart/2005/8/layout/architecture"/>
    <dgm:cxn modelId="{A85B5768-4174-4DF8-9EBC-C0E5E796D784}" type="presParOf" srcId="{283CC4E5-DCBC-4F74-950D-766A01582E34}" destId="{9E6DE7E9-1881-42C0-9EDC-6F2481C1A2AE}" srcOrd="1" destOrd="0" presId="urn:microsoft.com/office/officeart/2005/8/layout/architecture"/>
    <dgm:cxn modelId="{CD16253D-B8E5-4397-A8BF-C7A8D09B846A}" type="presParOf" srcId="{283CC4E5-DCBC-4F74-950D-766A01582E34}" destId="{6DED27D5-7B5B-46B7-9E4D-CCFCCD2E24A4}" srcOrd="2" destOrd="0" presId="urn:microsoft.com/office/officeart/2005/8/layout/architecture"/>
    <dgm:cxn modelId="{E5F54CE0-C805-4476-8397-0B1E8C78D04B}" type="presParOf" srcId="{6DED27D5-7B5B-46B7-9E4D-CCFCCD2E24A4}" destId="{A7F0B85C-F4FC-4E4C-B59E-737E846DEF3B}" srcOrd="0" destOrd="0" presId="urn:microsoft.com/office/officeart/2005/8/layout/architecture"/>
    <dgm:cxn modelId="{BCAE92C4-109F-49E1-ACA7-F964A630D2FB}" type="presParOf" srcId="{A7F0B85C-F4FC-4E4C-B59E-737E846DEF3B}" destId="{40EF0274-ADCF-4AD4-943B-AC6FB71D8108}" srcOrd="0" destOrd="0" presId="urn:microsoft.com/office/officeart/2005/8/layout/architecture"/>
    <dgm:cxn modelId="{2FA9C719-BAE7-44C9-A605-76769609821C}" type="presParOf" srcId="{A7F0B85C-F4FC-4E4C-B59E-737E846DEF3B}" destId="{72A5BB02-E4B6-40CB-AF92-A2DCA1491ED5}" srcOrd="1" destOrd="0" presId="urn:microsoft.com/office/officeart/2005/8/layout/architecture"/>
    <dgm:cxn modelId="{0A2AF450-AE01-4AED-8CD4-278C40C4EE9C}" type="presParOf" srcId="{A7F0B85C-F4FC-4E4C-B59E-737E846DEF3B}" destId="{FAACF353-5970-42D9-B907-EB0364D11875}" srcOrd="2" destOrd="0" presId="urn:microsoft.com/office/officeart/2005/8/layout/architecture"/>
    <dgm:cxn modelId="{255C4FB3-A5AA-47AE-9A74-384EC60BB9D8}" type="presParOf" srcId="{FAACF353-5970-42D9-B907-EB0364D11875}" destId="{01DF2B92-B76F-4102-A9DB-780E193FDA8B}" srcOrd="0" destOrd="0" presId="urn:microsoft.com/office/officeart/2005/8/layout/architecture"/>
    <dgm:cxn modelId="{8341905E-1F0F-4D49-90F1-060A3A3EFAEB}" type="presParOf" srcId="{01DF2B92-B76F-4102-A9DB-780E193FDA8B}" destId="{61A3D408-B13D-4AE4-9556-A18D497C76AC}" srcOrd="0" destOrd="0" presId="urn:microsoft.com/office/officeart/2005/8/layout/architecture"/>
    <dgm:cxn modelId="{7B6A82BB-68B9-47FD-8B88-5426F6CCD3F4}" type="presParOf" srcId="{01DF2B92-B76F-4102-A9DB-780E193FDA8B}" destId="{99094956-CF22-4DF1-B05E-94DDD2CE745D}" srcOrd="1" destOrd="0" presId="urn:microsoft.com/office/officeart/2005/8/layout/architecture"/>
    <dgm:cxn modelId="{AB3F6895-1B76-44F6-A051-D6380F910A96}" type="presParOf" srcId="{01DF2B92-B76F-4102-A9DB-780E193FDA8B}" destId="{FDBA9A7F-6B97-41DC-8168-B661E620C726}" srcOrd="2" destOrd="0" presId="urn:microsoft.com/office/officeart/2005/8/layout/architecture"/>
    <dgm:cxn modelId="{D1001914-331C-41DF-A325-93FBD82435FC}" type="presParOf" srcId="{FDBA9A7F-6B97-41DC-8168-B661E620C726}" destId="{FC6720B9-730B-4EBA-9650-A3C7AA651057}" srcOrd="0" destOrd="0" presId="urn:microsoft.com/office/officeart/2005/8/layout/architecture"/>
    <dgm:cxn modelId="{CBC3A2EC-6537-4D68-A25F-DEFB9D5F9939}" type="presParOf" srcId="{FC6720B9-730B-4EBA-9650-A3C7AA651057}" destId="{198A9F65-E99A-4453-A4D7-3EE86E5DAB91}" srcOrd="0" destOrd="0" presId="urn:microsoft.com/office/officeart/2005/8/layout/architecture"/>
    <dgm:cxn modelId="{3A49F547-1B10-4FB4-AA12-CB5A281F9979}" type="presParOf" srcId="{FC6720B9-730B-4EBA-9650-A3C7AA651057}" destId="{B441ADD5-1CB6-47B0-A3C9-72FED311A290}" srcOrd="1" destOrd="0" presId="urn:microsoft.com/office/officeart/2005/8/layout/architecture"/>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97DC6D-03E2-41B3-A63C-AE43F7CA1CAD}" type="doc">
      <dgm:prSet loTypeId="urn:microsoft.com/office/officeart/2005/8/layout/process3" loCatId="process" qsTypeId="urn:microsoft.com/office/officeart/2005/8/quickstyle/simple1" qsCatId="simple" csTypeId="urn:microsoft.com/office/officeart/2005/8/colors/colorful1" csCatId="colorful" phldr="1"/>
      <dgm:spPr/>
    </dgm:pt>
    <dgm:pt modelId="{2745DB64-3883-4976-A24A-5F423E035677}">
      <dgm:prSet phldrT="[Text]"/>
      <dgm:spPr/>
      <dgm:t>
        <a:bodyPr/>
        <a:lstStyle/>
        <a:p>
          <a:r>
            <a:rPr lang="de-AT"/>
            <a:t>Device Raw</a:t>
          </a:r>
        </a:p>
      </dgm:t>
    </dgm:pt>
    <dgm:pt modelId="{8709C57D-D9AF-4933-880D-6BD255312605}" type="parTrans" cxnId="{B98BECD6-C21E-4089-A6AE-4224D70CBE8A}">
      <dgm:prSet/>
      <dgm:spPr/>
      <dgm:t>
        <a:bodyPr/>
        <a:lstStyle/>
        <a:p>
          <a:endParaRPr lang="de-AT"/>
        </a:p>
      </dgm:t>
    </dgm:pt>
    <dgm:pt modelId="{472FE88C-B6DA-4FF1-BE1E-7A9B70080A93}" type="sibTrans" cxnId="{B98BECD6-C21E-4089-A6AE-4224D70CBE8A}">
      <dgm:prSet/>
      <dgm:spPr/>
      <dgm:t>
        <a:bodyPr/>
        <a:lstStyle/>
        <a:p>
          <a:endParaRPr lang="de-AT"/>
        </a:p>
      </dgm:t>
    </dgm:pt>
    <dgm:pt modelId="{850FA71D-41DC-47A1-BB9C-F477EEEE2B3F}">
      <dgm:prSet phldrT="[Text]"/>
      <dgm:spPr/>
      <dgm:t>
        <a:bodyPr/>
        <a:lstStyle/>
        <a:p>
          <a:r>
            <a:rPr lang="de-AT"/>
            <a:t>Device-independent</a:t>
          </a:r>
        </a:p>
      </dgm:t>
    </dgm:pt>
    <dgm:pt modelId="{0A4CC43C-E3C3-467E-A101-7DEC17F696FD}" type="parTrans" cxnId="{0285B74A-58C7-4797-BB9D-B9A7C49EA095}">
      <dgm:prSet/>
      <dgm:spPr/>
      <dgm:t>
        <a:bodyPr/>
        <a:lstStyle/>
        <a:p>
          <a:endParaRPr lang="de-AT"/>
        </a:p>
      </dgm:t>
    </dgm:pt>
    <dgm:pt modelId="{CF73F453-309A-46CB-B15B-108661374671}" type="sibTrans" cxnId="{0285B74A-58C7-4797-BB9D-B9A7C49EA095}">
      <dgm:prSet/>
      <dgm:spPr/>
      <dgm:t>
        <a:bodyPr/>
        <a:lstStyle/>
        <a:p>
          <a:endParaRPr lang="de-AT"/>
        </a:p>
      </dgm:t>
    </dgm:pt>
    <dgm:pt modelId="{CE26915E-91BE-4192-BF2D-7E6C16E6AD4E}">
      <dgm:prSet phldrT="[Text]"/>
      <dgm:spPr/>
      <dgm:t>
        <a:bodyPr/>
        <a:lstStyle/>
        <a:p>
          <a:r>
            <a:rPr lang="de-AT"/>
            <a:t>Physics Simulation</a:t>
          </a:r>
        </a:p>
      </dgm:t>
    </dgm:pt>
    <dgm:pt modelId="{5BE8C34C-3938-41E4-9FE0-AB33273E0745}" type="parTrans" cxnId="{E62CADE1-3771-4EB4-9846-62AB227D1CC0}">
      <dgm:prSet/>
      <dgm:spPr/>
      <dgm:t>
        <a:bodyPr/>
        <a:lstStyle/>
        <a:p>
          <a:endParaRPr lang="de-AT"/>
        </a:p>
      </dgm:t>
    </dgm:pt>
    <dgm:pt modelId="{9C920EC6-DC7C-47DD-908E-A371C34D092E}" type="sibTrans" cxnId="{E62CADE1-3771-4EB4-9846-62AB227D1CC0}">
      <dgm:prSet/>
      <dgm:spPr/>
      <dgm:t>
        <a:bodyPr/>
        <a:lstStyle/>
        <a:p>
          <a:endParaRPr lang="de-AT"/>
        </a:p>
      </dgm:t>
    </dgm:pt>
    <dgm:pt modelId="{3099A4D6-7DD0-437E-823D-E4E65400787E}">
      <dgm:prSet phldrT="[Text]"/>
      <dgm:spPr/>
      <dgm:t>
        <a:bodyPr/>
        <a:lstStyle/>
        <a:p>
          <a:r>
            <a:rPr lang="de-AT"/>
            <a:t>Visualization</a:t>
          </a:r>
        </a:p>
      </dgm:t>
    </dgm:pt>
    <dgm:pt modelId="{38E7BB1A-2C35-4D76-BBB5-49D149C52A0D}" type="parTrans" cxnId="{ECEFC522-AFFF-43C6-80B9-D5C823E57DF9}">
      <dgm:prSet/>
      <dgm:spPr/>
      <dgm:t>
        <a:bodyPr/>
        <a:lstStyle/>
        <a:p>
          <a:endParaRPr lang="de-AT"/>
        </a:p>
      </dgm:t>
    </dgm:pt>
    <dgm:pt modelId="{D62BD779-9D5B-4688-83E3-8F6FA76ACCD3}" type="sibTrans" cxnId="{ECEFC522-AFFF-43C6-80B9-D5C823E57DF9}">
      <dgm:prSet/>
      <dgm:spPr/>
      <dgm:t>
        <a:bodyPr/>
        <a:lstStyle/>
        <a:p>
          <a:endParaRPr lang="de-AT"/>
        </a:p>
      </dgm:t>
    </dgm:pt>
    <dgm:pt modelId="{3AEF7C43-F6E4-426B-9BEF-1F77C9F58C2D}">
      <dgm:prSet phldrT="[Text]"/>
      <dgm:spPr/>
      <dgm:t>
        <a:bodyPr/>
        <a:lstStyle/>
        <a:p>
          <a:r>
            <a:rPr lang="de-AT"/>
            <a:t>Leap</a:t>
          </a:r>
        </a:p>
      </dgm:t>
    </dgm:pt>
    <dgm:pt modelId="{03E25997-058E-4D3A-AF6E-DF79B9D939BA}" type="parTrans" cxnId="{16813CC7-E82E-4BF2-BB7F-F4A53A8D7F1F}">
      <dgm:prSet/>
      <dgm:spPr/>
      <dgm:t>
        <a:bodyPr/>
        <a:lstStyle/>
        <a:p>
          <a:endParaRPr lang="de-AT"/>
        </a:p>
      </dgm:t>
    </dgm:pt>
    <dgm:pt modelId="{C079329D-E4AA-44D6-B379-B70A75B0AF85}" type="sibTrans" cxnId="{16813CC7-E82E-4BF2-BB7F-F4A53A8D7F1F}">
      <dgm:prSet/>
      <dgm:spPr/>
      <dgm:t>
        <a:bodyPr/>
        <a:lstStyle/>
        <a:p>
          <a:endParaRPr lang="de-AT"/>
        </a:p>
      </dgm:t>
    </dgm:pt>
    <dgm:pt modelId="{94704E25-B2AA-405F-8D12-34F4A5DFB5D2}">
      <dgm:prSet phldrT="[Text]"/>
      <dgm:spPr/>
      <dgm:t>
        <a:bodyPr/>
        <a:lstStyle/>
        <a:p>
          <a:r>
            <a:rPr lang="de-AT"/>
            <a:t>Hands</a:t>
          </a:r>
        </a:p>
      </dgm:t>
    </dgm:pt>
    <dgm:pt modelId="{965CDCFF-8079-4B36-95EB-B4DD5D586D45}" type="parTrans" cxnId="{6A137EED-8570-4A9B-85F5-F2A8947E955B}">
      <dgm:prSet/>
      <dgm:spPr/>
      <dgm:t>
        <a:bodyPr/>
        <a:lstStyle/>
        <a:p>
          <a:endParaRPr lang="de-AT"/>
        </a:p>
      </dgm:t>
    </dgm:pt>
    <dgm:pt modelId="{77209FAB-1B4D-4790-B59D-F7A67BE4EA5B}" type="sibTrans" cxnId="{6A137EED-8570-4A9B-85F5-F2A8947E955B}">
      <dgm:prSet/>
      <dgm:spPr/>
      <dgm:t>
        <a:bodyPr/>
        <a:lstStyle/>
        <a:p>
          <a:endParaRPr lang="de-AT"/>
        </a:p>
      </dgm:t>
    </dgm:pt>
    <dgm:pt modelId="{F1A1654D-0D76-4B9F-A285-8A6B75D74350}">
      <dgm:prSet phldrT="[Text]"/>
      <dgm:spPr/>
      <dgm:t>
        <a:bodyPr/>
        <a:lstStyle/>
        <a:p>
          <a:r>
            <a:rPr lang="de-AT"/>
            <a:t>Bounding volumes</a:t>
          </a:r>
        </a:p>
      </dgm:t>
    </dgm:pt>
    <dgm:pt modelId="{44902FB3-4B66-4EE7-A70E-47038567756C}" type="parTrans" cxnId="{8EAD3B44-D120-4880-973C-AD058C56B556}">
      <dgm:prSet/>
      <dgm:spPr/>
      <dgm:t>
        <a:bodyPr/>
        <a:lstStyle/>
        <a:p>
          <a:endParaRPr lang="de-AT"/>
        </a:p>
      </dgm:t>
    </dgm:pt>
    <dgm:pt modelId="{0632FCD7-416C-45BA-9826-D7CCC53C0EDF}" type="sibTrans" cxnId="{8EAD3B44-D120-4880-973C-AD058C56B556}">
      <dgm:prSet/>
      <dgm:spPr/>
      <dgm:t>
        <a:bodyPr/>
        <a:lstStyle/>
        <a:p>
          <a:endParaRPr lang="de-AT"/>
        </a:p>
      </dgm:t>
    </dgm:pt>
    <dgm:pt modelId="{24BD6E72-4D42-4BF3-B8EC-73B73CFD1FA9}">
      <dgm:prSet phldrT="[Text]"/>
      <dgm:spPr/>
      <dgm:t>
        <a:bodyPr/>
        <a:lstStyle/>
        <a:p>
          <a:r>
            <a:rPr lang="de-AT"/>
            <a:t>Kinect</a:t>
          </a:r>
        </a:p>
      </dgm:t>
    </dgm:pt>
    <dgm:pt modelId="{1D00239F-4B4D-4D74-8D36-BEDBB2A7637D}" type="parTrans" cxnId="{D7AECE21-08F5-42DC-ACB5-3D9B29E7B9B9}">
      <dgm:prSet/>
      <dgm:spPr/>
      <dgm:t>
        <a:bodyPr/>
        <a:lstStyle/>
        <a:p>
          <a:endParaRPr lang="de-AT"/>
        </a:p>
      </dgm:t>
    </dgm:pt>
    <dgm:pt modelId="{B88A6CE8-3C16-44D9-ADFD-22B840C72E00}" type="sibTrans" cxnId="{D7AECE21-08F5-42DC-ACB5-3D9B29E7B9B9}">
      <dgm:prSet/>
      <dgm:spPr/>
      <dgm:t>
        <a:bodyPr/>
        <a:lstStyle/>
        <a:p>
          <a:endParaRPr lang="de-AT"/>
        </a:p>
      </dgm:t>
    </dgm:pt>
    <dgm:pt modelId="{14B9C4D9-18B2-40E3-A60E-39EAE77183CC}">
      <dgm:prSet phldrT="[Text]"/>
      <dgm:spPr/>
      <dgm:t>
        <a:bodyPr/>
        <a:lstStyle/>
        <a:p>
          <a:r>
            <a:rPr lang="de-AT"/>
            <a:t>Triangles</a:t>
          </a:r>
        </a:p>
      </dgm:t>
    </dgm:pt>
    <dgm:pt modelId="{AD21E9CD-FF97-46A2-A7F0-98358391807E}" type="parTrans" cxnId="{263760B5-547E-4C84-AAEF-22FD349985FE}">
      <dgm:prSet/>
      <dgm:spPr/>
      <dgm:t>
        <a:bodyPr/>
        <a:lstStyle/>
        <a:p>
          <a:endParaRPr lang="de-AT"/>
        </a:p>
      </dgm:t>
    </dgm:pt>
    <dgm:pt modelId="{A74A39C9-C888-40EB-9C27-4C51DDDE7926}" type="sibTrans" cxnId="{263760B5-547E-4C84-AAEF-22FD349985FE}">
      <dgm:prSet/>
      <dgm:spPr/>
      <dgm:t>
        <a:bodyPr/>
        <a:lstStyle/>
        <a:p>
          <a:endParaRPr lang="de-AT"/>
        </a:p>
      </dgm:t>
    </dgm:pt>
    <dgm:pt modelId="{03D50761-7112-4B2F-987A-461E14C6F967}">
      <dgm:prSet phldrT="[Text]"/>
      <dgm:spPr/>
      <dgm:t>
        <a:bodyPr/>
        <a:lstStyle/>
        <a:p>
          <a:r>
            <a:rPr lang="de-AT"/>
            <a:t>Fingers</a:t>
          </a:r>
        </a:p>
      </dgm:t>
    </dgm:pt>
    <dgm:pt modelId="{2FE7D47E-CA67-40ED-A425-13B40D4FE129}" type="parTrans" cxnId="{CC5E80AA-9930-47D6-855F-54A434700C51}">
      <dgm:prSet/>
      <dgm:spPr/>
      <dgm:t>
        <a:bodyPr/>
        <a:lstStyle/>
        <a:p>
          <a:endParaRPr lang="de-AT"/>
        </a:p>
      </dgm:t>
    </dgm:pt>
    <dgm:pt modelId="{56CF98A9-4484-4C3A-9548-EF9FAC89775A}" type="sibTrans" cxnId="{CC5E80AA-9930-47D6-855F-54A434700C51}">
      <dgm:prSet/>
      <dgm:spPr/>
      <dgm:t>
        <a:bodyPr/>
        <a:lstStyle/>
        <a:p>
          <a:endParaRPr lang="de-AT"/>
        </a:p>
      </dgm:t>
    </dgm:pt>
    <dgm:pt modelId="{28462CAA-BE54-431F-AFD7-C7784913C524}">
      <dgm:prSet phldrT="[Text]"/>
      <dgm:spPr/>
      <dgm:t>
        <a:bodyPr/>
        <a:lstStyle/>
        <a:p>
          <a:r>
            <a:rPr lang="de-AT"/>
            <a:t>Bones</a:t>
          </a:r>
        </a:p>
      </dgm:t>
    </dgm:pt>
    <dgm:pt modelId="{D327A612-9603-4D06-A705-E32D2F559776}" type="parTrans" cxnId="{0D31E96F-C101-4924-9E08-386D6484244D}">
      <dgm:prSet/>
      <dgm:spPr/>
      <dgm:t>
        <a:bodyPr/>
        <a:lstStyle/>
        <a:p>
          <a:endParaRPr lang="de-AT"/>
        </a:p>
      </dgm:t>
    </dgm:pt>
    <dgm:pt modelId="{EACD2EBF-6CCA-46A0-A8DA-31BC7F5BC6ED}" type="sibTrans" cxnId="{0D31E96F-C101-4924-9E08-386D6484244D}">
      <dgm:prSet/>
      <dgm:spPr/>
      <dgm:t>
        <a:bodyPr/>
        <a:lstStyle/>
        <a:p>
          <a:endParaRPr lang="de-AT"/>
        </a:p>
      </dgm:t>
    </dgm:pt>
    <dgm:pt modelId="{ADD2C3CB-05BE-448C-9945-79DBAF30E7F5}">
      <dgm:prSet phldrT="[Text]"/>
      <dgm:spPr/>
      <dgm:t>
        <a:bodyPr/>
        <a:lstStyle/>
        <a:p>
          <a:r>
            <a:rPr lang="de-AT"/>
            <a:t>Motion state</a:t>
          </a:r>
        </a:p>
      </dgm:t>
    </dgm:pt>
    <dgm:pt modelId="{8E35EAB9-6354-4F23-8940-144DF4033A8A}" type="parTrans" cxnId="{582F8904-F231-44B4-8047-2FDC74B8A1DE}">
      <dgm:prSet/>
      <dgm:spPr/>
      <dgm:t>
        <a:bodyPr/>
        <a:lstStyle/>
        <a:p>
          <a:endParaRPr lang="de-AT"/>
        </a:p>
      </dgm:t>
    </dgm:pt>
    <dgm:pt modelId="{8DE72F02-B3A7-4795-925F-DDB881725DC3}" type="sibTrans" cxnId="{582F8904-F231-44B4-8047-2FDC74B8A1DE}">
      <dgm:prSet/>
      <dgm:spPr/>
      <dgm:t>
        <a:bodyPr/>
        <a:lstStyle/>
        <a:p>
          <a:endParaRPr lang="de-AT"/>
        </a:p>
      </dgm:t>
    </dgm:pt>
    <dgm:pt modelId="{AEA8EFE9-0931-4CCE-874A-CF265149852B}">
      <dgm:prSet phldrT="[Text]"/>
      <dgm:spPr/>
      <dgm:t>
        <a:bodyPr/>
        <a:lstStyle/>
        <a:p>
          <a:r>
            <a:rPr lang="de-AT"/>
            <a:t>Vertices</a:t>
          </a:r>
        </a:p>
      </dgm:t>
    </dgm:pt>
    <dgm:pt modelId="{AC01A837-1F05-4B49-A546-F954A1A6222D}" type="parTrans" cxnId="{C16428A4-FCEE-4DB9-95F9-BFCF32FF3176}">
      <dgm:prSet/>
      <dgm:spPr/>
      <dgm:t>
        <a:bodyPr/>
        <a:lstStyle/>
        <a:p>
          <a:endParaRPr lang="de-AT"/>
        </a:p>
      </dgm:t>
    </dgm:pt>
    <dgm:pt modelId="{B0783FB4-0CB1-40C3-B413-2381C29EB414}" type="sibTrans" cxnId="{C16428A4-FCEE-4DB9-95F9-BFCF32FF3176}">
      <dgm:prSet/>
      <dgm:spPr/>
      <dgm:t>
        <a:bodyPr/>
        <a:lstStyle/>
        <a:p>
          <a:endParaRPr lang="de-AT"/>
        </a:p>
      </dgm:t>
    </dgm:pt>
    <dgm:pt modelId="{9D28F3D4-65BC-430F-A494-5C76D3865462}" type="pres">
      <dgm:prSet presAssocID="{3D97DC6D-03E2-41B3-A63C-AE43F7CA1CAD}" presName="linearFlow" presStyleCnt="0">
        <dgm:presLayoutVars>
          <dgm:dir/>
          <dgm:animLvl val="lvl"/>
          <dgm:resizeHandles val="exact"/>
        </dgm:presLayoutVars>
      </dgm:prSet>
      <dgm:spPr/>
    </dgm:pt>
    <dgm:pt modelId="{CFB16F07-E5B1-49F7-B82B-506651BEFFCE}" type="pres">
      <dgm:prSet presAssocID="{2745DB64-3883-4976-A24A-5F423E035677}" presName="composite" presStyleCnt="0"/>
      <dgm:spPr/>
    </dgm:pt>
    <dgm:pt modelId="{B688EA9B-9002-4A21-ABC5-A30E257DD9F6}" type="pres">
      <dgm:prSet presAssocID="{2745DB64-3883-4976-A24A-5F423E035677}" presName="parTx" presStyleLbl="node1" presStyleIdx="0" presStyleCnt="4">
        <dgm:presLayoutVars>
          <dgm:chMax val="0"/>
          <dgm:chPref val="0"/>
          <dgm:bulletEnabled val="1"/>
        </dgm:presLayoutVars>
      </dgm:prSet>
      <dgm:spPr/>
      <dgm:t>
        <a:bodyPr/>
        <a:lstStyle/>
        <a:p>
          <a:endParaRPr lang="de-AT"/>
        </a:p>
      </dgm:t>
    </dgm:pt>
    <dgm:pt modelId="{028D712B-B147-4B8B-A3BD-F2B4DC6748C1}" type="pres">
      <dgm:prSet presAssocID="{2745DB64-3883-4976-A24A-5F423E035677}" presName="parSh" presStyleLbl="node1" presStyleIdx="0" presStyleCnt="4"/>
      <dgm:spPr/>
      <dgm:t>
        <a:bodyPr/>
        <a:lstStyle/>
        <a:p>
          <a:endParaRPr lang="de-AT"/>
        </a:p>
      </dgm:t>
    </dgm:pt>
    <dgm:pt modelId="{D8B14D87-5269-4941-AF64-961FCFFB82BD}" type="pres">
      <dgm:prSet presAssocID="{2745DB64-3883-4976-A24A-5F423E035677}" presName="desTx" presStyleLbl="fgAcc1" presStyleIdx="0" presStyleCnt="4">
        <dgm:presLayoutVars>
          <dgm:bulletEnabled val="1"/>
        </dgm:presLayoutVars>
      </dgm:prSet>
      <dgm:spPr/>
      <dgm:t>
        <a:bodyPr/>
        <a:lstStyle/>
        <a:p>
          <a:endParaRPr lang="de-AT"/>
        </a:p>
      </dgm:t>
    </dgm:pt>
    <dgm:pt modelId="{D5BFC479-C9E4-40CD-AF27-018B26A5E847}" type="pres">
      <dgm:prSet presAssocID="{472FE88C-B6DA-4FF1-BE1E-7A9B70080A93}" presName="sibTrans" presStyleLbl="sibTrans2D1" presStyleIdx="0" presStyleCnt="3"/>
      <dgm:spPr/>
      <dgm:t>
        <a:bodyPr/>
        <a:lstStyle/>
        <a:p>
          <a:endParaRPr lang="en-US"/>
        </a:p>
      </dgm:t>
    </dgm:pt>
    <dgm:pt modelId="{45A49464-3683-4B5A-A26A-DFE29D6440BD}" type="pres">
      <dgm:prSet presAssocID="{472FE88C-B6DA-4FF1-BE1E-7A9B70080A93}" presName="connTx" presStyleLbl="sibTrans2D1" presStyleIdx="0" presStyleCnt="3"/>
      <dgm:spPr/>
      <dgm:t>
        <a:bodyPr/>
        <a:lstStyle/>
        <a:p>
          <a:endParaRPr lang="en-US"/>
        </a:p>
      </dgm:t>
    </dgm:pt>
    <dgm:pt modelId="{C44C4BBA-227A-4464-BC8C-EE9DC44EE7BE}" type="pres">
      <dgm:prSet presAssocID="{850FA71D-41DC-47A1-BB9C-F477EEEE2B3F}" presName="composite" presStyleCnt="0"/>
      <dgm:spPr/>
    </dgm:pt>
    <dgm:pt modelId="{AFFF0D0D-B98F-456E-8FEE-02646EE18702}" type="pres">
      <dgm:prSet presAssocID="{850FA71D-41DC-47A1-BB9C-F477EEEE2B3F}" presName="parTx" presStyleLbl="node1" presStyleIdx="0" presStyleCnt="4">
        <dgm:presLayoutVars>
          <dgm:chMax val="0"/>
          <dgm:chPref val="0"/>
          <dgm:bulletEnabled val="1"/>
        </dgm:presLayoutVars>
      </dgm:prSet>
      <dgm:spPr/>
      <dgm:t>
        <a:bodyPr/>
        <a:lstStyle/>
        <a:p>
          <a:endParaRPr lang="de-AT"/>
        </a:p>
      </dgm:t>
    </dgm:pt>
    <dgm:pt modelId="{F1F011A3-3570-487C-B0B4-0B05F02258C2}" type="pres">
      <dgm:prSet presAssocID="{850FA71D-41DC-47A1-BB9C-F477EEEE2B3F}" presName="parSh" presStyleLbl="node1" presStyleIdx="1" presStyleCnt="4"/>
      <dgm:spPr/>
      <dgm:t>
        <a:bodyPr/>
        <a:lstStyle/>
        <a:p>
          <a:endParaRPr lang="de-AT"/>
        </a:p>
      </dgm:t>
    </dgm:pt>
    <dgm:pt modelId="{4F9BE458-CE3C-4719-8350-9A3DD988AFC1}" type="pres">
      <dgm:prSet presAssocID="{850FA71D-41DC-47A1-BB9C-F477EEEE2B3F}" presName="desTx" presStyleLbl="fgAcc1" presStyleIdx="1" presStyleCnt="4">
        <dgm:presLayoutVars>
          <dgm:bulletEnabled val="1"/>
        </dgm:presLayoutVars>
      </dgm:prSet>
      <dgm:spPr/>
      <dgm:t>
        <a:bodyPr/>
        <a:lstStyle/>
        <a:p>
          <a:endParaRPr lang="de-AT"/>
        </a:p>
      </dgm:t>
    </dgm:pt>
    <dgm:pt modelId="{4435DC9F-A3BD-44F7-B828-346460918183}" type="pres">
      <dgm:prSet presAssocID="{CF73F453-309A-46CB-B15B-108661374671}" presName="sibTrans" presStyleLbl="sibTrans2D1" presStyleIdx="1" presStyleCnt="3"/>
      <dgm:spPr/>
      <dgm:t>
        <a:bodyPr/>
        <a:lstStyle/>
        <a:p>
          <a:endParaRPr lang="en-US"/>
        </a:p>
      </dgm:t>
    </dgm:pt>
    <dgm:pt modelId="{7E92C612-8515-4886-B060-1A0699EA1B31}" type="pres">
      <dgm:prSet presAssocID="{CF73F453-309A-46CB-B15B-108661374671}" presName="connTx" presStyleLbl="sibTrans2D1" presStyleIdx="1" presStyleCnt="3"/>
      <dgm:spPr/>
      <dgm:t>
        <a:bodyPr/>
        <a:lstStyle/>
        <a:p>
          <a:endParaRPr lang="en-US"/>
        </a:p>
      </dgm:t>
    </dgm:pt>
    <dgm:pt modelId="{0AD92C09-AFD0-4BD7-89CA-66BBCC1C212F}" type="pres">
      <dgm:prSet presAssocID="{CE26915E-91BE-4192-BF2D-7E6C16E6AD4E}" presName="composite" presStyleCnt="0"/>
      <dgm:spPr/>
    </dgm:pt>
    <dgm:pt modelId="{950D7A01-1961-4E5D-B8BB-2F99C09CFA8E}" type="pres">
      <dgm:prSet presAssocID="{CE26915E-91BE-4192-BF2D-7E6C16E6AD4E}" presName="parTx" presStyleLbl="node1" presStyleIdx="1" presStyleCnt="4">
        <dgm:presLayoutVars>
          <dgm:chMax val="0"/>
          <dgm:chPref val="0"/>
          <dgm:bulletEnabled val="1"/>
        </dgm:presLayoutVars>
      </dgm:prSet>
      <dgm:spPr/>
      <dgm:t>
        <a:bodyPr/>
        <a:lstStyle/>
        <a:p>
          <a:endParaRPr lang="en-US"/>
        </a:p>
      </dgm:t>
    </dgm:pt>
    <dgm:pt modelId="{4B29B524-7F24-43D4-B059-EAA209D5F964}" type="pres">
      <dgm:prSet presAssocID="{CE26915E-91BE-4192-BF2D-7E6C16E6AD4E}" presName="parSh" presStyleLbl="node1" presStyleIdx="2" presStyleCnt="4"/>
      <dgm:spPr/>
      <dgm:t>
        <a:bodyPr/>
        <a:lstStyle/>
        <a:p>
          <a:endParaRPr lang="en-US"/>
        </a:p>
      </dgm:t>
    </dgm:pt>
    <dgm:pt modelId="{B61BCD74-6C21-4203-8FF0-2FA6A3921647}" type="pres">
      <dgm:prSet presAssocID="{CE26915E-91BE-4192-BF2D-7E6C16E6AD4E}" presName="desTx" presStyleLbl="fgAcc1" presStyleIdx="2" presStyleCnt="4">
        <dgm:presLayoutVars>
          <dgm:bulletEnabled val="1"/>
        </dgm:presLayoutVars>
      </dgm:prSet>
      <dgm:spPr/>
      <dgm:t>
        <a:bodyPr/>
        <a:lstStyle/>
        <a:p>
          <a:endParaRPr lang="de-AT"/>
        </a:p>
      </dgm:t>
    </dgm:pt>
    <dgm:pt modelId="{E91777E7-0489-44B4-8527-13A99F405CEC}" type="pres">
      <dgm:prSet presAssocID="{9C920EC6-DC7C-47DD-908E-A371C34D092E}" presName="sibTrans" presStyleLbl="sibTrans2D1" presStyleIdx="2" presStyleCnt="3"/>
      <dgm:spPr/>
      <dgm:t>
        <a:bodyPr/>
        <a:lstStyle/>
        <a:p>
          <a:endParaRPr lang="en-US"/>
        </a:p>
      </dgm:t>
    </dgm:pt>
    <dgm:pt modelId="{411B312A-5DA2-4C3B-8819-2FD3016E3B65}" type="pres">
      <dgm:prSet presAssocID="{9C920EC6-DC7C-47DD-908E-A371C34D092E}" presName="connTx" presStyleLbl="sibTrans2D1" presStyleIdx="2" presStyleCnt="3"/>
      <dgm:spPr/>
      <dgm:t>
        <a:bodyPr/>
        <a:lstStyle/>
        <a:p>
          <a:endParaRPr lang="en-US"/>
        </a:p>
      </dgm:t>
    </dgm:pt>
    <dgm:pt modelId="{83535C5B-3AFF-4A7B-B503-2CCE213C4151}" type="pres">
      <dgm:prSet presAssocID="{3099A4D6-7DD0-437E-823D-E4E65400787E}" presName="composite" presStyleCnt="0"/>
      <dgm:spPr/>
    </dgm:pt>
    <dgm:pt modelId="{547D882B-2DC5-41C8-B833-FAE57A089E12}" type="pres">
      <dgm:prSet presAssocID="{3099A4D6-7DD0-437E-823D-E4E65400787E}" presName="parTx" presStyleLbl="node1" presStyleIdx="2" presStyleCnt="4">
        <dgm:presLayoutVars>
          <dgm:chMax val="0"/>
          <dgm:chPref val="0"/>
          <dgm:bulletEnabled val="1"/>
        </dgm:presLayoutVars>
      </dgm:prSet>
      <dgm:spPr/>
      <dgm:t>
        <a:bodyPr/>
        <a:lstStyle/>
        <a:p>
          <a:endParaRPr lang="de-AT"/>
        </a:p>
      </dgm:t>
    </dgm:pt>
    <dgm:pt modelId="{7A508D79-9087-4A78-BD2E-85068276A7D5}" type="pres">
      <dgm:prSet presAssocID="{3099A4D6-7DD0-437E-823D-E4E65400787E}" presName="parSh" presStyleLbl="node1" presStyleIdx="3" presStyleCnt="4"/>
      <dgm:spPr/>
      <dgm:t>
        <a:bodyPr/>
        <a:lstStyle/>
        <a:p>
          <a:endParaRPr lang="de-AT"/>
        </a:p>
      </dgm:t>
    </dgm:pt>
    <dgm:pt modelId="{81950A9F-2589-4529-8517-4893C449EF3F}" type="pres">
      <dgm:prSet presAssocID="{3099A4D6-7DD0-437E-823D-E4E65400787E}" presName="desTx" presStyleLbl="fgAcc1" presStyleIdx="3" presStyleCnt="4">
        <dgm:presLayoutVars>
          <dgm:bulletEnabled val="1"/>
        </dgm:presLayoutVars>
      </dgm:prSet>
      <dgm:spPr/>
      <dgm:t>
        <a:bodyPr/>
        <a:lstStyle/>
        <a:p>
          <a:endParaRPr lang="de-AT"/>
        </a:p>
      </dgm:t>
    </dgm:pt>
  </dgm:ptLst>
  <dgm:cxnLst>
    <dgm:cxn modelId="{8EAD3B44-D120-4880-973C-AD058C56B556}" srcId="{CE26915E-91BE-4192-BF2D-7E6C16E6AD4E}" destId="{F1A1654D-0D76-4B9F-A285-8A6B75D74350}" srcOrd="0" destOrd="0" parTransId="{44902FB3-4B66-4EE7-A70E-47038567756C}" sibTransId="{0632FCD7-416C-45BA-9826-D7CCC53C0EDF}"/>
    <dgm:cxn modelId="{C2B36BE0-E44A-4A1A-BCC7-E32EF67B53C3}" type="presOf" srcId="{CE26915E-91BE-4192-BF2D-7E6C16E6AD4E}" destId="{4B29B524-7F24-43D4-B059-EAA209D5F964}" srcOrd="1" destOrd="0" presId="urn:microsoft.com/office/officeart/2005/8/layout/process3"/>
    <dgm:cxn modelId="{2475AB4E-664D-496C-9AB8-C1BD1F752E31}" type="presOf" srcId="{3AEF7C43-F6E4-426B-9BEF-1F77C9F58C2D}" destId="{D8B14D87-5269-4941-AF64-961FCFFB82BD}" srcOrd="0" destOrd="0" presId="urn:microsoft.com/office/officeart/2005/8/layout/process3"/>
    <dgm:cxn modelId="{5D4862BE-FFC9-47BF-80EA-21CFF92D75E2}" type="presOf" srcId="{3D97DC6D-03E2-41B3-A63C-AE43F7CA1CAD}" destId="{9D28F3D4-65BC-430F-A494-5C76D3865462}" srcOrd="0" destOrd="0" presId="urn:microsoft.com/office/officeart/2005/8/layout/process3"/>
    <dgm:cxn modelId="{9BB7F3FA-CABD-47F7-8FAE-DD82B239E3B2}" type="presOf" srcId="{3099A4D6-7DD0-437E-823D-E4E65400787E}" destId="{7A508D79-9087-4A78-BD2E-85068276A7D5}" srcOrd="1" destOrd="0" presId="urn:microsoft.com/office/officeart/2005/8/layout/process3"/>
    <dgm:cxn modelId="{6A137EED-8570-4A9B-85F5-F2A8947E955B}" srcId="{850FA71D-41DC-47A1-BB9C-F477EEEE2B3F}" destId="{94704E25-B2AA-405F-8D12-34F4A5DFB5D2}" srcOrd="0" destOrd="0" parTransId="{965CDCFF-8079-4B36-95EB-B4DD5D586D45}" sibTransId="{77209FAB-1B4D-4790-B59D-F7A67BE4EA5B}"/>
    <dgm:cxn modelId="{6592B535-B468-4C73-894C-6239A4D7B40A}" type="presOf" srcId="{ADD2C3CB-05BE-448C-9945-79DBAF30E7F5}" destId="{B61BCD74-6C21-4203-8FF0-2FA6A3921647}" srcOrd="0" destOrd="1" presId="urn:microsoft.com/office/officeart/2005/8/layout/process3"/>
    <dgm:cxn modelId="{263760B5-547E-4C84-AAEF-22FD349985FE}" srcId="{3099A4D6-7DD0-437E-823D-E4E65400787E}" destId="{14B9C4D9-18B2-40E3-A60E-39EAE77183CC}" srcOrd="0" destOrd="0" parTransId="{AD21E9CD-FF97-46A2-A7F0-98358391807E}" sibTransId="{A74A39C9-C888-40EB-9C27-4C51DDDE7926}"/>
    <dgm:cxn modelId="{BD293849-1684-4629-ADBC-D20E266D7A69}" type="presOf" srcId="{28462CAA-BE54-431F-AFD7-C7784913C524}" destId="{4F9BE458-CE3C-4719-8350-9A3DD988AFC1}" srcOrd="0" destOrd="2" presId="urn:microsoft.com/office/officeart/2005/8/layout/process3"/>
    <dgm:cxn modelId="{90687980-69F4-4E94-B4F9-2D37146D5812}" type="presOf" srcId="{24BD6E72-4D42-4BF3-B8EC-73B73CFD1FA9}" destId="{D8B14D87-5269-4941-AF64-961FCFFB82BD}" srcOrd="0" destOrd="1" presId="urn:microsoft.com/office/officeart/2005/8/layout/process3"/>
    <dgm:cxn modelId="{FE7D9DA0-34DA-48B9-8296-E8A647CAEB74}" type="presOf" srcId="{850FA71D-41DC-47A1-BB9C-F477EEEE2B3F}" destId="{F1F011A3-3570-487C-B0B4-0B05F02258C2}" srcOrd="1" destOrd="0" presId="urn:microsoft.com/office/officeart/2005/8/layout/process3"/>
    <dgm:cxn modelId="{0285B74A-58C7-4797-BB9D-B9A7C49EA095}" srcId="{3D97DC6D-03E2-41B3-A63C-AE43F7CA1CAD}" destId="{850FA71D-41DC-47A1-BB9C-F477EEEE2B3F}" srcOrd="1" destOrd="0" parTransId="{0A4CC43C-E3C3-467E-A101-7DEC17F696FD}" sibTransId="{CF73F453-309A-46CB-B15B-108661374671}"/>
    <dgm:cxn modelId="{D91D3836-3A9F-498E-9BCC-C64D6B917508}" type="presOf" srcId="{2745DB64-3883-4976-A24A-5F423E035677}" destId="{B688EA9B-9002-4A21-ABC5-A30E257DD9F6}" srcOrd="0" destOrd="0" presId="urn:microsoft.com/office/officeart/2005/8/layout/process3"/>
    <dgm:cxn modelId="{D7AECE21-08F5-42DC-ACB5-3D9B29E7B9B9}" srcId="{2745DB64-3883-4976-A24A-5F423E035677}" destId="{24BD6E72-4D42-4BF3-B8EC-73B73CFD1FA9}" srcOrd="1" destOrd="0" parTransId="{1D00239F-4B4D-4D74-8D36-BEDBB2A7637D}" sibTransId="{B88A6CE8-3C16-44D9-ADFD-22B840C72E00}"/>
    <dgm:cxn modelId="{0D31E96F-C101-4924-9E08-386D6484244D}" srcId="{850FA71D-41DC-47A1-BB9C-F477EEEE2B3F}" destId="{28462CAA-BE54-431F-AFD7-C7784913C524}" srcOrd="2" destOrd="0" parTransId="{D327A612-9603-4D06-A705-E32D2F559776}" sibTransId="{EACD2EBF-6CCA-46A0-A8DA-31BC7F5BC6ED}"/>
    <dgm:cxn modelId="{4645DAA3-D2D1-4489-8AC3-C3CB3C6D71EC}" type="presOf" srcId="{9C920EC6-DC7C-47DD-908E-A371C34D092E}" destId="{411B312A-5DA2-4C3B-8819-2FD3016E3B65}" srcOrd="1" destOrd="0" presId="urn:microsoft.com/office/officeart/2005/8/layout/process3"/>
    <dgm:cxn modelId="{C16428A4-FCEE-4DB9-95F9-BFCF32FF3176}" srcId="{3099A4D6-7DD0-437E-823D-E4E65400787E}" destId="{AEA8EFE9-0931-4CCE-874A-CF265149852B}" srcOrd="1" destOrd="0" parTransId="{AC01A837-1F05-4B49-A546-F954A1A6222D}" sibTransId="{B0783FB4-0CB1-40C3-B413-2381C29EB414}"/>
    <dgm:cxn modelId="{1B4ED35D-41B5-4D46-BFC0-08351B5E790C}" type="presOf" srcId="{14B9C4D9-18B2-40E3-A60E-39EAE77183CC}" destId="{81950A9F-2589-4529-8517-4893C449EF3F}" srcOrd="0" destOrd="0" presId="urn:microsoft.com/office/officeart/2005/8/layout/process3"/>
    <dgm:cxn modelId="{76D29501-21AB-4B32-A144-1150523352C2}" type="presOf" srcId="{472FE88C-B6DA-4FF1-BE1E-7A9B70080A93}" destId="{D5BFC479-C9E4-40CD-AF27-018B26A5E847}" srcOrd="0" destOrd="0" presId="urn:microsoft.com/office/officeart/2005/8/layout/process3"/>
    <dgm:cxn modelId="{CC5E80AA-9930-47D6-855F-54A434700C51}" srcId="{850FA71D-41DC-47A1-BB9C-F477EEEE2B3F}" destId="{03D50761-7112-4B2F-987A-461E14C6F967}" srcOrd="1" destOrd="0" parTransId="{2FE7D47E-CA67-40ED-A425-13B40D4FE129}" sibTransId="{56CF98A9-4484-4C3A-9548-EF9FAC89775A}"/>
    <dgm:cxn modelId="{44B33E40-7D0F-42DF-A5C0-0372C244D750}" type="presOf" srcId="{CF73F453-309A-46CB-B15B-108661374671}" destId="{4435DC9F-A3BD-44F7-B828-346460918183}" srcOrd="0" destOrd="0" presId="urn:microsoft.com/office/officeart/2005/8/layout/process3"/>
    <dgm:cxn modelId="{7C40A71E-0458-4E26-88F1-C171D32082D0}" type="presOf" srcId="{CF73F453-309A-46CB-B15B-108661374671}" destId="{7E92C612-8515-4886-B060-1A0699EA1B31}" srcOrd="1" destOrd="0" presId="urn:microsoft.com/office/officeart/2005/8/layout/process3"/>
    <dgm:cxn modelId="{16813CC7-E82E-4BF2-BB7F-F4A53A8D7F1F}" srcId="{2745DB64-3883-4976-A24A-5F423E035677}" destId="{3AEF7C43-F6E4-426B-9BEF-1F77C9F58C2D}" srcOrd="0" destOrd="0" parTransId="{03E25997-058E-4D3A-AF6E-DF79B9D939BA}" sibTransId="{C079329D-E4AA-44D6-B379-B70A75B0AF85}"/>
    <dgm:cxn modelId="{FDFD5C6A-570D-49A3-9CE7-FAFF9B4E4301}" type="presOf" srcId="{9C920EC6-DC7C-47DD-908E-A371C34D092E}" destId="{E91777E7-0489-44B4-8527-13A99F405CEC}" srcOrd="0" destOrd="0" presId="urn:microsoft.com/office/officeart/2005/8/layout/process3"/>
    <dgm:cxn modelId="{98EDBE5E-9CC9-4CFB-9825-ED873345BCD8}" type="presOf" srcId="{3099A4D6-7DD0-437E-823D-E4E65400787E}" destId="{547D882B-2DC5-41C8-B833-FAE57A089E12}" srcOrd="0" destOrd="0" presId="urn:microsoft.com/office/officeart/2005/8/layout/process3"/>
    <dgm:cxn modelId="{8FEFEB19-7465-45D5-9C71-C367ABE390E9}" type="presOf" srcId="{850FA71D-41DC-47A1-BB9C-F477EEEE2B3F}" destId="{AFFF0D0D-B98F-456E-8FEE-02646EE18702}" srcOrd="0" destOrd="0" presId="urn:microsoft.com/office/officeart/2005/8/layout/process3"/>
    <dgm:cxn modelId="{FFF5D589-E730-4704-B8D2-0B4C12378F48}" type="presOf" srcId="{2745DB64-3883-4976-A24A-5F423E035677}" destId="{028D712B-B147-4B8B-A3BD-F2B4DC6748C1}" srcOrd="1" destOrd="0" presId="urn:microsoft.com/office/officeart/2005/8/layout/process3"/>
    <dgm:cxn modelId="{79CFB564-C872-4439-91AD-F050337E415E}" type="presOf" srcId="{03D50761-7112-4B2F-987A-461E14C6F967}" destId="{4F9BE458-CE3C-4719-8350-9A3DD988AFC1}" srcOrd="0" destOrd="1" presId="urn:microsoft.com/office/officeart/2005/8/layout/process3"/>
    <dgm:cxn modelId="{ECEFC522-AFFF-43C6-80B9-D5C823E57DF9}" srcId="{3D97DC6D-03E2-41B3-A63C-AE43F7CA1CAD}" destId="{3099A4D6-7DD0-437E-823D-E4E65400787E}" srcOrd="3" destOrd="0" parTransId="{38E7BB1A-2C35-4D76-BBB5-49D149C52A0D}" sibTransId="{D62BD779-9D5B-4688-83E3-8F6FA76ACCD3}"/>
    <dgm:cxn modelId="{E62CADE1-3771-4EB4-9846-62AB227D1CC0}" srcId="{3D97DC6D-03E2-41B3-A63C-AE43F7CA1CAD}" destId="{CE26915E-91BE-4192-BF2D-7E6C16E6AD4E}" srcOrd="2" destOrd="0" parTransId="{5BE8C34C-3938-41E4-9FE0-AB33273E0745}" sibTransId="{9C920EC6-DC7C-47DD-908E-A371C34D092E}"/>
    <dgm:cxn modelId="{5A750BFE-69CD-4270-97FF-CD5A3DDF4621}" type="presOf" srcId="{AEA8EFE9-0931-4CCE-874A-CF265149852B}" destId="{81950A9F-2589-4529-8517-4893C449EF3F}" srcOrd="0" destOrd="1" presId="urn:microsoft.com/office/officeart/2005/8/layout/process3"/>
    <dgm:cxn modelId="{80E3FEC5-3E7C-45F6-AFB3-5FA537806228}" type="presOf" srcId="{94704E25-B2AA-405F-8D12-34F4A5DFB5D2}" destId="{4F9BE458-CE3C-4719-8350-9A3DD988AFC1}" srcOrd="0" destOrd="0" presId="urn:microsoft.com/office/officeart/2005/8/layout/process3"/>
    <dgm:cxn modelId="{23BCF9F8-C6A5-44C9-9CE4-23AE743151CF}" type="presOf" srcId="{CE26915E-91BE-4192-BF2D-7E6C16E6AD4E}" destId="{950D7A01-1961-4E5D-B8BB-2F99C09CFA8E}" srcOrd="0" destOrd="0" presId="urn:microsoft.com/office/officeart/2005/8/layout/process3"/>
    <dgm:cxn modelId="{062214AB-DB8C-485B-9CB0-A5152C30F82A}" type="presOf" srcId="{472FE88C-B6DA-4FF1-BE1E-7A9B70080A93}" destId="{45A49464-3683-4B5A-A26A-DFE29D6440BD}" srcOrd="1" destOrd="0" presId="urn:microsoft.com/office/officeart/2005/8/layout/process3"/>
    <dgm:cxn modelId="{582F8904-F231-44B4-8047-2FDC74B8A1DE}" srcId="{CE26915E-91BE-4192-BF2D-7E6C16E6AD4E}" destId="{ADD2C3CB-05BE-448C-9945-79DBAF30E7F5}" srcOrd="1" destOrd="0" parTransId="{8E35EAB9-6354-4F23-8940-144DF4033A8A}" sibTransId="{8DE72F02-B3A7-4795-925F-DDB881725DC3}"/>
    <dgm:cxn modelId="{B98BECD6-C21E-4089-A6AE-4224D70CBE8A}" srcId="{3D97DC6D-03E2-41B3-A63C-AE43F7CA1CAD}" destId="{2745DB64-3883-4976-A24A-5F423E035677}" srcOrd="0" destOrd="0" parTransId="{8709C57D-D9AF-4933-880D-6BD255312605}" sibTransId="{472FE88C-B6DA-4FF1-BE1E-7A9B70080A93}"/>
    <dgm:cxn modelId="{46D75B70-05EE-464E-A0E2-4E2EFA9FE801}" type="presOf" srcId="{F1A1654D-0D76-4B9F-A285-8A6B75D74350}" destId="{B61BCD74-6C21-4203-8FF0-2FA6A3921647}" srcOrd="0" destOrd="0" presId="urn:microsoft.com/office/officeart/2005/8/layout/process3"/>
    <dgm:cxn modelId="{B06A10AA-FB04-4382-B28C-42AC69726199}" type="presParOf" srcId="{9D28F3D4-65BC-430F-A494-5C76D3865462}" destId="{CFB16F07-E5B1-49F7-B82B-506651BEFFCE}" srcOrd="0" destOrd="0" presId="urn:microsoft.com/office/officeart/2005/8/layout/process3"/>
    <dgm:cxn modelId="{B3A6BAC0-DE72-4134-8360-3420B41F9E0E}" type="presParOf" srcId="{CFB16F07-E5B1-49F7-B82B-506651BEFFCE}" destId="{B688EA9B-9002-4A21-ABC5-A30E257DD9F6}" srcOrd="0" destOrd="0" presId="urn:microsoft.com/office/officeart/2005/8/layout/process3"/>
    <dgm:cxn modelId="{507E9FE8-B044-4E9D-8EC5-701E84EE7E79}" type="presParOf" srcId="{CFB16F07-E5B1-49F7-B82B-506651BEFFCE}" destId="{028D712B-B147-4B8B-A3BD-F2B4DC6748C1}" srcOrd="1" destOrd="0" presId="urn:microsoft.com/office/officeart/2005/8/layout/process3"/>
    <dgm:cxn modelId="{1AE2DD95-A841-4DA1-82DA-E6015D085378}" type="presParOf" srcId="{CFB16F07-E5B1-49F7-B82B-506651BEFFCE}" destId="{D8B14D87-5269-4941-AF64-961FCFFB82BD}" srcOrd="2" destOrd="0" presId="urn:microsoft.com/office/officeart/2005/8/layout/process3"/>
    <dgm:cxn modelId="{33456C90-504D-48D4-B4BF-C8731EB17B82}" type="presParOf" srcId="{9D28F3D4-65BC-430F-A494-5C76D3865462}" destId="{D5BFC479-C9E4-40CD-AF27-018B26A5E847}" srcOrd="1" destOrd="0" presId="urn:microsoft.com/office/officeart/2005/8/layout/process3"/>
    <dgm:cxn modelId="{DD9BEFA0-5138-43D3-9B93-60F8B80A30D8}" type="presParOf" srcId="{D5BFC479-C9E4-40CD-AF27-018B26A5E847}" destId="{45A49464-3683-4B5A-A26A-DFE29D6440BD}" srcOrd="0" destOrd="0" presId="urn:microsoft.com/office/officeart/2005/8/layout/process3"/>
    <dgm:cxn modelId="{76777566-079B-43D0-8820-3128238C6713}" type="presParOf" srcId="{9D28F3D4-65BC-430F-A494-5C76D3865462}" destId="{C44C4BBA-227A-4464-BC8C-EE9DC44EE7BE}" srcOrd="2" destOrd="0" presId="urn:microsoft.com/office/officeart/2005/8/layout/process3"/>
    <dgm:cxn modelId="{4DAA62C4-B61D-463F-815D-5C496DF3257A}" type="presParOf" srcId="{C44C4BBA-227A-4464-BC8C-EE9DC44EE7BE}" destId="{AFFF0D0D-B98F-456E-8FEE-02646EE18702}" srcOrd="0" destOrd="0" presId="urn:microsoft.com/office/officeart/2005/8/layout/process3"/>
    <dgm:cxn modelId="{1AD291DC-9DBF-4D7E-9357-61799FB0C0E6}" type="presParOf" srcId="{C44C4BBA-227A-4464-BC8C-EE9DC44EE7BE}" destId="{F1F011A3-3570-487C-B0B4-0B05F02258C2}" srcOrd="1" destOrd="0" presId="urn:microsoft.com/office/officeart/2005/8/layout/process3"/>
    <dgm:cxn modelId="{A38E6A0A-C7AA-4121-BA25-F7F25C20B7DA}" type="presParOf" srcId="{C44C4BBA-227A-4464-BC8C-EE9DC44EE7BE}" destId="{4F9BE458-CE3C-4719-8350-9A3DD988AFC1}" srcOrd="2" destOrd="0" presId="urn:microsoft.com/office/officeart/2005/8/layout/process3"/>
    <dgm:cxn modelId="{37E899FE-54D5-43A8-B33F-0056A5736A85}" type="presParOf" srcId="{9D28F3D4-65BC-430F-A494-5C76D3865462}" destId="{4435DC9F-A3BD-44F7-B828-346460918183}" srcOrd="3" destOrd="0" presId="urn:microsoft.com/office/officeart/2005/8/layout/process3"/>
    <dgm:cxn modelId="{7739C65D-F8A2-4195-8FDE-148A2EB8E78D}" type="presParOf" srcId="{4435DC9F-A3BD-44F7-B828-346460918183}" destId="{7E92C612-8515-4886-B060-1A0699EA1B31}" srcOrd="0" destOrd="0" presId="urn:microsoft.com/office/officeart/2005/8/layout/process3"/>
    <dgm:cxn modelId="{506A309E-8089-4D5C-83E0-69CCC8358F05}" type="presParOf" srcId="{9D28F3D4-65BC-430F-A494-5C76D3865462}" destId="{0AD92C09-AFD0-4BD7-89CA-66BBCC1C212F}" srcOrd="4" destOrd="0" presId="urn:microsoft.com/office/officeart/2005/8/layout/process3"/>
    <dgm:cxn modelId="{66A5D35A-A8E6-4284-9EA5-B475C187C55C}" type="presParOf" srcId="{0AD92C09-AFD0-4BD7-89CA-66BBCC1C212F}" destId="{950D7A01-1961-4E5D-B8BB-2F99C09CFA8E}" srcOrd="0" destOrd="0" presId="urn:microsoft.com/office/officeart/2005/8/layout/process3"/>
    <dgm:cxn modelId="{8E961EFF-E9C3-42E5-82C4-26D8AFE82FE1}" type="presParOf" srcId="{0AD92C09-AFD0-4BD7-89CA-66BBCC1C212F}" destId="{4B29B524-7F24-43D4-B059-EAA209D5F964}" srcOrd="1" destOrd="0" presId="urn:microsoft.com/office/officeart/2005/8/layout/process3"/>
    <dgm:cxn modelId="{8E2798A6-6A08-4D97-91F3-EDEA847A8060}" type="presParOf" srcId="{0AD92C09-AFD0-4BD7-89CA-66BBCC1C212F}" destId="{B61BCD74-6C21-4203-8FF0-2FA6A3921647}" srcOrd="2" destOrd="0" presId="urn:microsoft.com/office/officeart/2005/8/layout/process3"/>
    <dgm:cxn modelId="{6428AADB-1C68-40D6-89F9-75EF063AF663}" type="presParOf" srcId="{9D28F3D4-65BC-430F-A494-5C76D3865462}" destId="{E91777E7-0489-44B4-8527-13A99F405CEC}" srcOrd="5" destOrd="0" presId="urn:microsoft.com/office/officeart/2005/8/layout/process3"/>
    <dgm:cxn modelId="{27500850-BD38-47BA-A155-0C7833FAC144}" type="presParOf" srcId="{E91777E7-0489-44B4-8527-13A99F405CEC}" destId="{411B312A-5DA2-4C3B-8819-2FD3016E3B65}" srcOrd="0" destOrd="0" presId="urn:microsoft.com/office/officeart/2005/8/layout/process3"/>
    <dgm:cxn modelId="{B6347E27-963F-44E5-BE87-8B3A05A90AF9}" type="presParOf" srcId="{9D28F3D4-65BC-430F-A494-5C76D3865462}" destId="{83535C5B-3AFF-4A7B-B503-2CCE213C4151}" srcOrd="6" destOrd="0" presId="urn:microsoft.com/office/officeart/2005/8/layout/process3"/>
    <dgm:cxn modelId="{FAA11030-BC22-44EA-8B2E-B3BB90144299}" type="presParOf" srcId="{83535C5B-3AFF-4A7B-B503-2CCE213C4151}" destId="{547D882B-2DC5-41C8-B833-FAE57A089E12}" srcOrd="0" destOrd="0" presId="urn:microsoft.com/office/officeart/2005/8/layout/process3"/>
    <dgm:cxn modelId="{6DF76656-BD07-4E64-BC3A-44E113460351}" type="presParOf" srcId="{83535C5B-3AFF-4A7B-B503-2CCE213C4151}" destId="{7A508D79-9087-4A78-BD2E-85068276A7D5}" srcOrd="1" destOrd="0" presId="urn:microsoft.com/office/officeart/2005/8/layout/process3"/>
    <dgm:cxn modelId="{D0465D70-2447-4FB6-AB70-C6CA80F3B255}" type="presParOf" srcId="{83535C5B-3AFF-4A7B-B503-2CCE213C4151}" destId="{81950A9F-2589-4529-8517-4893C449EF3F}" srcOrd="2" destOrd="0" presId="urn:microsoft.com/office/officeart/2005/8/layout/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A3D33C-CCF4-4FD4-9419-71754AB57851}">
      <dsp:nvSpPr>
        <dsp:cNvPr id="0" name=""/>
        <dsp:cNvSpPr/>
      </dsp:nvSpPr>
      <dsp:spPr>
        <a:xfrm>
          <a:off x="2474" y="994032"/>
          <a:ext cx="1887180"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Devices</a:t>
          </a:r>
        </a:p>
      </dsp:txBody>
      <dsp:txXfrm>
        <a:off x="10912" y="1002470"/>
        <a:ext cx="1870304" cy="271230"/>
      </dsp:txXfrm>
    </dsp:sp>
    <dsp:sp modelId="{D1819ADE-2E73-4320-BF63-E3FA7DC69860}">
      <dsp:nvSpPr>
        <dsp:cNvPr id="0" name=""/>
        <dsp:cNvSpPr/>
      </dsp:nvSpPr>
      <dsp:spPr>
        <a:xfrm>
          <a:off x="2474" y="662875"/>
          <a:ext cx="1887180" cy="288106"/>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Core</a:t>
          </a:r>
        </a:p>
      </dsp:txBody>
      <dsp:txXfrm>
        <a:off x="10912" y="671313"/>
        <a:ext cx="1870304" cy="271230"/>
      </dsp:txXfrm>
    </dsp:sp>
    <dsp:sp modelId="{ECCE19C1-42CF-4966-B2F2-45C7B164FA73}">
      <dsp:nvSpPr>
        <dsp:cNvPr id="0" name=""/>
        <dsp:cNvSpPr/>
      </dsp:nvSpPr>
      <dsp:spPr>
        <a:xfrm>
          <a:off x="2474"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Hand</a:t>
          </a:r>
        </a:p>
      </dsp:txBody>
      <dsp:txXfrm>
        <a:off x="10912" y="340156"/>
        <a:ext cx="907306" cy="271230"/>
      </dsp:txXfrm>
    </dsp:sp>
    <dsp:sp modelId="{E67BB626-1978-4576-BBC8-8D1DB5005ED1}">
      <dsp:nvSpPr>
        <dsp:cNvPr id="0" name=""/>
        <dsp:cNvSpPr/>
      </dsp:nvSpPr>
      <dsp:spPr>
        <a:xfrm>
          <a:off x="2474"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Hand Renderer</a:t>
          </a:r>
        </a:p>
      </dsp:txBody>
      <dsp:txXfrm>
        <a:off x="10912" y="8999"/>
        <a:ext cx="907306" cy="271230"/>
      </dsp:txXfrm>
    </dsp:sp>
    <dsp:sp modelId="{594D953B-11A8-43F5-A23F-53736AD999BD}">
      <dsp:nvSpPr>
        <dsp:cNvPr id="0" name=""/>
        <dsp:cNvSpPr/>
      </dsp:nvSpPr>
      <dsp:spPr>
        <a:xfrm>
          <a:off x="96547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t>Physics World</a:t>
          </a:r>
        </a:p>
      </dsp:txBody>
      <dsp:txXfrm>
        <a:off x="973910" y="340156"/>
        <a:ext cx="907306" cy="271230"/>
      </dsp:txXfrm>
    </dsp:sp>
    <dsp:sp modelId="{25E1DF55-6969-4FDE-A694-DAB63EEE5DCD}">
      <dsp:nvSpPr>
        <dsp:cNvPr id="0" name=""/>
        <dsp:cNvSpPr/>
      </dsp:nvSpPr>
      <dsp:spPr>
        <a:xfrm>
          <a:off x="96547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World Renderer</a:t>
          </a:r>
        </a:p>
      </dsp:txBody>
      <dsp:txXfrm>
        <a:off x="973910" y="8999"/>
        <a:ext cx="907306" cy="271230"/>
      </dsp:txXfrm>
    </dsp:sp>
    <dsp:sp modelId="{1DE03F44-B3B3-4161-B322-B57893F66CE7}">
      <dsp:nvSpPr>
        <dsp:cNvPr id="0" name=""/>
        <dsp:cNvSpPr/>
      </dsp:nvSpPr>
      <dsp:spPr>
        <a:xfrm>
          <a:off x="2044917" y="994032"/>
          <a:ext cx="29581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r>
            <a:rPr lang="de-AT" sz="1800" b="1" kern="1200">
              <a:solidFill>
                <a:schemeClr val="tx1"/>
              </a:solidFill>
            </a:rPr>
            <a:t> </a:t>
          </a:r>
        </a:p>
      </dsp:txBody>
      <dsp:txXfrm>
        <a:off x="2053355" y="1002470"/>
        <a:ext cx="278936" cy="271230"/>
      </dsp:txXfrm>
    </dsp:sp>
    <dsp:sp modelId="{83728475-A0E6-41C2-AC3A-1D9644FD95C7}">
      <dsp:nvSpPr>
        <dsp:cNvPr id="0" name=""/>
        <dsp:cNvSpPr/>
      </dsp:nvSpPr>
      <dsp:spPr>
        <a:xfrm>
          <a:off x="2045062" y="662875"/>
          <a:ext cx="295523"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endParaRPr lang="de-AT" sz="1800" b="1" kern="1200">
            <a:solidFill>
              <a:schemeClr val="tx1"/>
            </a:solidFill>
          </a:endParaRPr>
        </a:p>
      </dsp:txBody>
      <dsp:txXfrm>
        <a:off x="2053500" y="671313"/>
        <a:ext cx="278647" cy="271230"/>
      </dsp:txXfrm>
    </dsp:sp>
    <dsp:sp modelId="{2948CD58-2F57-4D03-B71B-F4FDE068A6CF}">
      <dsp:nvSpPr>
        <dsp:cNvPr id="0" name=""/>
        <dsp:cNvSpPr/>
      </dsp:nvSpPr>
      <dsp:spPr>
        <a:xfrm>
          <a:off x="2045350" y="331718"/>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de-AT" sz="1800" b="1" kern="1200">
              <a:solidFill>
                <a:schemeClr val="tx1"/>
              </a:solidFill>
              <a:sym typeface="Symbol" panose="05050102010706020507" pitchFamily="18" charset="2"/>
            </a:rPr>
            <a:t></a:t>
          </a:r>
          <a:endParaRPr lang="de-AT" sz="1800" b="1" kern="1200">
            <a:solidFill>
              <a:schemeClr val="tx1"/>
            </a:solidFill>
          </a:endParaRPr>
        </a:p>
      </dsp:txBody>
      <dsp:txXfrm>
        <a:off x="2053788" y="340156"/>
        <a:ext cx="278070" cy="271230"/>
      </dsp:txXfrm>
    </dsp:sp>
    <dsp:sp modelId="{6A310E2E-2EBC-4537-ADB5-CEF594C2971C}">
      <dsp:nvSpPr>
        <dsp:cNvPr id="0" name=""/>
        <dsp:cNvSpPr/>
      </dsp:nvSpPr>
      <dsp:spPr>
        <a:xfrm>
          <a:off x="2045350" y="561"/>
          <a:ext cx="294946"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de-AT" sz="1600" b="1" kern="1200">
              <a:solidFill>
                <a:schemeClr val="tx1"/>
              </a:solidFill>
              <a:sym typeface="Symbol" panose="05050102010706020507" pitchFamily="18" charset="2"/>
            </a:rPr>
            <a:t></a:t>
          </a:r>
          <a:endParaRPr lang="de-AT" sz="1600" b="1" kern="1200">
            <a:solidFill>
              <a:schemeClr val="tx1"/>
            </a:solidFill>
          </a:endParaRPr>
        </a:p>
      </dsp:txBody>
      <dsp:txXfrm>
        <a:off x="2053788" y="8999"/>
        <a:ext cx="278070" cy="271230"/>
      </dsp:txXfrm>
    </dsp:sp>
    <dsp:sp modelId="{5CCE0927-2A9E-4E3A-924F-6587EAF26610}">
      <dsp:nvSpPr>
        <dsp:cNvPr id="0" name=""/>
        <dsp:cNvSpPr/>
      </dsp:nvSpPr>
      <dsp:spPr>
        <a:xfrm>
          <a:off x="2495992" y="994032"/>
          <a:ext cx="924182" cy="288106"/>
        </a:xfrm>
        <a:prstGeom prst="roundRect">
          <a:avLst>
            <a:gd name="adj" fmla="val 10000"/>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solidFill>
                <a:schemeClr val="bg1"/>
              </a:solidFill>
            </a:rPr>
            <a:t>Leap</a:t>
          </a:r>
        </a:p>
      </dsp:txBody>
      <dsp:txXfrm>
        <a:off x="2504430" y="1002470"/>
        <a:ext cx="907306" cy="271230"/>
      </dsp:txXfrm>
    </dsp:sp>
    <dsp:sp modelId="{40EF0274-ADCF-4AD4-943B-AC6FB71D8108}">
      <dsp:nvSpPr>
        <dsp:cNvPr id="0" name=""/>
        <dsp:cNvSpPr/>
      </dsp:nvSpPr>
      <dsp:spPr>
        <a:xfrm>
          <a:off x="2495992" y="662875"/>
          <a:ext cx="924182" cy="288106"/>
        </a:xfrm>
        <a:prstGeom prst="roundRect">
          <a:avLst>
            <a:gd name="adj" fmla="val 1000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noFill/>
            </a:rPr>
            <a:t> </a:t>
          </a:r>
        </a:p>
      </dsp:txBody>
      <dsp:txXfrm>
        <a:off x="2504430" y="671313"/>
        <a:ext cx="907306" cy="271230"/>
      </dsp:txXfrm>
    </dsp:sp>
    <dsp:sp modelId="{61A3D408-B13D-4AE4-9556-A18D497C76AC}">
      <dsp:nvSpPr>
        <dsp:cNvPr id="0" name=""/>
        <dsp:cNvSpPr/>
      </dsp:nvSpPr>
      <dsp:spPr>
        <a:xfrm>
          <a:off x="2495992" y="331718"/>
          <a:ext cx="924182" cy="288106"/>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AT" sz="1100" kern="1200">
              <a:sym typeface="Symbol" panose="05050102010706020507" pitchFamily="18" charset="2"/>
            </a:rPr>
            <a:t>Bullet</a:t>
          </a:r>
          <a:endParaRPr lang="de-AT" sz="1100" kern="1200"/>
        </a:p>
      </dsp:txBody>
      <dsp:txXfrm>
        <a:off x="2504430" y="340156"/>
        <a:ext cx="907306" cy="271230"/>
      </dsp:txXfrm>
    </dsp:sp>
    <dsp:sp modelId="{198A9F65-E99A-4453-A4D7-3EE86E5DAB91}">
      <dsp:nvSpPr>
        <dsp:cNvPr id="0" name=""/>
        <dsp:cNvSpPr/>
      </dsp:nvSpPr>
      <dsp:spPr>
        <a:xfrm>
          <a:off x="2495992" y="561"/>
          <a:ext cx="924182" cy="288106"/>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sym typeface="Symbol" panose="05050102010706020507" pitchFamily="18" charset="2"/>
            </a:rPr>
            <a:t>DirectX</a:t>
          </a:r>
          <a:endParaRPr lang="de-AT" sz="1000" kern="1200"/>
        </a:p>
      </dsp:txBody>
      <dsp:txXfrm>
        <a:off x="2504430" y="8999"/>
        <a:ext cx="907306" cy="27123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D712B-B147-4B8B-A3BD-F2B4DC6748C1}">
      <dsp:nvSpPr>
        <dsp:cNvPr id="0" name=""/>
        <dsp:cNvSpPr/>
      </dsp:nvSpPr>
      <dsp:spPr>
        <a:xfrm>
          <a:off x="782" y="18480"/>
          <a:ext cx="983235" cy="52708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 Raw</a:t>
          </a:r>
        </a:p>
      </dsp:txBody>
      <dsp:txXfrm>
        <a:off x="782" y="18480"/>
        <a:ext cx="983235" cy="351389"/>
      </dsp:txXfrm>
    </dsp:sp>
    <dsp:sp modelId="{D8B14D87-5269-4941-AF64-961FCFFB82BD}">
      <dsp:nvSpPr>
        <dsp:cNvPr id="0" name=""/>
        <dsp:cNvSpPr/>
      </dsp:nvSpPr>
      <dsp:spPr>
        <a:xfrm>
          <a:off x="20216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Leap</a:t>
          </a:r>
        </a:p>
        <a:p>
          <a:pPr marL="57150" lvl="1" indent="-57150" algn="l" defTabSz="400050">
            <a:lnSpc>
              <a:spcPct val="90000"/>
            </a:lnSpc>
            <a:spcBef>
              <a:spcPct val="0"/>
            </a:spcBef>
            <a:spcAft>
              <a:spcPct val="15000"/>
            </a:spcAft>
            <a:buChar char="••"/>
          </a:pPr>
          <a:r>
            <a:rPr lang="de-AT" sz="900" kern="1200"/>
            <a:t>Kinect</a:t>
          </a:r>
        </a:p>
      </dsp:txBody>
      <dsp:txXfrm>
        <a:off x="219248" y="386950"/>
        <a:ext cx="949073" cy="549038"/>
      </dsp:txXfrm>
    </dsp:sp>
    <dsp:sp modelId="{D5BFC479-C9E4-40CD-AF27-018B26A5E847}">
      <dsp:nvSpPr>
        <dsp:cNvPr id="0" name=""/>
        <dsp:cNvSpPr/>
      </dsp:nvSpPr>
      <dsp:spPr>
        <a:xfrm>
          <a:off x="1133072" y="71776"/>
          <a:ext cx="315996" cy="244797"/>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1133072" y="120735"/>
        <a:ext cx="242557" cy="146879"/>
      </dsp:txXfrm>
    </dsp:sp>
    <dsp:sp modelId="{F1F011A3-3570-487C-B0B4-0B05F02258C2}">
      <dsp:nvSpPr>
        <dsp:cNvPr id="0" name=""/>
        <dsp:cNvSpPr/>
      </dsp:nvSpPr>
      <dsp:spPr>
        <a:xfrm>
          <a:off x="1580237" y="18480"/>
          <a:ext cx="983235" cy="52708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Device-independent</a:t>
          </a:r>
        </a:p>
      </dsp:txBody>
      <dsp:txXfrm>
        <a:off x="1580237" y="18480"/>
        <a:ext cx="983235" cy="351389"/>
      </dsp:txXfrm>
    </dsp:sp>
    <dsp:sp modelId="{4F9BE458-CE3C-4719-8350-9A3DD988AFC1}">
      <dsp:nvSpPr>
        <dsp:cNvPr id="0" name=""/>
        <dsp:cNvSpPr/>
      </dsp:nvSpPr>
      <dsp:spPr>
        <a:xfrm>
          <a:off x="178162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Hands</a:t>
          </a:r>
        </a:p>
        <a:p>
          <a:pPr marL="57150" lvl="1" indent="-57150" algn="l" defTabSz="400050">
            <a:lnSpc>
              <a:spcPct val="90000"/>
            </a:lnSpc>
            <a:spcBef>
              <a:spcPct val="0"/>
            </a:spcBef>
            <a:spcAft>
              <a:spcPct val="15000"/>
            </a:spcAft>
            <a:buChar char="••"/>
          </a:pPr>
          <a:r>
            <a:rPr lang="de-AT" sz="900" kern="1200"/>
            <a:t>Fingers</a:t>
          </a:r>
        </a:p>
        <a:p>
          <a:pPr marL="57150" lvl="1" indent="-57150" algn="l" defTabSz="400050">
            <a:lnSpc>
              <a:spcPct val="90000"/>
            </a:lnSpc>
            <a:spcBef>
              <a:spcPct val="0"/>
            </a:spcBef>
            <a:spcAft>
              <a:spcPct val="15000"/>
            </a:spcAft>
            <a:buChar char="••"/>
          </a:pPr>
          <a:r>
            <a:rPr lang="de-AT" sz="900" kern="1200"/>
            <a:t>Bones</a:t>
          </a:r>
        </a:p>
      </dsp:txBody>
      <dsp:txXfrm>
        <a:off x="1798703" y="386950"/>
        <a:ext cx="949073" cy="549038"/>
      </dsp:txXfrm>
    </dsp:sp>
    <dsp:sp modelId="{4435DC9F-A3BD-44F7-B828-346460918183}">
      <dsp:nvSpPr>
        <dsp:cNvPr id="0" name=""/>
        <dsp:cNvSpPr/>
      </dsp:nvSpPr>
      <dsp:spPr>
        <a:xfrm>
          <a:off x="2712527" y="71776"/>
          <a:ext cx="315996" cy="244797"/>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2712527" y="120735"/>
        <a:ext cx="242557" cy="146879"/>
      </dsp:txXfrm>
    </dsp:sp>
    <dsp:sp modelId="{4B29B524-7F24-43D4-B059-EAA209D5F964}">
      <dsp:nvSpPr>
        <dsp:cNvPr id="0" name=""/>
        <dsp:cNvSpPr/>
      </dsp:nvSpPr>
      <dsp:spPr>
        <a:xfrm>
          <a:off x="3159692" y="18480"/>
          <a:ext cx="983235" cy="52708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Physics Simulation</a:t>
          </a:r>
        </a:p>
      </dsp:txBody>
      <dsp:txXfrm>
        <a:off x="3159692" y="18480"/>
        <a:ext cx="983235" cy="351389"/>
      </dsp:txXfrm>
    </dsp:sp>
    <dsp:sp modelId="{B61BCD74-6C21-4203-8FF0-2FA6A3921647}">
      <dsp:nvSpPr>
        <dsp:cNvPr id="0" name=""/>
        <dsp:cNvSpPr/>
      </dsp:nvSpPr>
      <dsp:spPr>
        <a:xfrm>
          <a:off x="3361077"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Bounding volumes</a:t>
          </a:r>
        </a:p>
        <a:p>
          <a:pPr marL="57150" lvl="1" indent="-57150" algn="l" defTabSz="400050">
            <a:lnSpc>
              <a:spcPct val="90000"/>
            </a:lnSpc>
            <a:spcBef>
              <a:spcPct val="0"/>
            </a:spcBef>
            <a:spcAft>
              <a:spcPct val="15000"/>
            </a:spcAft>
            <a:buChar char="••"/>
          </a:pPr>
          <a:r>
            <a:rPr lang="de-AT" sz="900" kern="1200"/>
            <a:t>Motion state</a:t>
          </a:r>
        </a:p>
      </dsp:txBody>
      <dsp:txXfrm>
        <a:off x="3378158" y="386950"/>
        <a:ext cx="949073" cy="549038"/>
      </dsp:txXfrm>
    </dsp:sp>
    <dsp:sp modelId="{E91777E7-0489-44B4-8527-13A99F405CEC}">
      <dsp:nvSpPr>
        <dsp:cNvPr id="0" name=""/>
        <dsp:cNvSpPr/>
      </dsp:nvSpPr>
      <dsp:spPr>
        <a:xfrm>
          <a:off x="4291982" y="71776"/>
          <a:ext cx="315996" cy="24479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de-AT" sz="700" kern="1200"/>
        </a:p>
      </dsp:txBody>
      <dsp:txXfrm>
        <a:off x="4291982" y="120735"/>
        <a:ext cx="242557" cy="146879"/>
      </dsp:txXfrm>
    </dsp:sp>
    <dsp:sp modelId="{7A508D79-9087-4A78-BD2E-85068276A7D5}">
      <dsp:nvSpPr>
        <dsp:cNvPr id="0" name=""/>
        <dsp:cNvSpPr/>
      </dsp:nvSpPr>
      <dsp:spPr>
        <a:xfrm>
          <a:off x="4739146" y="18480"/>
          <a:ext cx="983235" cy="527084"/>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34290" numCol="1" spcCol="1270" anchor="t" anchorCtr="0">
          <a:noAutofit/>
        </a:bodyPr>
        <a:lstStyle/>
        <a:p>
          <a:pPr lvl="0" algn="l" defTabSz="400050">
            <a:lnSpc>
              <a:spcPct val="90000"/>
            </a:lnSpc>
            <a:spcBef>
              <a:spcPct val="0"/>
            </a:spcBef>
            <a:spcAft>
              <a:spcPct val="35000"/>
            </a:spcAft>
          </a:pPr>
          <a:r>
            <a:rPr lang="de-AT" sz="900" kern="1200"/>
            <a:t>Visualization</a:t>
          </a:r>
        </a:p>
      </dsp:txBody>
      <dsp:txXfrm>
        <a:off x="4739146" y="18480"/>
        <a:ext cx="983235" cy="351389"/>
      </dsp:txXfrm>
    </dsp:sp>
    <dsp:sp modelId="{81950A9F-2589-4529-8517-4893C449EF3F}">
      <dsp:nvSpPr>
        <dsp:cNvPr id="0" name=""/>
        <dsp:cNvSpPr/>
      </dsp:nvSpPr>
      <dsp:spPr>
        <a:xfrm>
          <a:off x="4940532" y="369869"/>
          <a:ext cx="983235" cy="583200"/>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64008" bIns="64008" numCol="1" spcCol="1270" anchor="t" anchorCtr="0">
          <a:noAutofit/>
        </a:bodyPr>
        <a:lstStyle/>
        <a:p>
          <a:pPr marL="57150" lvl="1" indent="-57150" algn="l" defTabSz="400050">
            <a:lnSpc>
              <a:spcPct val="90000"/>
            </a:lnSpc>
            <a:spcBef>
              <a:spcPct val="0"/>
            </a:spcBef>
            <a:spcAft>
              <a:spcPct val="15000"/>
            </a:spcAft>
            <a:buChar char="••"/>
          </a:pPr>
          <a:r>
            <a:rPr lang="de-AT" sz="900" kern="1200"/>
            <a:t>Triangles</a:t>
          </a:r>
        </a:p>
        <a:p>
          <a:pPr marL="57150" lvl="1" indent="-57150" algn="l" defTabSz="400050">
            <a:lnSpc>
              <a:spcPct val="90000"/>
            </a:lnSpc>
            <a:spcBef>
              <a:spcPct val="0"/>
            </a:spcBef>
            <a:spcAft>
              <a:spcPct val="15000"/>
            </a:spcAft>
            <a:buChar char="••"/>
          </a:pPr>
          <a:r>
            <a:rPr lang="de-AT" sz="900" kern="1200"/>
            <a:t>Vertices</a:t>
          </a:r>
        </a:p>
      </dsp:txBody>
      <dsp:txXfrm>
        <a:off x="4957613" y="386950"/>
        <a:ext cx="949073" cy="549038"/>
      </dsp:txXfrm>
    </dsp:sp>
  </dsp:spTree>
</dsp:drawing>
</file>

<file path=word/diagrams/layout1.xml><?xml version="1.0" encoding="utf-8"?>
<dgm:layoutDef xmlns:dgm="http://schemas.openxmlformats.org/drawingml/2006/diagram" xmlns:a="http://schemas.openxmlformats.org/drawingml/2006/main" uniqueId="urn:microsoft.com/office/officeart/2005/8/layout/architecture">
  <dgm:title val="Architecture Layout"/>
  <dgm:desc val="Use to show hierarchical relationships that build from the bottom up. This layout works well for showing architectural components or objects that build on other objects."/>
  <dgm:catLst>
    <dgm:cat type="hierarchy" pri="4500"/>
    <dgm:cat type="list" pri="24500"/>
    <dgm:cat type="relationship" pri="10500"/>
    <dgm:cat type="officeonline" pri="7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b"/>
        </dgm:alg>
      </dgm:if>
      <dgm:else name="Name3">
        <dgm:alg type="lin">
          <dgm:param type="linDir" val="fromR"/>
          <dgm:param type="nodeVertAlign" val="b"/>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B"/>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b"/>
              </dgm:alg>
            </dgm:if>
            <dgm:else name="Name1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B"/>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b"/>
                    </dgm:alg>
                  </dgm:if>
                  <dgm:else name="Name17">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B"/>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b"/>
                          </dgm:alg>
                        </dgm:if>
                        <dgm:else name="Name24">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B"/>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b"/>
                                </dgm:alg>
                              </dgm:if>
                              <dgm:else name="Name30">
                                <dgm:alg type="lin">
                                  <dgm:param type="linDir" val="fromR"/>
                                  <dgm:param type="nodeVertAlign" val="b"/>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605C765-393E-43AE-BCA2-086EE3F13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1</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xi</dc:creator>
  <cp:keywords/>
  <dc:description/>
  <cp:lastModifiedBy>Philipp Fleck</cp:lastModifiedBy>
  <cp:revision>77</cp:revision>
  <dcterms:created xsi:type="dcterms:W3CDTF">2014-06-24T22:35:00Z</dcterms:created>
  <dcterms:modified xsi:type="dcterms:W3CDTF">2014-06-25T18:32:00Z</dcterms:modified>
</cp:coreProperties>
</file>